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58EA" w14:textId="6A3E3367" w:rsidR="00137251" w:rsidRPr="00892C3B" w:rsidRDefault="00C174D6" w:rsidP="00C174D6">
      <w:pPr>
        <w:jc w:val="center"/>
        <w:rPr>
          <w:b/>
          <w:sz w:val="28"/>
          <w:szCs w:val="28"/>
        </w:rPr>
      </w:pPr>
      <w:r w:rsidRPr="00892C3B">
        <w:rPr>
          <w:b/>
          <w:sz w:val="28"/>
          <w:szCs w:val="28"/>
        </w:rPr>
        <w:t xml:space="preserve">Project on </w:t>
      </w:r>
    </w:p>
    <w:p w14:paraId="6F46D8A5" w14:textId="573A824F" w:rsidR="00C174D6" w:rsidRPr="00892C3B" w:rsidRDefault="00C174D6" w:rsidP="00C174D6">
      <w:pPr>
        <w:jc w:val="center"/>
        <w:rPr>
          <w:b/>
          <w:sz w:val="28"/>
          <w:szCs w:val="28"/>
        </w:rPr>
      </w:pPr>
      <w:r w:rsidRPr="00892C3B">
        <w:rPr>
          <w:b/>
          <w:sz w:val="28"/>
          <w:szCs w:val="28"/>
        </w:rPr>
        <w:t xml:space="preserve">House Rental System </w:t>
      </w:r>
    </w:p>
    <w:p w14:paraId="40620FF0" w14:textId="0D0A489A" w:rsidR="00892C3B" w:rsidRDefault="00892C3B" w:rsidP="005105DF"/>
    <w:p w14:paraId="5E8FEA53" w14:textId="52E1C64D" w:rsidR="00892C3B" w:rsidRDefault="00892C3B" w:rsidP="00C174D6">
      <w:pPr>
        <w:jc w:val="center"/>
      </w:pPr>
      <w:bookmarkStart w:id="0" w:name="_GoBack"/>
      <w:bookmarkEnd w:id="0"/>
    </w:p>
    <w:p w14:paraId="386C5DB7" w14:textId="30541863" w:rsidR="00892C3B" w:rsidRDefault="00892C3B" w:rsidP="00892C3B"/>
    <w:p w14:paraId="25385ED0" w14:textId="7E9A2B06" w:rsidR="00892C3B" w:rsidRDefault="00892C3B" w:rsidP="00C174D6">
      <w:pPr>
        <w:jc w:val="center"/>
      </w:pPr>
    </w:p>
    <w:p w14:paraId="4C649A5E" w14:textId="77777777" w:rsidR="00892C3B" w:rsidRPr="00827B5A" w:rsidRDefault="00892C3B" w:rsidP="00892C3B">
      <w:pPr>
        <w:spacing w:line="360" w:lineRule="auto"/>
        <w:jc w:val="center"/>
        <w:rPr>
          <w:rFonts w:cs="Arial"/>
          <w:b/>
          <w:sz w:val="28"/>
          <w:szCs w:val="28"/>
        </w:rPr>
      </w:pPr>
      <w:r w:rsidRPr="00827B5A">
        <w:rPr>
          <w:rFonts w:cs="Arial"/>
          <w:b/>
          <w:sz w:val="28"/>
          <w:szCs w:val="28"/>
        </w:rPr>
        <w:t>Rupesh Dhakal</w:t>
      </w:r>
    </w:p>
    <w:p w14:paraId="4A82DB8B" w14:textId="77777777" w:rsidR="00892C3B" w:rsidRPr="00827B5A" w:rsidRDefault="00892C3B" w:rsidP="00892C3B">
      <w:pPr>
        <w:spacing w:line="360" w:lineRule="auto"/>
        <w:jc w:val="center"/>
        <w:rPr>
          <w:rFonts w:cs="Arial"/>
          <w:b/>
          <w:sz w:val="28"/>
          <w:szCs w:val="28"/>
        </w:rPr>
      </w:pPr>
      <w:r w:rsidRPr="00827B5A">
        <w:rPr>
          <w:rFonts w:cs="Arial"/>
          <w:b/>
          <w:sz w:val="28"/>
          <w:szCs w:val="28"/>
        </w:rPr>
        <w:t>00172917</w:t>
      </w:r>
    </w:p>
    <w:p w14:paraId="192D43B5" w14:textId="77777777" w:rsidR="00892C3B" w:rsidRPr="00827B5A" w:rsidRDefault="00892C3B" w:rsidP="00892C3B">
      <w:pPr>
        <w:spacing w:line="360" w:lineRule="auto"/>
        <w:jc w:val="center"/>
        <w:rPr>
          <w:rFonts w:cs="Arial"/>
          <w:b/>
          <w:sz w:val="28"/>
          <w:szCs w:val="28"/>
        </w:rPr>
      </w:pPr>
      <w:r w:rsidRPr="00827B5A">
        <w:rPr>
          <w:rFonts w:cs="Arial"/>
          <w:b/>
          <w:sz w:val="28"/>
          <w:szCs w:val="28"/>
        </w:rPr>
        <w:t>Computing Project</w:t>
      </w:r>
    </w:p>
    <w:p w14:paraId="788B32EB" w14:textId="77777777" w:rsidR="00892C3B" w:rsidRPr="00827B5A" w:rsidRDefault="00892C3B" w:rsidP="00892C3B">
      <w:pPr>
        <w:spacing w:line="360" w:lineRule="auto"/>
        <w:jc w:val="center"/>
        <w:rPr>
          <w:rFonts w:cs="Arial"/>
          <w:b/>
          <w:sz w:val="28"/>
          <w:szCs w:val="28"/>
        </w:rPr>
      </w:pPr>
      <w:r w:rsidRPr="00827B5A">
        <w:rPr>
          <w:rFonts w:cs="Arial"/>
          <w:b/>
          <w:sz w:val="28"/>
          <w:szCs w:val="28"/>
        </w:rPr>
        <w:t>Level 5 Diploma in Computing</w:t>
      </w:r>
    </w:p>
    <w:p w14:paraId="0F2D5C1B" w14:textId="77777777" w:rsidR="00892C3B" w:rsidRPr="00827B5A" w:rsidRDefault="00892C3B" w:rsidP="00892C3B">
      <w:pPr>
        <w:spacing w:line="360" w:lineRule="auto"/>
        <w:jc w:val="center"/>
        <w:rPr>
          <w:rFonts w:cs="Arial"/>
          <w:b/>
          <w:sz w:val="28"/>
          <w:szCs w:val="28"/>
        </w:rPr>
      </w:pPr>
      <w:r w:rsidRPr="00827B5A">
        <w:rPr>
          <w:rFonts w:cs="Arial"/>
          <w:b/>
          <w:sz w:val="28"/>
          <w:szCs w:val="28"/>
        </w:rPr>
        <w:t>Softwarica college of IT and E-Commerce</w:t>
      </w:r>
    </w:p>
    <w:p w14:paraId="5A333FAA" w14:textId="77777777" w:rsidR="00892C3B" w:rsidRPr="00827B5A" w:rsidRDefault="00892C3B" w:rsidP="00892C3B">
      <w:pPr>
        <w:spacing w:line="360" w:lineRule="auto"/>
        <w:jc w:val="center"/>
        <w:rPr>
          <w:rFonts w:cs="Arial"/>
          <w:b/>
          <w:sz w:val="28"/>
          <w:szCs w:val="28"/>
        </w:rPr>
      </w:pPr>
      <w:r w:rsidRPr="00827B5A">
        <w:rPr>
          <w:rFonts w:cs="Arial"/>
          <w:b/>
          <w:sz w:val="28"/>
          <w:szCs w:val="28"/>
        </w:rPr>
        <w:t>Kathmandu, Nepal</w:t>
      </w:r>
    </w:p>
    <w:p w14:paraId="7B1E3E03" w14:textId="77777777" w:rsidR="00892C3B" w:rsidRPr="00827B5A" w:rsidRDefault="00892C3B" w:rsidP="00892C3B">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7B7180BC" w14:textId="6BBF20F6" w:rsidR="00892C3B" w:rsidRDefault="00892C3B" w:rsidP="00C174D6">
      <w:pPr>
        <w:jc w:val="center"/>
      </w:pPr>
    </w:p>
    <w:p w14:paraId="1B8E5E47" w14:textId="3FC39D7D" w:rsidR="005C43A8" w:rsidRDefault="005C43A8" w:rsidP="005C43A8"/>
    <w:p w14:paraId="4E7D9A21" w14:textId="438EB609" w:rsidR="005C43A8" w:rsidRDefault="005C43A8" w:rsidP="005C43A8"/>
    <w:p w14:paraId="54EA4D23" w14:textId="3B9E17B3" w:rsidR="005C43A8" w:rsidRDefault="005C43A8" w:rsidP="005C43A8"/>
    <w:p w14:paraId="3AFFFBA7" w14:textId="09661667" w:rsidR="005C43A8" w:rsidRDefault="005C43A8" w:rsidP="005C43A8"/>
    <w:p w14:paraId="2C763400" w14:textId="4DB5C1E2" w:rsidR="005C43A8" w:rsidRDefault="005C43A8" w:rsidP="005C43A8"/>
    <w:p w14:paraId="50DBEBCB" w14:textId="1FF1ABC8" w:rsidR="005C43A8" w:rsidRDefault="005C43A8" w:rsidP="005C43A8"/>
    <w:p w14:paraId="65633A26" w14:textId="77777777" w:rsidR="005C43A8" w:rsidRPr="00827B5A" w:rsidRDefault="005C43A8" w:rsidP="005C43A8">
      <w:pPr>
        <w:pStyle w:val="Heading1"/>
        <w:spacing w:line="360" w:lineRule="auto"/>
        <w:ind w:left="432" w:hanging="432"/>
        <w:rPr>
          <w:rFonts w:cs="Arial"/>
        </w:rPr>
      </w:pPr>
      <w:bookmarkStart w:id="1" w:name="_Toc534489120"/>
      <w:r w:rsidRPr="00827B5A">
        <w:rPr>
          <w:rFonts w:cs="Arial"/>
        </w:rPr>
        <w:t>Introduction</w:t>
      </w:r>
      <w:bookmarkEnd w:id="1"/>
      <w:r w:rsidRPr="00827B5A">
        <w:rPr>
          <w:rFonts w:cs="Arial"/>
        </w:rPr>
        <w:t xml:space="preserve"> </w:t>
      </w:r>
    </w:p>
    <w:p w14:paraId="57E4CA95" w14:textId="77777777" w:rsidR="005C43A8" w:rsidRPr="00827B5A" w:rsidRDefault="005C43A8" w:rsidP="00001F2A">
      <w:pPr>
        <w:spacing w:line="360" w:lineRule="auto"/>
        <w:rPr>
          <w:rFonts w:cs="Arial"/>
        </w:rPr>
      </w:pPr>
      <w:r w:rsidRPr="00827B5A">
        <w:rPr>
          <w:rFonts w:cs="Arial"/>
        </w:rPr>
        <w:t xml:space="preserve">House/Room rental system is an application 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 Old ways of searching house, rooms or flat will be removed with the help of this </w:t>
      </w:r>
      <w:r w:rsidRPr="00827B5A">
        <w:rPr>
          <w:rFonts w:cs="Arial"/>
        </w:rPr>
        <w:lastRenderedPageBreak/>
        <w:t xml:space="preserve">application. </w:t>
      </w:r>
      <w:r>
        <w:rPr>
          <w:rFonts w:cs="Arial"/>
        </w:rPr>
        <w:t xml:space="preserve">You can also list down your property or view applied properties by other users. </w:t>
      </w:r>
      <w:r w:rsidRPr="00827B5A">
        <w:rPr>
          <w:rFonts w:cs="Arial"/>
        </w:rPr>
        <w:t>In Short it is an intelligent solution to find suitable home, office for you.</w:t>
      </w:r>
    </w:p>
    <w:p w14:paraId="7F3C92E3" w14:textId="77777777" w:rsidR="005C43A8" w:rsidRPr="00827B5A" w:rsidRDefault="005C43A8" w:rsidP="005C43A8">
      <w:pPr>
        <w:spacing w:line="360" w:lineRule="auto"/>
        <w:rPr>
          <w:rFonts w:cs="Arial"/>
        </w:rPr>
      </w:pPr>
    </w:p>
    <w:p w14:paraId="51DC09B9" w14:textId="77777777" w:rsidR="005C43A8" w:rsidRPr="00827B5A" w:rsidRDefault="005C43A8" w:rsidP="001F11E7">
      <w:pPr>
        <w:pStyle w:val="Heading2"/>
        <w:numPr>
          <w:ilvl w:val="1"/>
          <w:numId w:val="0"/>
        </w:numPr>
        <w:spacing w:line="360" w:lineRule="auto"/>
        <w:ind w:left="576" w:hanging="576"/>
        <w:rPr>
          <w:rFonts w:cs="Arial"/>
        </w:rPr>
      </w:pPr>
      <w:bookmarkStart w:id="2" w:name="_Toc534489122"/>
      <w:r w:rsidRPr="00827B5A">
        <w:rPr>
          <w:rFonts w:cs="Arial"/>
        </w:rPr>
        <w:t>Justification for project</w:t>
      </w:r>
      <w:bookmarkEnd w:id="2"/>
      <w:r w:rsidRPr="00827B5A">
        <w:rPr>
          <w:rFonts w:cs="Arial"/>
        </w:rPr>
        <w:t xml:space="preserve"> </w:t>
      </w:r>
    </w:p>
    <w:p w14:paraId="016DD068" w14:textId="77777777" w:rsidR="005C43A8" w:rsidRDefault="005C43A8" w:rsidP="001F11E7">
      <w:pPr>
        <w:pStyle w:val="Heading3"/>
        <w:numPr>
          <w:ilvl w:val="2"/>
          <w:numId w:val="0"/>
        </w:numPr>
        <w:spacing w:line="360" w:lineRule="auto"/>
        <w:ind w:left="990" w:hanging="720"/>
        <w:rPr>
          <w:rFonts w:cs="Arial"/>
        </w:rPr>
      </w:pPr>
      <w:bookmarkStart w:id="3" w:name="_Toc534489123"/>
      <w:r w:rsidRPr="00827B5A">
        <w:rPr>
          <w:rFonts w:cs="Arial"/>
        </w:rPr>
        <w:t>Background of the project</w:t>
      </w:r>
      <w:bookmarkEnd w:id="3"/>
    </w:p>
    <w:p w14:paraId="6CE0E338" w14:textId="77777777" w:rsidR="005C43A8" w:rsidRPr="008E5E32" w:rsidRDefault="005C43A8" w:rsidP="001F11E7">
      <w:pPr>
        <w:spacing w:line="360" w:lineRule="auto"/>
        <w:ind w:left="270"/>
      </w:pPr>
      <w:r>
        <w:t xml:space="preserve">The main purpose of this project is to provide the facility of buying and selling of houses and rooms. People </w:t>
      </w:r>
    </w:p>
    <w:p w14:paraId="0A79D974" w14:textId="77777777" w:rsidR="005C43A8" w:rsidRPr="00E67DC6" w:rsidRDefault="005C43A8" w:rsidP="003E6C68">
      <w:pPr>
        <w:spacing w:line="360" w:lineRule="auto"/>
        <w:ind w:left="270"/>
      </w:pPr>
      <w:r>
        <w:t xml:space="preserve">T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w:t>
      </w:r>
    </w:p>
    <w:p w14:paraId="7F97EAC3" w14:textId="77777777" w:rsidR="005C43A8" w:rsidRPr="00827B5A" w:rsidRDefault="005C43A8" w:rsidP="003831DE">
      <w:pPr>
        <w:pStyle w:val="Heading2"/>
      </w:pPr>
      <w:bookmarkStart w:id="4" w:name="_Toc534489124"/>
      <w:r w:rsidRPr="00827B5A">
        <w:t>Problem Statement</w:t>
      </w:r>
      <w:bookmarkEnd w:id="4"/>
      <w:r w:rsidRPr="00827B5A">
        <w:t xml:space="preserve">  </w:t>
      </w:r>
    </w:p>
    <w:p w14:paraId="021640D1" w14:textId="77777777" w:rsidR="005C43A8" w:rsidRPr="00827B5A" w:rsidRDefault="005C43A8" w:rsidP="005E67DD">
      <w:pPr>
        <w:spacing w:line="360" w:lineRule="auto"/>
        <w:ind w:left="270"/>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6AC2316E" w14:textId="7405821F" w:rsidR="005C43A8" w:rsidRDefault="005C43A8" w:rsidP="005E67DD">
      <w:pPr>
        <w:spacing w:line="360" w:lineRule="auto"/>
        <w:ind w:left="270"/>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125DC70A" w14:textId="77777777" w:rsidR="003A13DB" w:rsidRPr="00827B5A" w:rsidRDefault="003A13DB" w:rsidP="005E67DD">
      <w:pPr>
        <w:spacing w:line="360" w:lineRule="auto"/>
        <w:ind w:left="270"/>
        <w:rPr>
          <w:rFonts w:cs="Arial"/>
        </w:rPr>
      </w:pPr>
    </w:p>
    <w:p w14:paraId="36EF2F64" w14:textId="77777777" w:rsidR="005C43A8" w:rsidRPr="00827B5A" w:rsidRDefault="005C43A8" w:rsidP="003A13DB">
      <w:pPr>
        <w:pStyle w:val="Heading2"/>
        <w:numPr>
          <w:ilvl w:val="1"/>
          <w:numId w:val="0"/>
        </w:numPr>
        <w:spacing w:line="360" w:lineRule="auto"/>
        <w:ind w:left="576" w:hanging="576"/>
        <w:rPr>
          <w:rFonts w:cs="Arial"/>
        </w:rPr>
      </w:pPr>
      <w:bookmarkStart w:id="5" w:name="_Toc534489125"/>
      <w:r w:rsidRPr="00827B5A">
        <w:rPr>
          <w:rFonts w:cs="Arial"/>
        </w:rPr>
        <w:t>Description of project</w:t>
      </w:r>
      <w:bookmarkEnd w:id="5"/>
    </w:p>
    <w:p w14:paraId="10F9CE6C" w14:textId="77777777" w:rsidR="005C43A8" w:rsidRPr="00827B5A" w:rsidRDefault="005C43A8" w:rsidP="003A13DB">
      <w:pPr>
        <w:pStyle w:val="Heading3"/>
        <w:numPr>
          <w:ilvl w:val="2"/>
          <w:numId w:val="0"/>
        </w:numPr>
        <w:spacing w:line="360" w:lineRule="auto"/>
        <w:ind w:left="720" w:hanging="720"/>
        <w:rPr>
          <w:rFonts w:cs="Arial"/>
        </w:rPr>
      </w:pPr>
      <w:bookmarkStart w:id="6" w:name="_Toc534489126"/>
      <w:r w:rsidRPr="00827B5A">
        <w:rPr>
          <w:rFonts w:cs="Arial"/>
        </w:rPr>
        <w:t>Features</w:t>
      </w:r>
      <w:bookmarkEnd w:id="6"/>
      <w:r w:rsidRPr="00827B5A">
        <w:rPr>
          <w:rFonts w:cs="Arial"/>
        </w:rPr>
        <w:t xml:space="preserve"> </w:t>
      </w:r>
    </w:p>
    <w:p w14:paraId="5A70B676" w14:textId="77777777" w:rsidR="005C43A8" w:rsidRPr="00827B5A" w:rsidRDefault="005C43A8" w:rsidP="003A13DB">
      <w:pPr>
        <w:spacing w:line="360" w:lineRule="auto"/>
        <w:ind w:left="720"/>
        <w:rPr>
          <w:rFonts w:cs="Arial"/>
        </w:rPr>
      </w:pPr>
      <w:r w:rsidRPr="00827B5A">
        <w:rPr>
          <w:rFonts w:cs="Arial"/>
        </w:rPr>
        <w:t>The features of the project are listed below:</w:t>
      </w:r>
    </w:p>
    <w:p w14:paraId="3114B3AC"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User Signup and Login </w:t>
      </w:r>
    </w:p>
    <w:p w14:paraId="023D890E" w14:textId="03769C9A" w:rsidR="005C43A8" w:rsidRPr="00827B5A" w:rsidRDefault="005C43A8" w:rsidP="003A13DB">
      <w:pPr>
        <w:pStyle w:val="ListParagraph"/>
        <w:spacing w:line="360" w:lineRule="auto"/>
        <w:ind w:left="1440"/>
        <w:rPr>
          <w:rFonts w:cs="Arial"/>
        </w:rPr>
      </w:pPr>
      <w:r w:rsidRPr="00827B5A">
        <w:rPr>
          <w:rFonts w:cs="Arial"/>
        </w:rPr>
        <w:t xml:space="preserve">User can create their account </w:t>
      </w:r>
      <w:r w:rsidR="00A8355A" w:rsidRPr="00827B5A">
        <w:rPr>
          <w:rFonts w:cs="Arial"/>
        </w:rPr>
        <w:t>in case</w:t>
      </w:r>
      <w:r w:rsidRPr="00827B5A">
        <w:rPr>
          <w:rFonts w:cs="Arial"/>
        </w:rPr>
        <w:t xml:space="preserve"> they haven’t and can login to the application which will allow them to access rest of the feature.</w:t>
      </w:r>
    </w:p>
    <w:p w14:paraId="0DBFA113"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Quick view of best value </w:t>
      </w:r>
    </w:p>
    <w:p w14:paraId="0B931838" w14:textId="77777777" w:rsidR="005C43A8" w:rsidRPr="00827B5A" w:rsidRDefault="005C43A8" w:rsidP="003A13DB">
      <w:pPr>
        <w:pStyle w:val="ListParagraph"/>
        <w:spacing w:line="360" w:lineRule="auto"/>
        <w:ind w:left="1440"/>
        <w:rPr>
          <w:rFonts w:cs="Arial"/>
        </w:rPr>
      </w:pPr>
      <w:r w:rsidRPr="00827B5A">
        <w:rPr>
          <w:rFonts w:cs="Arial"/>
        </w:rPr>
        <w:lastRenderedPageBreak/>
        <w:t xml:space="preserve">User can view the best value of property pinned at top of the application. It will primarily focus for least price products. </w:t>
      </w:r>
    </w:p>
    <w:p w14:paraId="2514DD4F"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Can chat with owner of the property</w:t>
      </w:r>
    </w:p>
    <w:p w14:paraId="2C7AE5AF" w14:textId="77777777" w:rsidR="005C43A8" w:rsidRPr="00827B5A" w:rsidRDefault="005C43A8" w:rsidP="003A13DB">
      <w:pPr>
        <w:pStyle w:val="ListParagraph"/>
        <w:spacing w:line="360" w:lineRule="auto"/>
        <w:ind w:left="1440"/>
        <w:rPr>
          <w:rFonts w:cs="Arial"/>
          <w:b/>
        </w:rPr>
      </w:pPr>
      <w:r w:rsidRPr="00827B5A">
        <w:rPr>
          <w:rFonts w:cs="Arial"/>
        </w:rPr>
        <w:t xml:space="preserve">User will have a facility to chat with the owner of the property which will allow them to negotiate the price and other things </w:t>
      </w:r>
      <w:r w:rsidRPr="00827B5A">
        <w:rPr>
          <w:rFonts w:cs="Arial"/>
          <w:b/>
        </w:rPr>
        <w:t xml:space="preserve"> </w:t>
      </w:r>
    </w:p>
    <w:p w14:paraId="01CA3715"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Feature of booking the property</w:t>
      </w:r>
    </w:p>
    <w:p w14:paraId="45AFBF33" w14:textId="77777777" w:rsidR="005C43A8" w:rsidRPr="00827B5A" w:rsidRDefault="005C43A8" w:rsidP="003A13DB">
      <w:pPr>
        <w:pStyle w:val="ListParagraph"/>
        <w:spacing w:line="360" w:lineRule="auto"/>
        <w:ind w:left="1440"/>
        <w:rPr>
          <w:rFonts w:cs="Arial"/>
        </w:rPr>
      </w:pPr>
      <w:r w:rsidRPr="00827B5A">
        <w:rPr>
          <w:rFonts w:cs="Arial"/>
        </w:rPr>
        <w:t>Desired property can be booked to make secure the purchase.</w:t>
      </w:r>
    </w:p>
    <w:p w14:paraId="0246E592"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Can search property according to location </w:t>
      </w:r>
    </w:p>
    <w:p w14:paraId="74E1B494" w14:textId="77777777" w:rsidR="005C43A8" w:rsidRPr="00827B5A" w:rsidRDefault="005C43A8" w:rsidP="003A13DB">
      <w:pPr>
        <w:pStyle w:val="ListParagraph"/>
        <w:spacing w:line="360" w:lineRule="auto"/>
        <w:ind w:left="1440"/>
        <w:rPr>
          <w:rFonts w:cs="Arial"/>
        </w:rPr>
      </w:pPr>
      <w:r w:rsidRPr="00827B5A">
        <w:rPr>
          <w:rFonts w:cs="Arial"/>
        </w:rPr>
        <w:t>User can search the property to the desired location where they find comfortable to commit their daily task</w:t>
      </w:r>
    </w:p>
    <w:p w14:paraId="11D987DC" w14:textId="77777777" w:rsidR="005C43A8" w:rsidRPr="00827B5A" w:rsidRDefault="005C43A8" w:rsidP="003A13DB">
      <w:pPr>
        <w:pStyle w:val="ListParagraph"/>
        <w:numPr>
          <w:ilvl w:val="0"/>
          <w:numId w:val="1"/>
        </w:numPr>
        <w:spacing w:line="360" w:lineRule="auto"/>
        <w:ind w:left="1440"/>
        <w:rPr>
          <w:rFonts w:cs="Arial"/>
        </w:rPr>
      </w:pPr>
      <w:r w:rsidRPr="00827B5A">
        <w:rPr>
          <w:rFonts w:cs="Arial"/>
          <w:b/>
        </w:rPr>
        <w:t xml:space="preserve">User friendly </w:t>
      </w:r>
    </w:p>
    <w:p w14:paraId="613DB14D" w14:textId="77777777" w:rsidR="005C43A8" w:rsidRPr="00827B5A" w:rsidRDefault="005C43A8" w:rsidP="003A13DB">
      <w:pPr>
        <w:pStyle w:val="ListParagraph"/>
        <w:spacing w:line="360" w:lineRule="auto"/>
        <w:ind w:left="1440"/>
        <w:rPr>
          <w:rFonts w:cs="Arial"/>
        </w:rPr>
      </w:pPr>
      <w:r w:rsidRPr="00827B5A">
        <w:rPr>
          <w:rFonts w:cs="Arial"/>
        </w:rPr>
        <w:t>There are lots of application that may have similar moto as this very project but this project will surely give better user experience.</w:t>
      </w:r>
    </w:p>
    <w:p w14:paraId="16C7C186" w14:textId="77777777" w:rsidR="005C43A8" w:rsidRPr="00827B5A" w:rsidRDefault="005C43A8" w:rsidP="003A13DB">
      <w:pPr>
        <w:spacing w:line="360" w:lineRule="auto"/>
        <w:ind w:left="720"/>
        <w:rPr>
          <w:rFonts w:cs="Arial"/>
        </w:rPr>
      </w:pPr>
      <w:r w:rsidRPr="00827B5A">
        <w:rPr>
          <w:rFonts w:cs="Arial"/>
        </w:rPr>
        <w:t>This project also consists other minor features which will make using the interface easy and convenient.</w:t>
      </w:r>
    </w:p>
    <w:p w14:paraId="0857F066" w14:textId="77777777" w:rsidR="005C43A8" w:rsidRPr="00827B5A" w:rsidRDefault="005C43A8" w:rsidP="005C43A8">
      <w:pPr>
        <w:spacing w:line="360" w:lineRule="auto"/>
        <w:rPr>
          <w:rFonts w:cs="Arial"/>
        </w:rPr>
      </w:pPr>
    </w:p>
    <w:p w14:paraId="30AE2DCE" w14:textId="77777777" w:rsidR="005C43A8" w:rsidRDefault="005C43A8" w:rsidP="005C43A8">
      <w:pPr>
        <w:spacing w:line="360" w:lineRule="auto"/>
        <w:rPr>
          <w:rFonts w:cs="Arial"/>
        </w:rPr>
      </w:pPr>
    </w:p>
    <w:p w14:paraId="25200CE2" w14:textId="77777777" w:rsidR="005C43A8" w:rsidRPr="00827B5A" w:rsidRDefault="005C43A8" w:rsidP="005C43A8">
      <w:pPr>
        <w:spacing w:line="360" w:lineRule="auto"/>
        <w:rPr>
          <w:rFonts w:cs="Arial"/>
        </w:rPr>
      </w:pPr>
      <w:r>
        <w:rPr>
          <w:rFonts w:cs="Arial"/>
        </w:rPr>
        <w:br w:type="page"/>
      </w:r>
    </w:p>
    <w:p w14:paraId="599AF3CC" w14:textId="77777777" w:rsidR="005C43A8" w:rsidRPr="00827B5A" w:rsidRDefault="005C43A8" w:rsidP="005C43A8">
      <w:pPr>
        <w:pStyle w:val="Heading1"/>
        <w:spacing w:line="360" w:lineRule="auto"/>
        <w:ind w:left="432" w:hanging="432"/>
        <w:rPr>
          <w:rFonts w:cs="Arial"/>
        </w:rPr>
      </w:pPr>
      <w:bookmarkStart w:id="7" w:name="_Toc534489127"/>
      <w:r w:rsidRPr="00827B5A">
        <w:rPr>
          <w:rFonts w:cs="Arial"/>
        </w:rPr>
        <w:lastRenderedPageBreak/>
        <w:t>Project Scope</w:t>
      </w:r>
      <w:bookmarkEnd w:id="7"/>
      <w:r w:rsidRPr="00827B5A">
        <w:rPr>
          <w:rFonts w:cs="Arial"/>
        </w:rPr>
        <w:t xml:space="preserve"> </w:t>
      </w:r>
    </w:p>
    <w:p w14:paraId="2887ADB5" w14:textId="77777777" w:rsidR="005C43A8" w:rsidRPr="00827B5A" w:rsidRDefault="005C43A8" w:rsidP="005C43A8">
      <w:pPr>
        <w:pStyle w:val="Heading2"/>
        <w:numPr>
          <w:ilvl w:val="1"/>
          <w:numId w:val="0"/>
        </w:numPr>
        <w:spacing w:line="360" w:lineRule="auto"/>
        <w:ind w:left="1206" w:hanging="576"/>
        <w:rPr>
          <w:rFonts w:cs="Arial"/>
        </w:rPr>
      </w:pPr>
      <w:bookmarkStart w:id="8" w:name="_Toc534489128"/>
      <w:r w:rsidRPr="00827B5A">
        <w:rPr>
          <w:rFonts w:cs="Arial"/>
        </w:rPr>
        <w:t>Scope and limitation of project</w:t>
      </w:r>
      <w:bookmarkEnd w:id="8"/>
      <w:r w:rsidRPr="00827B5A">
        <w:rPr>
          <w:rFonts w:cs="Arial"/>
        </w:rPr>
        <w:t xml:space="preserve"> </w:t>
      </w:r>
    </w:p>
    <w:p w14:paraId="781FAF00" w14:textId="77777777" w:rsidR="005C43A8" w:rsidRPr="00827B5A" w:rsidRDefault="005C43A8" w:rsidP="005C43A8">
      <w:pPr>
        <w:spacing w:line="360" w:lineRule="auto"/>
        <w:ind w:left="1206"/>
        <w:rPr>
          <w:rFonts w:cs="Arial"/>
        </w:rPr>
      </w:pPr>
      <w:r w:rsidRPr="00827B5A">
        <w:rPr>
          <w:rFonts w:cs="Arial"/>
        </w:rPr>
        <w:t>This project is user friendly and allows user to register and login. User can also add their advertisement of their own property (House/ Room). They will have a facility to buy the Rooms and houses they desire. The best tool is the chat that will allow user to chat with the owners and can communicate about the property itself.</w:t>
      </w:r>
    </w:p>
    <w:p w14:paraId="72898051" w14:textId="77777777" w:rsidR="005C43A8" w:rsidRPr="00827B5A" w:rsidRDefault="005C43A8" w:rsidP="005C43A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00CA43B" w14:textId="77777777" w:rsidR="005C43A8" w:rsidRPr="00827B5A" w:rsidRDefault="005C43A8" w:rsidP="005C43A8">
      <w:pPr>
        <w:spacing w:line="360" w:lineRule="auto"/>
        <w:rPr>
          <w:rFonts w:cs="Arial"/>
        </w:rPr>
      </w:pPr>
    </w:p>
    <w:p w14:paraId="20052834" w14:textId="77777777" w:rsidR="005C43A8" w:rsidRPr="00827B5A" w:rsidRDefault="005C43A8" w:rsidP="005C43A8">
      <w:pPr>
        <w:pStyle w:val="Heading2"/>
        <w:numPr>
          <w:ilvl w:val="1"/>
          <w:numId w:val="0"/>
        </w:numPr>
        <w:spacing w:line="360" w:lineRule="auto"/>
        <w:ind w:left="1206" w:hanging="576"/>
        <w:rPr>
          <w:rFonts w:cs="Arial"/>
        </w:rPr>
      </w:pPr>
      <w:bookmarkStart w:id="9" w:name="_Toc534489129"/>
      <w:r w:rsidRPr="00827B5A">
        <w:rPr>
          <w:rFonts w:cs="Arial"/>
        </w:rPr>
        <w:t>Aims and Objectives</w:t>
      </w:r>
      <w:bookmarkEnd w:id="9"/>
    </w:p>
    <w:p w14:paraId="00E41249" w14:textId="77777777" w:rsidR="005C43A8" w:rsidRPr="00827B5A" w:rsidRDefault="005C43A8" w:rsidP="005C43A8">
      <w:pPr>
        <w:spacing w:line="360" w:lineRule="auto"/>
        <w:ind w:left="1206"/>
        <w:rPr>
          <w:rFonts w:cs="Arial"/>
        </w:rPr>
      </w:pPr>
      <w:r w:rsidRPr="00827B5A">
        <w:rPr>
          <w:rFonts w:cs="Arial"/>
          <w:b/>
        </w:rPr>
        <w:t xml:space="preserve">Aims: </w:t>
      </w:r>
      <w:r w:rsidRPr="00827B5A">
        <w:rPr>
          <w:rFonts w:cs="Arial"/>
        </w:rPr>
        <w:t xml:space="preserve">The aims that I want to achieve are listed below:  </w:t>
      </w:r>
    </w:p>
    <w:p w14:paraId="489E2142"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Make available of the facility of posting their property information.</w:t>
      </w:r>
    </w:p>
    <w:p w14:paraId="756EB74B" w14:textId="77777777" w:rsidR="005C43A8" w:rsidRDefault="005C43A8" w:rsidP="005C43A8">
      <w:pPr>
        <w:pStyle w:val="ListParagraph"/>
        <w:numPr>
          <w:ilvl w:val="0"/>
          <w:numId w:val="1"/>
        </w:numPr>
        <w:spacing w:line="360" w:lineRule="auto"/>
        <w:ind w:left="1926"/>
        <w:rPr>
          <w:rFonts w:cs="Arial"/>
        </w:rPr>
      </w:pPr>
      <w:r w:rsidRPr="00827B5A">
        <w:rPr>
          <w:rFonts w:cs="Arial"/>
        </w:rPr>
        <w:t>User should be able to buy the desired property.</w:t>
      </w:r>
    </w:p>
    <w:p w14:paraId="337AA724" w14:textId="77777777" w:rsidR="005C43A8" w:rsidRDefault="005C43A8" w:rsidP="005C43A8">
      <w:pPr>
        <w:pStyle w:val="ListParagraph"/>
        <w:numPr>
          <w:ilvl w:val="0"/>
          <w:numId w:val="1"/>
        </w:numPr>
        <w:spacing w:line="360" w:lineRule="auto"/>
        <w:ind w:left="1926"/>
        <w:rPr>
          <w:rFonts w:cs="Arial"/>
        </w:rPr>
      </w:pPr>
      <w:r>
        <w:rPr>
          <w:rFonts w:cs="Arial"/>
        </w:rPr>
        <w:t>To make user friendly environment</w:t>
      </w:r>
    </w:p>
    <w:p w14:paraId="036AE354" w14:textId="77777777" w:rsidR="005C43A8" w:rsidRDefault="005C43A8" w:rsidP="005C43A8">
      <w:pPr>
        <w:pStyle w:val="ListParagraph"/>
        <w:numPr>
          <w:ilvl w:val="0"/>
          <w:numId w:val="1"/>
        </w:numPr>
        <w:spacing w:line="360" w:lineRule="auto"/>
        <w:ind w:left="1926"/>
        <w:rPr>
          <w:rFonts w:cs="Arial"/>
        </w:rPr>
      </w:pPr>
      <w:r>
        <w:rPr>
          <w:rFonts w:cs="Arial"/>
        </w:rPr>
        <w:t xml:space="preserve">Make application run smoothly along with performing functionality of the application without any error. </w:t>
      </w:r>
    </w:p>
    <w:p w14:paraId="369FB96D" w14:textId="77777777" w:rsidR="005C43A8" w:rsidRPr="00827B5A" w:rsidRDefault="005C43A8" w:rsidP="005C43A8">
      <w:pPr>
        <w:pStyle w:val="ListParagraph"/>
        <w:spacing w:line="360" w:lineRule="auto"/>
        <w:rPr>
          <w:rFonts w:cs="Arial"/>
        </w:rPr>
      </w:pPr>
      <w:r>
        <w:rPr>
          <w:rFonts w:cs="Arial"/>
        </w:rPr>
        <w:t xml:space="preserve">  </w:t>
      </w:r>
    </w:p>
    <w:p w14:paraId="28994F02" w14:textId="77777777" w:rsidR="005C43A8" w:rsidRPr="00827B5A" w:rsidRDefault="005C43A8" w:rsidP="005C43A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1C78D359" w14:textId="77777777" w:rsidR="005C43A8" w:rsidRPr="00827B5A" w:rsidRDefault="005C43A8" w:rsidP="005C43A8">
      <w:pPr>
        <w:pStyle w:val="ListParagraph"/>
        <w:numPr>
          <w:ilvl w:val="0"/>
          <w:numId w:val="2"/>
        </w:numPr>
        <w:spacing w:line="360" w:lineRule="auto"/>
        <w:ind w:left="1800"/>
        <w:rPr>
          <w:rFonts w:cs="Arial"/>
        </w:rPr>
      </w:pPr>
      <w:r w:rsidRPr="00827B5A">
        <w:rPr>
          <w:rFonts w:cs="Arial"/>
        </w:rPr>
        <w:t>User will have the facility to sign-up and login which will allow them to use the facility of posting the advertisement and also buy the property they desired (Rooms and Houses).</w:t>
      </w:r>
    </w:p>
    <w:p w14:paraId="6250CC14" w14:textId="77777777" w:rsidR="005C43A8" w:rsidRDefault="005C43A8" w:rsidP="005C43A8">
      <w:pPr>
        <w:pStyle w:val="ListParagraph"/>
        <w:numPr>
          <w:ilvl w:val="0"/>
          <w:numId w:val="2"/>
        </w:numPr>
        <w:spacing w:line="360" w:lineRule="auto"/>
        <w:ind w:left="1800"/>
        <w:rPr>
          <w:rFonts w:cs="Arial"/>
        </w:rPr>
      </w:pPr>
      <w:r w:rsidRPr="00827B5A">
        <w:rPr>
          <w:rFonts w:cs="Arial"/>
        </w:rPr>
        <w:t xml:space="preserve">User can provide the detail along with uploading the picture once they are logged in. </w:t>
      </w:r>
    </w:p>
    <w:p w14:paraId="50B217CC" w14:textId="77777777" w:rsidR="005C43A8" w:rsidRDefault="005C43A8" w:rsidP="005C43A8">
      <w:pPr>
        <w:pStyle w:val="ListParagraph"/>
        <w:numPr>
          <w:ilvl w:val="0"/>
          <w:numId w:val="2"/>
        </w:numPr>
        <w:spacing w:line="360" w:lineRule="auto"/>
        <w:ind w:left="1800"/>
        <w:rPr>
          <w:rFonts w:cs="Arial"/>
        </w:rPr>
      </w:pPr>
      <w:r>
        <w:rPr>
          <w:rFonts w:cs="Arial"/>
        </w:rPr>
        <w:t>To make application run user friendly I will understand the requirement clearly first and make sure that all the requirement is well documented to understand what actually project should do.</w:t>
      </w:r>
    </w:p>
    <w:p w14:paraId="5B47C29A" w14:textId="77777777" w:rsidR="005C43A8" w:rsidRPr="001773EB" w:rsidRDefault="005C43A8" w:rsidP="005C43A8">
      <w:pPr>
        <w:pStyle w:val="ListParagraph"/>
        <w:numPr>
          <w:ilvl w:val="0"/>
          <w:numId w:val="2"/>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6B017173" w14:textId="77777777" w:rsidR="005C43A8" w:rsidRPr="00827B5A" w:rsidRDefault="005C43A8" w:rsidP="005C43A8">
      <w:pPr>
        <w:pStyle w:val="Heading1"/>
        <w:spacing w:line="360" w:lineRule="auto"/>
        <w:ind w:left="432" w:hanging="432"/>
        <w:rPr>
          <w:rFonts w:cs="Arial"/>
        </w:rPr>
      </w:pPr>
      <w:bookmarkStart w:id="10" w:name="_Toc534489130"/>
      <w:r w:rsidRPr="00827B5A">
        <w:rPr>
          <w:rFonts w:cs="Arial"/>
        </w:rPr>
        <w:lastRenderedPageBreak/>
        <w:t>Development Methodology</w:t>
      </w:r>
      <w:bookmarkEnd w:id="10"/>
    </w:p>
    <w:p w14:paraId="316A2B02" w14:textId="77777777" w:rsidR="005C43A8" w:rsidRPr="00827B5A" w:rsidRDefault="005C43A8" w:rsidP="005C43A8">
      <w:pPr>
        <w:pStyle w:val="Heading2"/>
        <w:numPr>
          <w:ilvl w:val="1"/>
          <w:numId w:val="0"/>
        </w:numPr>
        <w:spacing w:line="360" w:lineRule="auto"/>
        <w:ind w:left="1206" w:hanging="576"/>
        <w:rPr>
          <w:rFonts w:cs="Arial"/>
        </w:rPr>
      </w:pPr>
      <w:bookmarkStart w:id="11" w:name="_Toc534489131"/>
      <w:r w:rsidRPr="00827B5A">
        <w:rPr>
          <w:rFonts w:cs="Arial"/>
        </w:rPr>
        <w:t>Methodology used</w:t>
      </w:r>
      <w:bookmarkEnd w:id="11"/>
    </w:p>
    <w:p w14:paraId="5100CAA9" w14:textId="77777777" w:rsidR="005C43A8" w:rsidRPr="00827B5A" w:rsidRDefault="005C43A8" w:rsidP="005C43A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266B948E"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Waterfall model is simple and easy to understand </w:t>
      </w:r>
    </w:p>
    <w:p w14:paraId="082ED94A"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Since my project is small and requirements are well understood so using this model will be suitable. </w:t>
      </w:r>
    </w:p>
    <w:p w14:paraId="0852AD39"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Project will be easy to manage because the model is rigid itself.</w:t>
      </w:r>
    </w:p>
    <w:p w14:paraId="66CC262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1438EEF8" wp14:editId="67346819">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40E11DE2" w14:textId="77777777" w:rsidR="005C43A8" w:rsidRPr="00827B5A" w:rsidRDefault="005C43A8" w:rsidP="005C43A8">
      <w:pPr>
        <w:pStyle w:val="Caption"/>
        <w:spacing w:line="360" w:lineRule="auto"/>
        <w:rPr>
          <w:rFonts w:cs="Arial"/>
        </w:rPr>
      </w:pPr>
      <w:bookmarkStart w:id="12" w:name="_Toc534488898"/>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1</w:t>
      </w:r>
      <w:r w:rsidRPr="00827B5A">
        <w:rPr>
          <w:rFonts w:cs="Arial"/>
          <w:noProof/>
        </w:rPr>
        <w:fldChar w:fldCharType="end"/>
      </w:r>
      <w:r w:rsidRPr="00827B5A">
        <w:rPr>
          <w:rFonts w:cs="Arial"/>
        </w:rPr>
        <w:t xml:space="preserve"> Phases of waterfall model</w:t>
      </w:r>
      <w:bookmarkEnd w:id="12"/>
    </w:p>
    <w:p w14:paraId="17442DE9" w14:textId="77777777" w:rsidR="005C43A8" w:rsidRPr="00827B5A" w:rsidRDefault="005C43A8" w:rsidP="005C43A8">
      <w:pPr>
        <w:pStyle w:val="Heading2"/>
        <w:numPr>
          <w:ilvl w:val="1"/>
          <w:numId w:val="0"/>
        </w:numPr>
        <w:spacing w:line="360" w:lineRule="auto"/>
        <w:ind w:left="1206" w:hanging="576"/>
        <w:rPr>
          <w:rFonts w:cs="Arial"/>
        </w:rPr>
      </w:pPr>
      <w:bookmarkStart w:id="13" w:name="_Toc534489132"/>
      <w:r w:rsidRPr="00827B5A">
        <w:rPr>
          <w:rFonts w:cs="Arial"/>
        </w:rPr>
        <w:lastRenderedPageBreak/>
        <w:t>Design Pattern</w:t>
      </w:r>
      <w:bookmarkEnd w:id="13"/>
    </w:p>
    <w:p w14:paraId="2DA21013" w14:textId="77777777" w:rsidR="005C43A8" w:rsidRPr="00827B5A" w:rsidRDefault="005C43A8" w:rsidP="005C43A8">
      <w:pPr>
        <w:spacing w:line="360" w:lineRule="auto"/>
        <w:ind w:left="1206"/>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3D4F66D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2A2A34C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30389ABA"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High Cohesion and Low coupling</w:t>
      </w:r>
    </w:p>
    <w:p w14:paraId="0694ADE3" w14:textId="77777777" w:rsidR="005C43A8" w:rsidRPr="00827B5A" w:rsidRDefault="005C43A8" w:rsidP="005C43A8">
      <w:pPr>
        <w:spacing w:line="360" w:lineRule="auto"/>
        <w:rPr>
          <w:rFonts w:cs="Arial"/>
        </w:rPr>
      </w:pPr>
    </w:p>
    <w:p w14:paraId="10DF888D"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08A7646" wp14:editId="3AE84A8D">
            <wp:extent cx="5936615" cy="44611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6A864DB4" w14:textId="77777777" w:rsidR="005C43A8" w:rsidRPr="00827B5A" w:rsidRDefault="005C43A8" w:rsidP="005C43A8">
      <w:pPr>
        <w:pStyle w:val="Caption"/>
        <w:spacing w:line="360" w:lineRule="auto"/>
        <w:rPr>
          <w:rFonts w:cs="Arial"/>
        </w:rPr>
      </w:pPr>
      <w:bookmarkStart w:id="14" w:name="_Toc534488899"/>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2</w:t>
      </w:r>
      <w:r w:rsidRPr="00827B5A">
        <w:rPr>
          <w:rFonts w:cs="Arial"/>
          <w:noProof/>
        </w:rPr>
        <w:fldChar w:fldCharType="end"/>
      </w:r>
      <w:r w:rsidRPr="00827B5A">
        <w:rPr>
          <w:rFonts w:cs="Arial"/>
        </w:rPr>
        <w:t xml:space="preserve"> MVC Architecture</w:t>
      </w:r>
      <w:bookmarkEnd w:id="14"/>
    </w:p>
    <w:p w14:paraId="3D5FF358" w14:textId="77777777" w:rsidR="005C43A8" w:rsidRPr="00827B5A" w:rsidRDefault="005C43A8" w:rsidP="005C43A8">
      <w:pPr>
        <w:pStyle w:val="Heading2"/>
        <w:numPr>
          <w:ilvl w:val="1"/>
          <w:numId w:val="0"/>
        </w:numPr>
        <w:spacing w:line="360" w:lineRule="auto"/>
        <w:ind w:left="1206" w:hanging="576"/>
        <w:rPr>
          <w:rFonts w:cs="Arial"/>
        </w:rPr>
      </w:pPr>
      <w:bookmarkStart w:id="15" w:name="_Toc534489133"/>
      <w:r w:rsidRPr="00827B5A">
        <w:rPr>
          <w:rFonts w:cs="Arial"/>
        </w:rPr>
        <w:lastRenderedPageBreak/>
        <w:t>System Architecture</w:t>
      </w:r>
      <w:bookmarkEnd w:id="15"/>
      <w:r w:rsidRPr="00827B5A">
        <w:rPr>
          <w:rFonts w:cs="Arial"/>
        </w:rPr>
        <w:tab/>
      </w:r>
    </w:p>
    <w:p w14:paraId="25074199" w14:textId="77777777" w:rsidR="005C43A8" w:rsidRPr="00827B5A" w:rsidRDefault="005C43A8" w:rsidP="005C43A8">
      <w:pPr>
        <w:spacing w:line="360" w:lineRule="auto"/>
        <w:ind w:left="1206"/>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226C6120"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Increase in efficiency: Work is divided into several system as each tier has their own function which will help to increase efficiency.</w:t>
      </w:r>
    </w:p>
    <w:p w14:paraId="32D6DA9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ecurity: </w:t>
      </w:r>
    </w:p>
    <w:p w14:paraId="778CEE7A" w14:textId="77777777" w:rsidR="005C43A8" w:rsidRPr="00827B5A" w:rsidRDefault="005C43A8" w:rsidP="005C43A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74A5C8C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calability </w:t>
      </w:r>
    </w:p>
    <w:p w14:paraId="1714BAA3" w14:textId="77777777" w:rsidR="005C43A8" w:rsidRPr="00827B5A" w:rsidRDefault="005C43A8" w:rsidP="005C43A8">
      <w:pPr>
        <w:pStyle w:val="ListParagraph"/>
        <w:spacing w:line="360" w:lineRule="auto"/>
        <w:ind w:left="1926"/>
        <w:rPr>
          <w:rFonts w:cs="Arial"/>
        </w:rPr>
      </w:pPr>
      <w:r w:rsidRPr="00827B5A">
        <w:rPr>
          <w:rFonts w:cs="Arial"/>
        </w:rPr>
        <w:t>Since System can run in different hardware and OS. The technological stack (OS or related utilities) can be updated without impacting other areas of application.</w:t>
      </w:r>
    </w:p>
    <w:p w14:paraId="1148BD2F" w14:textId="77777777" w:rsidR="005C43A8" w:rsidRPr="00827B5A" w:rsidRDefault="005C43A8" w:rsidP="005C43A8">
      <w:pPr>
        <w:pStyle w:val="ListParagraph"/>
        <w:spacing w:line="360" w:lineRule="auto"/>
        <w:rPr>
          <w:rFonts w:cs="Arial"/>
        </w:rPr>
      </w:pPr>
      <w:r w:rsidRPr="00827B5A">
        <w:rPr>
          <w:rFonts w:cs="Arial"/>
        </w:rPr>
        <w:t xml:space="preserve">  </w:t>
      </w:r>
    </w:p>
    <w:p w14:paraId="2E8E6FDE" w14:textId="77777777" w:rsidR="005C43A8" w:rsidRPr="00827B5A" w:rsidRDefault="005C43A8" w:rsidP="005C43A8">
      <w:pPr>
        <w:pStyle w:val="ListParagraph"/>
        <w:spacing w:line="360" w:lineRule="auto"/>
        <w:rPr>
          <w:rFonts w:cs="Arial"/>
        </w:rPr>
      </w:pPr>
    </w:p>
    <w:p w14:paraId="29666F8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7C80C502" wp14:editId="7312C9FF">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9D1DD71" w14:textId="77777777" w:rsidR="005C43A8" w:rsidRPr="00827B5A" w:rsidRDefault="005C43A8" w:rsidP="005C43A8">
      <w:pPr>
        <w:pStyle w:val="Caption"/>
        <w:spacing w:line="360" w:lineRule="auto"/>
        <w:rPr>
          <w:rFonts w:cs="Arial"/>
        </w:rPr>
      </w:pPr>
      <w:bookmarkStart w:id="16" w:name="_Toc534488900"/>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3</w:t>
      </w:r>
      <w:r w:rsidRPr="00827B5A">
        <w:rPr>
          <w:rFonts w:cs="Arial"/>
          <w:noProof/>
        </w:rPr>
        <w:fldChar w:fldCharType="end"/>
      </w:r>
      <w:r w:rsidRPr="00827B5A">
        <w:rPr>
          <w:rFonts w:cs="Arial"/>
        </w:rPr>
        <w:t xml:space="preserve"> Three tier architecture</w:t>
      </w:r>
      <w:bookmarkEnd w:id="16"/>
    </w:p>
    <w:p w14:paraId="63292FDC" w14:textId="77777777" w:rsidR="005C43A8" w:rsidRPr="00827B5A" w:rsidRDefault="005C43A8" w:rsidP="005C43A8">
      <w:pPr>
        <w:pStyle w:val="Heading1"/>
        <w:spacing w:line="360" w:lineRule="auto"/>
        <w:ind w:left="432" w:hanging="432"/>
        <w:rPr>
          <w:rFonts w:cs="Arial"/>
          <w:bCs/>
          <w:sz w:val="30"/>
          <w:szCs w:val="30"/>
        </w:rPr>
      </w:pPr>
      <w:bookmarkStart w:id="17" w:name="_Toc534489134"/>
      <w:r w:rsidRPr="00827B5A">
        <w:rPr>
          <w:rFonts w:cs="Arial"/>
          <w:bCs/>
          <w:sz w:val="30"/>
          <w:szCs w:val="30"/>
        </w:rPr>
        <w:lastRenderedPageBreak/>
        <w:t>Work Breakdown Structure (WBS) / Scheduling</w:t>
      </w:r>
      <w:bookmarkEnd w:id="17"/>
    </w:p>
    <w:p w14:paraId="3E1DF5C5" w14:textId="77777777" w:rsidR="005C43A8" w:rsidRPr="00827B5A" w:rsidRDefault="005C43A8" w:rsidP="005C43A8">
      <w:pPr>
        <w:pStyle w:val="Heading2"/>
        <w:numPr>
          <w:ilvl w:val="1"/>
          <w:numId w:val="0"/>
        </w:numPr>
        <w:spacing w:line="360" w:lineRule="auto"/>
        <w:ind w:left="1206" w:hanging="576"/>
        <w:rPr>
          <w:rFonts w:cs="Arial"/>
        </w:rPr>
      </w:pPr>
      <w:bookmarkStart w:id="18" w:name="_Toc534489135"/>
      <w:r w:rsidRPr="00827B5A">
        <w:rPr>
          <w:rFonts w:cs="Arial"/>
        </w:rPr>
        <w:t>Work Breakdown Structure</w:t>
      </w:r>
      <w:bookmarkEnd w:id="18"/>
    </w:p>
    <w:p w14:paraId="1E6A6128" w14:textId="77777777" w:rsidR="005C43A8" w:rsidRPr="00827B5A" w:rsidRDefault="005C43A8" w:rsidP="005C43A8">
      <w:pPr>
        <w:spacing w:line="360" w:lineRule="auto"/>
        <w:rPr>
          <w:rFonts w:cs="Arial"/>
        </w:rPr>
      </w:pPr>
    </w:p>
    <w:p w14:paraId="721E0628"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32DC279C" wp14:editId="42E85BC5">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04DF2971" w14:textId="77777777" w:rsidR="005C43A8" w:rsidRPr="00827B5A" w:rsidRDefault="005C43A8" w:rsidP="005C43A8">
      <w:pPr>
        <w:pStyle w:val="Caption"/>
        <w:spacing w:line="360" w:lineRule="auto"/>
        <w:rPr>
          <w:rFonts w:cs="Arial"/>
        </w:rPr>
      </w:pPr>
      <w:bookmarkStart w:id="19"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4</w:t>
      </w:r>
      <w:r w:rsidRPr="00827B5A">
        <w:rPr>
          <w:rFonts w:cs="Arial"/>
        </w:rPr>
        <w:fldChar w:fldCharType="end"/>
      </w:r>
      <w:r w:rsidRPr="00827B5A">
        <w:rPr>
          <w:rFonts w:cs="Arial"/>
        </w:rPr>
        <w:t xml:space="preserve"> Work Breakdown Structure (WBS)</w:t>
      </w:r>
      <w:bookmarkEnd w:id="19"/>
    </w:p>
    <w:p w14:paraId="00457FBD" w14:textId="77777777" w:rsidR="005C43A8" w:rsidRPr="00827B5A" w:rsidRDefault="005C43A8" w:rsidP="005C43A8">
      <w:pPr>
        <w:spacing w:line="360" w:lineRule="auto"/>
        <w:rPr>
          <w:rFonts w:cs="Arial"/>
        </w:rPr>
      </w:pPr>
    </w:p>
    <w:p w14:paraId="0542252B" w14:textId="77777777" w:rsidR="005C43A8" w:rsidRPr="00827B5A" w:rsidRDefault="005C43A8" w:rsidP="005C43A8">
      <w:pPr>
        <w:spacing w:line="360" w:lineRule="auto"/>
        <w:rPr>
          <w:rFonts w:cs="Arial"/>
          <w:b/>
        </w:rPr>
      </w:pPr>
      <w:r w:rsidRPr="00827B5A">
        <w:rPr>
          <w:rFonts w:cs="Arial"/>
          <w:b/>
        </w:rPr>
        <w:t>Work Breakdown Structure (WBS)</w:t>
      </w:r>
    </w:p>
    <w:p w14:paraId="55989C3E" w14:textId="77777777" w:rsidR="005C43A8" w:rsidRPr="00827B5A" w:rsidRDefault="005C43A8" w:rsidP="005C43A8">
      <w:pPr>
        <w:spacing w:line="360" w:lineRule="auto"/>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5AAED285" w14:textId="77777777" w:rsidR="005C43A8" w:rsidRPr="00827B5A" w:rsidRDefault="005C43A8" w:rsidP="005C43A8">
      <w:pPr>
        <w:spacing w:line="360" w:lineRule="auto"/>
        <w:rPr>
          <w:rFonts w:cs="Arial"/>
        </w:rPr>
      </w:pPr>
    </w:p>
    <w:p w14:paraId="7FCF23C3" w14:textId="77777777" w:rsidR="005C43A8" w:rsidRPr="00827B5A" w:rsidRDefault="005C43A8" w:rsidP="005C43A8">
      <w:pPr>
        <w:spacing w:line="360" w:lineRule="auto"/>
        <w:rPr>
          <w:rFonts w:cs="Arial"/>
        </w:rPr>
      </w:pPr>
    </w:p>
    <w:p w14:paraId="489BDBD0" w14:textId="77777777" w:rsidR="005C43A8" w:rsidRPr="00827B5A" w:rsidRDefault="005C43A8" w:rsidP="005C43A8">
      <w:pPr>
        <w:pStyle w:val="Heading2"/>
        <w:numPr>
          <w:ilvl w:val="1"/>
          <w:numId w:val="0"/>
        </w:numPr>
        <w:spacing w:line="360" w:lineRule="auto"/>
        <w:ind w:left="1206" w:hanging="576"/>
        <w:rPr>
          <w:rFonts w:cs="Arial"/>
        </w:rPr>
      </w:pPr>
      <w:bookmarkStart w:id="20" w:name="_Toc534489136"/>
      <w:r w:rsidRPr="00827B5A">
        <w:rPr>
          <w:rFonts w:cs="Arial"/>
        </w:rPr>
        <w:lastRenderedPageBreak/>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5C43A8" w:rsidRPr="00827B5A" w14:paraId="659C56F5" w14:textId="77777777" w:rsidTr="00DB6D49">
        <w:tc>
          <w:tcPr>
            <w:tcW w:w="4985" w:type="dxa"/>
            <w:tcBorders>
              <w:top w:val="single" w:sz="2" w:space="0" w:color="000000"/>
              <w:left w:val="single" w:sz="2" w:space="0" w:color="000000"/>
              <w:bottom w:val="single" w:sz="2" w:space="0" w:color="000000"/>
            </w:tcBorders>
            <w:shd w:val="clear" w:color="auto" w:fill="auto"/>
          </w:tcPr>
          <w:p w14:paraId="1E4C8AAA"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797055E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5C43A8" w:rsidRPr="00827B5A" w14:paraId="796FA6EE" w14:textId="77777777" w:rsidTr="00DB6D49">
        <w:tc>
          <w:tcPr>
            <w:tcW w:w="4985" w:type="dxa"/>
            <w:tcBorders>
              <w:left w:val="single" w:sz="2" w:space="0" w:color="000000"/>
              <w:bottom w:val="single" w:sz="2" w:space="0" w:color="000000"/>
            </w:tcBorders>
            <w:shd w:val="clear" w:color="auto" w:fill="auto"/>
          </w:tcPr>
          <w:p w14:paraId="39C0DF54"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374469B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56976C6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ork Breakdown Structure</w:t>
            </w:r>
          </w:p>
          <w:p w14:paraId="0A26F26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32F2A3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3739265"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1/2018 -1/1/2019</w:t>
            </w:r>
          </w:p>
          <w:p w14:paraId="53C3DD5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12/21/2018 - 12/23/2018 </w:t>
            </w:r>
          </w:p>
          <w:p w14:paraId="1C0E683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4/2018 - 12/26/2018</w:t>
            </w:r>
          </w:p>
          <w:p w14:paraId="6FC095C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7/2018 - 12/30/2018</w:t>
            </w:r>
          </w:p>
          <w:p w14:paraId="4A3F4CB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31/2018 - 1/1/2019</w:t>
            </w:r>
          </w:p>
        </w:tc>
      </w:tr>
      <w:tr w:rsidR="005C43A8" w:rsidRPr="00827B5A" w14:paraId="0F96700A" w14:textId="77777777" w:rsidTr="00DB6D49">
        <w:tc>
          <w:tcPr>
            <w:tcW w:w="4985" w:type="dxa"/>
            <w:tcBorders>
              <w:left w:val="single" w:sz="2" w:space="0" w:color="000000"/>
              <w:bottom w:val="single" w:sz="2" w:space="0" w:color="000000"/>
            </w:tcBorders>
            <w:shd w:val="clear" w:color="auto" w:fill="auto"/>
          </w:tcPr>
          <w:p w14:paraId="4B63E21C"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51E62A8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equirement Analysis</w:t>
            </w:r>
          </w:p>
          <w:p w14:paraId="05F98B0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51566DA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7BBA1DD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E17064A"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019 - 1/25/2019</w:t>
            </w:r>
          </w:p>
          <w:p w14:paraId="4459083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019 - 1/8/2019</w:t>
            </w:r>
          </w:p>
          <w:p w14:paraId="269E17A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9/2019 - 1/13/2019</w:t>
            </w:r>
          </w:p>
          <w:p w14:paraId="19FF29E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4/2019 - 1/18/2019</w:t>
            </w:r>
          </w:p>
          <w:p w14:paraId="6CF8606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9/2019 - 1/25/2019</w:t>
            </w:r>
          </w:p>
        </w:tc>
      </w:tr>
      <w:tr w:rsidR="005C43A8" w:rsidRPr="00827B5A" w14:paraId="6D63B09B" w14:textId="77777777" w:rsidTr="00DB6D49">
        <w:tc>
          <w:tcPr>
            <w:tcW w:w="4985" w:type="dxa"/>
            <w:tcBorders>
              <w:left w:val="single" w:sz="2" w:space="0" w:color="000000"/>
              <w:bottom w:val="single" w:sz="2" w:space="0" w:color="000000"/>
            </w:tcBorders>
            <w:shd w:val="clear" w:color="auto" w:fill="auto"/>
          </w:tcPr>
          <w:p w14:paraId="1954DA6B"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674C09D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B228E8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27C333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06A065C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526C74C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6/2019 - 2/24/2019</w:t>
            </w:r>
          </w:p>
          <w:p w14:paraId="25C8E41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6/2019 - 2/4/2019</w:t>
            </w:r>
          </w:p>
          <w:p w14:paraId="26E217A0" w14:textId="77777777" w:rsidR="005C43A8" w:rsidRPr="00827B5A" w:rsidRDefault="005C43A8" w:rsidP="00DB6D49">
            <w:pPr>
              <w:pStyle w:val="TableContents"/>
              <w:spacing w:line="360" w:lineRule="auto"/>
              <w:rPr>
                <w:rFonts w:ascii="Arial" w:hAnsi="Arial" w:cs="Arial"/>
              </w:rPr>
            </w:pPr>
            <w:r w:rsidRPr="00827B5A">
              <w:rPr>
                <w:rFonts w:ascii="Arial" w:hAnsi="Arial" w:cs="Arial"/>
                <w:sz w:val="26"/>
                <w:szCs w:val="26"/>
              </w:rPr>
              <w:t>2/5/2019 - 2/14/2019</w:t>
            </w:r>
          </w:p>
          <w:p w14:paraId="4AB1187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15/2019 - 2/19/2019</w:t>
            </w:r>
          </w:p>
          <w:p w14:paraId="0705323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0/2019 - 2/24/2019</w:t>
            </w:r>
          </w:p>
        </w:tc>
      </w:tr>
      <w:tr w:rsidR="005C43A8" w:rsidRPr="00827B5A" w14:paraId="0017966C" w14:textId="77777777" w:rsidTr="00DB6D49">
        <w:tc>
          <w:tcPr>
            <w:tcW w:w="4985" w:type="dxa"/>
            <w:tcBorders>
              <w:left w:val="single" w:sz="2" w:space="0" w:color="000000"/>
              <w:bottom w:val="single" w:sz="2" w:space="0" w:color="000000"/>
            </w:tcBorders>
            <w:shd w:val="clear" w:color="auto" w:fill="auto"/>
          </w:tcPr>
          <w:p w14:paraId="247B2199"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22C4A4A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6CED6BB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B4B200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2/25/2019 - 3/28/2019</w:t>
            </w:r>
          </w:p>
          <w:p w14:paraId="3C189BD0"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5/2019 - 3/1/2019</w:t>
            </w:r>
          </w:p>
          <w:p w14:paraId="171E4A5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2/2019 - 3/28/2019</w:t>
            </w:r>
          </w:p>
        </w:tc>
      </w:tr>
      <w:tr w:rsidR="005C43A8" w:rsidRPr="00827B5A" w14:paraId="08453BE6" w14:textId="77777777" w:rsidTr="00DB6D49">
        <w:tc>
          <w:tcPr>
            <w:tcW w:w="4985" w:type="dxa"/>
            <w:tcBorders>
              <w:left w:val="single" w:sz="2" w:space="0" w:color="000000"/>
              <w:bottom w:val="single" w:sz="2" w:space="0" w:color="000000"/>
            </w:tcBorders>
            <w:shd w:val="clear" w:color="auto" w:fill="auto"/>
          </w:tcPr>
          <w:p w14:paraId="23F26F6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26A85E7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243BF9F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2BF1DF5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7912A9B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5C056410"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 xml:space="preserve">3/29/2019 - 4/8/2019 </w:t>
            </w:r>
          </w:p>
          <w:p w14:paraId="55DC957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3/29/2019 - 3/31/2019 </w:t>
            </w:r>
          </w:p>
          <w:p w14:paraId="0A5E3C3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4/1/2019 - 4/3/2019 </w:t>
            </w:r>
          </w:p>
          <w:p w14:paraId="5C39B35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4/2019 - 4/6/2019</w:t>
            </w:r>
          </w:p>
          <w:p w14:paraId="2CA31AB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7/2019 - 4/8/2019</w:t>
            </w:r>
          </w:p>
        </w:tc>
      </w:tr>
      <w:tr w:rsidR="005C43A8" w:rsidRPr="00827B5A" w14:paraId="66FABF1A" w14:textId="77777777" w:rsidTr="00DB6D49">
        <w:trPr>
          <w:trHeight w:val="20"/>
        </w:trPr>
        <w:tc>
          <w:tcPr>
            <w:tcW w:w="4985" w:type="dxa"/>
            <w:tcBorders>
              <w:left w:val="single" w:sz="2" w:space="0" w:color="000000"/>
              <w:bottom w:val="single" w:sz="2" w:space="0" w:color="000000"/>
            </w:tcBorders>
            <w:shd w:val="clear" w:color="auto" w:fill="auto"/>
          </w:tcPr>
          <w:p w14:paraId="6317905D"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1A0A274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1291094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611D13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9/2019 - 4/18/2019</w:t>
            </w:r>
          </w:p>
          <w:p w14:paraId="3385C0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9/2019 - 4/149*-/2019</w:t>
            </w:r>
          </w:p>
          <w:p w14:paraId="2D3BB77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15/2019 - 4/18/2019</w:t>
            </w:r>
          </w:p>
        </w:tc>
      </w:tr>
    </w:tbl>
    <w:p w14:paraId="3C8224FB" w14:textId="77777777" w:rsidR="005C43A8" w:rsidRPr="00827B5A" w:rsidRDefault="005C43A8" w:rsidP="005C43A8">
      <w:pPr>
        <w:spacing w:line="360" w:lineRule="auto"/>
        <w:rPr>
          <w:rFonts w:cs="Arial"/>
          <w:b/>
          <w:bCs/>
          <w:sz w:val="30"/>
          <w:szCs w:val="30"/>
        </w:rPr>
      </w:pPr>
      <w:r w:rsidRPr="00827B5A">
        <w:rPr>
          <w:rFonts w:cs="Arial"/>
          <w:b/>
          <w:bCs/>
          <w:sz w:val="30"/>
          <w:szCs w:val="30"/>
        </w:rPr>
        <w:lastRenderedPageBreak/>
        <w:t>Description of Milestones:</w:t>
      </w:r>
    </w:p>
    <w:p w14:paraId="67D19789"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Project Management (12 days)</w:t>
      </w:r>
    </w:p>
    <w:p w14:paraId="6EAF414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546736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169BF495"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7802B737"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Proposal Submission</w:t>
      </w:r>
      <w:r>
        <w:rPr>
          <w:rFonts w:cs="Arial"/>
          <w:sz w:val="26"/>
          <w:szCs w:val="26"/>
        </w:rPr>
        <w:t xml:space="preserve"> (2 days)</w:t>
      </w:r>
    </w:p>
    <w:p w14:paraId="1B3BB6F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Analysis (24 days)</w:t>
      </w:r>
    </w:p>
    <w:p w14:paraId="5CE5D5B3"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Requirement Analysis</w:t>
      </w:r>
      <w:r>
        <w:rPr>
          <w:rFonts w:cs="Arial"/>
          <w:sz w:val="26"/>
          <w:szCs w:val="26"/>
        </w:rPr>
        <w:t xml:space="preserve"> (7 days)</w:t>
      </w:r>
    </w:p>
    <w:p w14:paraId="78441C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681695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456B7A47"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Analysis Specification</w:t>
      </w:r>
      <w:r>
        <w:rPr>
          <w:rFonts w:cs="Arial"/>
          <w:sz w:val="26"/>
          <w:szCs w:val="26"/>
        </w:rPr>
        <w:t xml:space="preserve"> (7 days)</w:t>
      </w:r>
    </w:p>
    <w:p w14:paraId="473EC99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Design (30 days)</w:t>
      </w:r>
    </w:p>
    <w:p w14:paraId="4EC7760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5506AB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7BFE7956"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6C81DB11"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Database Design (ER, Data Dictionary</w:t>
      </w:r>
      <w:r>
        <w:rPr>
          <w:rFonts w:cs="Arial"/>
          <w:sz w:val="26"/>
          <w:szCs w:val="26"/>
        </w:rPr>
        <w:t>) (5 days)</w:t>
      </w:r>
    </w:p>
    <w:p w14:paraId="4CBDFAB5"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Implementation (32 days)</w:t>
      </w:r>
    </w:p>
    <w:p w14:paraId="2F47E25F"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Building Database</w:t>
      </w:r>
      <w:r>
        <w:rPr>
          <w:rFonts w:cs="Arial"/>
          <w:sz w:val="26"/>
          <w:szCs w:val="26"/>
        </w:rPr>
        <w:t xml:space="preserve"> (5 days)</w:t>
      </w:r>
    </w:p>
    <w:p w14:paraId="73C4309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Coding </w:t>
      </w:r>
      <w:r>
        <w:rPr>
          <w:rFonts w:cs="Arial"/>
          <w:sz w:val="26"/>
          <w:szCs w:val="26"/>
        </w:rPr>
        <w:t>(27 days)</w:t>
      </w:r>
    </w:p>
    <w:p w14:paraId="48885DFB"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Testing (11 days)</w:t>
      </w:r>
    </w:p>
    <w:p w14:paraId="328A3349"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Unit Testing</w:t>
      </w:r>
      <w:r>
        <w:rPr>
          <w:rFonts w:cs="Arial"/>
          <w:sz w:val="26"/>
          <w:szCs w:val="26"/>
        </w:rPr>
        <w:t xml:space="preserve"> (3 days)</w:t>
      </w:r>
    </w:p>
    <w:p w14:paraId="7ADE4DD5"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Integration Testing </w:t>
      </w:r>
      <w:r>
        <w:rPr>
          <w:rFonts w:cs="Arial"/>
          <w:sz w:val="26"/>
          <w:szCs w:val="26"/>
        </w:rPr>
        <w:t>(3 days)</w:t>
      </w:r>
    </w:p>
    <w:p w14:paraId="3D5CEE2C"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Blackbox Testing </w:t>
      </w:r>
      <w:r>
        <w:rPr>
          <w:rFonts w:cs="Arial"/>
          <w:sz w:val="26"/>
          <w:szCs w:val="26"/>
        </w:rPr>
        <w:t>(3 days)</w:t>
      </w:r>
    </w:p>
    <w:p w14:paraId="3129E95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Whitebox Testing </w:t>
      </w:r>
      <w:r>
        <w:rPr>
          <w:rFonts w:cs="Arial"/>
          <w:sz w:val="26"/>
          <w:szCs w:val="26"/>
        </w:rPr>
        <w:t>(2 days)</w:t>
      </w:r>
    </w:p>
    <w:p w14:paraId="2FE8D8BD" w14:textId="77777777" w:rsidR="005C43A8" w:rsidRPr="00005677" w:rsidRDefault="005C43A8" w:rsidP="005C43A8">
      <w:pPr>
        <w:pStyle w:val="ListParagraph"/>
        <w:numPr>
          <w:ilvl w:val="0"/>
          <w:numId w:val="5"/>
        </w:numPr>
        <w:spacing w:line="360" w:lineRule="auto"/>
        <w:rPr>
          <w:rFonts w:cs="Arial"/>
        </w:rPr>
      </w:pPr>
      <w:r w:rsidRPr="00827B5A">
        <w:rPr>
          <w:rFonts w:cs="Arial"/>
          <w:b/>
          <w:bCs/>
          <w:sz w:val="26"/>
          <w:szCs w:val="26"/>
        </w:rPr>
        <w:t>Deployment (10 days)</w:t>
      </w:r>
    </w:p>
    <w:p w14:paraId="12CF9E5C" w14:textId="77777777" w:rsidR="005C43A8" w:rsidRDefault="005C43A8" w:rsidP="005C43A8">
      <w:pPr>
        <w:pStyle w:val="ListParagraph"/>
        <w:numPr>
          <w:ilvl w:val="2"/>
          <w:numId w:val="5"/>
        </w:numPr>
        <w:spacing w:line="360" w:lineRule="auto"/>
        <w:rPr>
          <w:rFonts w:cs="Arial"/>
        </w:rPr>
      </w:pPr>
      <w:r>
        <w:rPr>
          <w:rFonts w:cs="Arial"/>
        </w:rPr>
        <w:t xml:space="preserve">User Training </w:t>
      </w:r>
      <w:r>
        <w:rPr>
          <w:rFonts w:cs="Arial"/>
          <w:sz w:val="26"/>
          <w:szCs w:val="26"/>
        </w:rPr>
        <w:t>(6 days)</w:t>
      </w:r>
    </w:p>
    <w:p w14:paraId="41FADEC7" w14:textId="77777777" w:rsidR="005C43A8" w:rsidRPr="000A0866" w:rsidRDefault="005C43A8" w:rsidP="005C43A8">
      <w:pPr>
        <w:pStyle w:val="ListParagraph"/>
        <w:numPr>
          <w:ilvl w:val="2"/>
          <w:numId w:val="5"/>
        </w:numPr>
        <w:spacing w:line="360" w:lineRule="auto"/>
        <w:rPr>
          <w:rFonts w:cs="Arial"/>
        </w:rPr>
      </w:pPr>
      <w:r>
        <w:rPr>
          <w:rFonts w:cs="Arial"/>
        </w:rPr>
        <w:t xml:space="preserve">Final Report </w:t>
      </w:r>
      <w:r>
        <w:rPr>
          <w:rFonts w:cs="Arial"/>
          <w:sz w:val="26"/>
          <w:szCs w:val="26"/>
        </w:rPr>
        <w:t>(4 days)</w:t>
      </w:r>
    </w:p>
    <w:p w14:paraId="50414A57" w14:textId="77777777" w:rsidR="005C43A8" w:rsidRPr="00827B5A" w:rsidRDefault="005C43A8" w:rsidP="005C43A8">
      <w:pPr>
        <w:pStyle w:val="Heading2"/>
        <w:numPr>
          <w:ilvl w:val="1"/>
          <w:numId w:val="0"/>
        </w:numPr>
        <w:spacing w:line="360" w:lineRule="auto"/>
        <w:ind w:left="1206" w:hanging="576"/>
        <w:rPr>
          <w:rFonts w:cs="Arial"/>
        </w:rPr>
      </w:pPr>
      <w:bookmarkStart w:id="21" w:name="_Toc534489137"/>
      <w:r w:rsidRPr="00827B5A">
        <w:rPr>
          <w:rFonts w:cs="Arial"/>
        </w:rPr>
        <w:lastRenderedPageBreak/>
        <w:t>Scheduling / Gantt Chart</w:t>
      </w:r>
      <w:bookmarkEnd w:id="21"/>
    </w:p>
    <w:p w14:paraId="73CDC178" w14:textId="77777777" w:rsidR="005C43A8" w:rsidRPr="00022409" w:rsidRDefault="005C43A8" w:rsidP="005C43A8">
      <w:pPr>
        <w:spacing w:line="360" w:lineRule="auto"/>
        <w:ind w:left="1206"/>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37841EF1" w14:textId="77777777" w:rsidR="005C43A8" w:rsidRPr="00827B5A" w:rsidRDefault="005C43A8" w:rsidP="005C43A8">
      <w:pPr>
        <w:spacing w:line="360" w:lineRule="auto"/>
        <w:rPr>
          <w:rFonts w:cs="Arial"/>
        </w:rPr>
      </w:pPr>
    </w:p>
    <w:p w14:paraId="62A3D140"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7157512" wp14:editId="3D3931F2">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19F6BF3" w14:textId="77777777" w:rsidR="005C43A8" w:rsidRPr="00827B5A" w:rsidRDefault="005C43A8" w:rsidP="005C43A8">
      <w:pPr>
        <w:pStyle w:val="Caption"/>
        <w:spacing w:line="360" w:lineRule="auto"/>
        <w:rPr>
          <w:rFonts w:cs="Arial"/>
        </w:rPr>
      </w:pPr>
      <w:bookmarkStart w:id="22"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5</w:t>
      </w:r>
      <w:r w:rsidRPr="00827B5A">
        <w:rPr>
          <w:rFonts w:cs="Arial"/>
        </w:rPr>
        <w:fldChar w:fldCharType="end"/>
      </w:r>
      <w:r w:rsidRPr="00827B5A">
        <w:rPr>
          <w:rFonts w:cs="Arial"/>
        </w:rPr>
        <w:t xml:space="preserve"> Date and time assigned for tasks</w:t>
      </w:r>
      <w:bookmarkEnd w:id="22"/>
    </w:p>
    <w:p w14:paraId="1BFD321B" w14:textId="77777777" w:rsidR="005C43A8" w:rsidRPr="00827B5A" w:rsidRDefault="005C43A8" w:rsidP="005C43A8">
      <w:pPr>
        <w:spacing w:line="360" w:lineRule="auto"/>
        <w:rPr>
          <w:rFonts w:cs="Arial"/>
        </w:rPr>
      </w:pPr>
    </w:p>
    <w:p w14:paraId="5B77EDB4" w14:textId="77777777" w:rsidR="005C43A8" w:rsidRPr="00827B5A" w:rsidRDefault="005C43A8" w:rsidP="005C43A8">
      <w:pPr>
        <w:keepNext/>
        <w:spacing w:line="360" w:lineRule="auto"/>
        <w:rPr>
          <w:rFonts w:cs="Arial"/>
        </w:rPr>
      </w:pPr>
      <w:r w:rsidRPr="00827B5A">
        <w:rPr>
          <w:rFonts w:cs="Arial"/>
          <w:noProof/>
        </w:rPr>
        <w:lastRenderedPageBreak/>
        <w:drawing>
          <wp:inline distT="0" distB="0" distL="0" distR="0" wp14:anchorId="563DD4CC" wp14:editId="1D1985AE">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2E6FF90" w14:textId="77777777" w:rsidR="005C43A8" w:rsidRPr="00827B5A" w:rsidRDefault="005C43A8" w:rsidP="005C43A8">
      <w:pPr>
        <w:pStyle w:val="Caption"/>
        <w:spacing w:line="360" w:lineRule="auto"/>
        <w:rPr>
          <w:rFonts w:cs="Arial"/>
        </w:rPr>
      </w:pPr>
      <w:bookmarkStart w:id="23"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6</w:t>
      </w:r>
      <w:r w:rsidRPr="00827B5A">
        <w:rPr>
          <w:rFonts w:cs="Arial"/>
        </w:rPr>
        <w:fldChar w:fldCharType="end"/>
      </w:r>
      <w:r w:rsidRPr="00827B5A">
        <w:rPr>
          <w:rFonts w:cs="Arial"/>
        </w:rPr>
        <w:t xml:space="preserve"> Gantt Chart</w:t>
      </w:r>
      <w:bookmarkEnd w:id="23"/>
    </w:p>
    <w:p w14:paraId="12E703BE" w14:textId="77777777" w:rsidR="005C43A8" w:rsidRPr="00827B5A" w:rsidRDefault="005C43A8" w:rsidP="005C43A8">
      <w:pPr>
        <w:pStyle w:val="Heading1"/>
        <w:spacing w:line="360" w:lineRule="auto"/>
        <w:ind w:left="432" w:hanging="432"/>
        <w:rPr>
          <w:rFonts w:cs="Arial"/>
          <w:bCs/>
          <w:sz w:val="30"/>
          <w:szCs w:val="30"/>
        </w:rPr>
      </w:pPr>
      <w:bookmarkStart w:id="24" w:name="_Toc534489138"/>
      <w:r w:rsidRPr="00827B5A">
        <w:rPr>
          <w:rFonts w:cs="Arial"/>
          <w:bCs/>
          <w:sz w:val="30"/>
          <w:szCs w:val="30"/>
        </w:rPr>
        <w:t>Risk Management</w:t>
      </w:r>
      <w:bookmarkEnd w:id="24"/>
    </w:p>
    <w:p w14:paraId="43874DFD" w14:textId="77777777" w:rsidR="005C43A8" w:rsidRPr="00827B5A" w:rsidRDefault="005C43A8" w:rsidP="005C43A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8C7C511" w14:textId="77777777" w:rsidR="005C43A8" w:rsidRPr="00827B5A" w:rsidRDefault="005C43A8" w:rsidP="005C43A8">
      <w:pPr>
        <w:spacing w:line="360" w:lineRule="auto"/>
        <w:ind w:left="432"/>
        <w:rPr>
          <w:rFonts w:cs="Arial"/>
        </w:rPr>
      </w:pPr>
      <w:r w:rsidRPr="00827B5A">
        <w:rPr>
          <w:rFonts w:cs="Arial"/>
        </w:rPr>
        <w:t>In this particular project I have calculated risk by using formula that is:</w:t>
      </w:r>
    </w:p>
    <w:p w14:paraId="62DFF511" w14:textId="77777777" w:rsidR="005C43A8" w:rsidRPr="00827B5A" w:rsidRDefault="005C43A8" w:rsidP="005C43A8">
      <w:pPr>
        <w:spacing w:line="360" w:lineRule="auto"/>
        <w:ind w:left="432"/>
        <w:rPr>
          <w:rFonts w:cs="Arial"/>
          <w:b/>
        </w:rPr>
      </w:pPr>
      <w:r w:rsidRPr="00827B5A">
        <w:rPr>
          <w:rFonts w:cs="Arial"/>
          <w:b/>
        </w:rPr>
        <w:t xml:space="preserve">Impact = Likelihood * Consequences </w:t>
      </w:r>
    </w:p>
    <w:p w14:paraId="44C9697D" w14:textId="77777777" w:rsidR="005C43A8" w:rsidRPr="00827B5A" w:rsidRDefault="005C43A8" w:rsidP="005C43A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5C43A8" w:rsidRPr="00827B5A" w14:paraId="0BB9B586" w14:textId="77777777" w:rsidTr="00DB6D49">
        <w:tc>
          <w:tcPr>
            <w:tcW w:w="2861" w:type="dxa"/>
            <w:tcBorders>
              <w:top w:val="single" w:sz="2" w:space="0" w:color="000000"/>
              <w:left w:val="single" w:sz="2" w:space="0" w:color="000000"/>
              <w:bottom w:val="single" w:sz="2" w:space="0" w:color="000000"/>
            </w:tcBorders>
            <w:shd w:val="clear" w:color="auto" w:fill="auto"/>
          </w:tcPr>
          <w:p w14:paraId="7DE0B1D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014096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208ABD37" w14:textId="77777777" w:rsidTr="00DB6D49">
        <w:tc>
          <w:tcPr>
            <w:tcW w:w="2861" w:type="dxa"/>
            <w:tcBorders>
              <w:left w:val="single" w:sz="2" w:space="0" w:color="000000"/>
              <w:bottom w:val="single" w:sz="2" w:space="0" w:color="000000"/>
            </w:tcBorders>
            <w:shd w:val="clear" w:color="auto" w:fill="auto"/>
          </w:tcPr>
          <w:p w14:paraId="6E7587E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2DEAB76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06972DD5" w14:textId="77777777" w:rsidTr="00DB6D49">
        <w:tc>
          <w:tcPr>
            <w:tcW w:w="2861" w:type="dxa"/>
            <w:tcBorders>
              <w:left w:val="single" w:sz="2" w:space="0" w:color="000000"/>
              <w:bottom w:val="single" w:sz="2" w:space="0" w:color="000000"/>
            </w:tcBorders>
            <w:shd w:val="clear" w:color="auto" w:fill="auto"/>
          </w:tcPr>
          <w:p w14:paraId="0589B5C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0F107CF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7581442B" w14:textId="77777777" w:rsidTr="00DB6D49">
        <w:trPr>
          <w:trHeight w:val="68"/>
        </w:trPr>
        <w:tc>
          <w:tcPr>
            <w:tcW w:w="2861" w:type="dxa"/>
            <w:tcBorders>
              <w:left w:val="single" w:sz="2" w:space="0" w:color="000000"/>
              <w:bottom w:val="single" w:sz="2" w:space="0" w:color="000000"/>
            </w:tcBorders>
            <w:shd w:val="clear" w:color="auto" w:fill="auto"/>
          </w:tcPr>
          <w:p w14:paraId="70C601E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77438CE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bl>
    <w:p w14:paraId="7B21261F" w14:textId="77777777" w:rsidR="005C43A8" w:rsidRPr="00827B5A" w:rsidRDefault="005C43A8" w:rsidP="005C43A8">
      <w:pPr>
        <w:spacing w:line="360" w:lineRule="auto"/>
        <w:rPr>
          <w:rFonts w:cs="Arial"/>
          <w:sz w:val="26"/>
          <w:szCs w:val="26"/>
        </w:rPr>
      </w:pPr>
    </w:p>
    <w:p w14:paraId="41C060E2" w14:textId="77777777" w:rsidR="005C43A8" w:rsidRPr="00827B5A" w:rsidRDefault="005C43A8" w:rsidP="005C43A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5C43A8" w:rsidRPr="00827B5A" w14:paraId="74922C87" w14:textId="77777777" w:rsidTr="00DB6D49">
        <w:tc>
          <w:tcPr>
            <w:tcW w:w="2893" w:type="dxa"/>
            <w:tcBorders>
              <w:top w:val="single" w:sz="2" w:space="0" w:color="000000"/>
              <w:left w:val="single" w:sz="2" w:space="0" w:color="000000"/>
              <w:bottom w:val="single" w:sz="2" w:space="0" w:color="000000"/>
            </w:tcBorders>
            <w:shd w:val="clear" w:color="auto" w:fill="auto"/>
          </w:tcPr>
          <w:p w14:paraId="0C518E0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2FC35B4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528E1B78" w14:textId="77777777" w:rsidTr="00DB6D49">
        <w:tc>
          <w:tcPr>
            <w:tcW w:w="2893" w:type="dxa"/>
            <w:tcBorders>
              <w:left w:val="single" w:sz="2" w:space="0" w:color="000000"/>
              <w:bottom w:val="single" w:sz="2" w:space="0" w:color="000000"/>
            </w:tcBorders>
            <w:shd w:val="clear" w:color="auto" w:fill="auto"/>
          </w:tcPr>
          <w:p w14:paraId="26C3208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26C444B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77712DAD" w14:textId="77777777" w:rsidTr="00DB6D49">
        <w:tc>
          <w:tcPr>
            <w:tcW w:w="2893" w:type="dxa"/>
            <w:tcBorders>
              <w:left w:val="single" w:sz="2" w:space="0" w:color="000000"/>
              <w:bottom w:val="single" w:sz="2" w:space="0" w:color="000000"/>
            </w:tcBorders>
            <w:shd w:val="clear" w:color="auto" w:fill="auto"/>
          </w:tcPr>
          <w:p w14:paraId="30C09A65"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67EFD95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05666E0C" w14:textId="77777777" w:rsidTr="00DB6D49">
        <w:tc>
          <w:tcPr>
            <w:tcW w:w="2893" w:type="dxa"/>
            <w:tcBorders>
              <w:left w:val="single" w:sz="2" w:space="0" w:color="000000"/>
              <w:bottom w:val="single" w:sz="2" w:space="0" w:color="000000"/>
            </w:tcBorders>
            <w:shd w:val="clear" w:color="auto" w:fill="auto"/>
          </w:tcPr>
          <w:p w14:paraId="4BF22E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4F27B0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r w:rsidR="005C43A8" w:rsidRPr="00827B5A" w14:paraId="0A283C11" w14:textId="77777777" w:rsidTr="00DB6D49">
        <w:tc>
          <w:tcPr>
            <w:tcW w:w="2893" w:type="dxa"/>
            <w:tcBorders>
              <w:left w:val="single" w:sz="2" w:space="0" w:color="000000"/>
              <w:bottom w:val="single" w:sz="2" w:space="0" w:color="000000"/>
            </w:tcBorders>
            <w:shd w:val="clear" w:color="auto" w:fill="auto"/>
          </w:tcPr>
          <w:p w14:paraId="4598862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0760083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w:t>
            </w:r>
          </w:p>
        </w:tc>
      </w:tr>
      <w:tr w:rsidR="005C43A8" w:rsidRPr="00827B5A" w14:paraId="56932DBA" w14:textId="77777777" w:rsidTr="00DB6D49">
        <w:tc>
          <w:tcPr>
            <w:tcW w:w="2893" w:type="dxa"/>
            <w:tcBorders>
              <w:left w:val="single" w:sz="2" w:space="0" w:color="000000"/>
              <w:bottom w:val="single" w:sz="2" w:space="0" w:color="000000"/>
            </w:tcBorders>
            <w:shd w:val="clear" w:color="auto" w:fill="auto"/>
          </w:tcPr>
          <w:p w14:paraId="449504F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3ED02D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5</w:t>
            </w:r>
          </w:p>
        </w:tc>
      </w:tr>
    </w:tbl>
    <w:p w14:paraId="674E0BD0" w14:textId="77777777" w:rsidR="005C43A8" w:rsidRPr="00827B5A" w:rsidRDefault="005C43A8" w:rsidP="005C43A8">
      <w:pPr>
        <w:spacing w:line="360" w:lineRule="auto"/>
        <w:rPr>
          <w:rFonts w:cs="Arial"/>
          <w:b/>
        </w:rPr>
      </w:pPr>
    </w:p>
    <w:p w14:paraId="38282333" w14:textId="77777777" w:rsidR="005C43A8" w:rsidRPr="00022409" w:rsidRDefault="005C43A8" w:rsidP="005C43A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5C43A8" w14:paraId="5FCBC608" w14:textId="77777777" w:rsidTr="00DB6D49">
        <w:tc>
          <w:tcPr>
            <w:tcW w:w="754" w:type="dxa"/>
          </w:tcPr>
          <w:p w14:paraId="76DB1FEF" w14:textId="77777777" w:rsidR="005C43A8" w:rsidRPr="009348BE" w:rsidRDefault="005C43A8" w:rsidP="00DB6D49">
            <w:pPr>
              <w:spacing w:line="360" w:lineRule="auto"/>
              <w:rPr>
                <w:rFonts w:cs="Arial"/>
              </w:rPr>
            </w:pPr>
            <w:r w:rsidRPr="009348BE">
              <w:rPr>
                <w:rFonts w:cs="Arial"/>
              </w:rPr>
              <w:t>S.NO</w:t>
            </w:r>
          </w:p>
        </w:tc>
        <w:tc>
          <w:tcPr>
            <w:tcW w:w="2370" w:type="dxa"/>
          </w:tcPr>
          <w:p w14:paraId="4F650DCF" w14:textId="77777777" w:rsidR="005C43A8" w:rsidRPr="009348BE" w:rsidRDefault="005C43A8" w:rsidP="00DB6D49">
            <w:pPr>
              <w:spacing w:line="360" w:lineRule="auto"/>
              <w:rPr>
                <w:rFonts w:cs="Arial"/>
              </w:rPr>
            </w:pPr>
            <w:r w:rsidRPr="009348BE">
              <w:rPr>
                <w:rFonts w:cs="Arial"/>
              </w:rPr>
              <w:t>Risks</w:t>
            </w:r>
          </w:p>
        </w:tc>
        <w:tc>
          <w:tcPr>
            <w:tcW w:w="1207" w:type="dxa"/>
          </w:tcPr>
          <w:p w14:paraId="72CF8CF2" w14:textId="77777777" w:rsidR="005C43A8" w:rsidRPr="009348BE" w:rsidRDefault="005C43A8" w:rsidP="00DB6D49">
            <w:pPr>
              <w:spacing w:line="360" w:lineRule="auto"/>
              <w:rPr>
                <w:rFonts w:cs="Arial"/>
              </w:rPr>
            </w:pPr>
            <w:r w:rsidRPr="009348BE">
              <w:rPr>
                <w:rFonts w:cs="Arial"/>
              </w:rPr>
              <w:t>Likelihood</w:t>
            </w:r>
          </w:p>
        </w:tc>
        <w:tc>
          <w:tcPr>
            <w:tcW w:w="1694" w:type="dxa"/>
          </w:tcPr>
          <w:p w14:paraId="1F5F1C72" w14:textId="77777777" w:rsidR="005C43A8" w:rsidRPr="009348BE" w:rsidRDefault="005C43A8" w:rsidP="00DB6D49">
            <w:pPr>
              <w:spacing w:line="360" w:lineRule="auto"/>
              <w:rPr>
                <w:rFonts w:cs="Arial"/>
              </w:rPr>
            </w:pPr>
            <w:r w:rsidRPr="009348BE">
              <w:rPr>
                <w:rFonts w:cs="Arial"/>
              </w:rPr>
              <w:t>Consequences</w:t>
            </w:r>
          </w:p>
        </w:tc>
        <w:tc>
          <w:tcPr>
            <w:tcW w:w="720" w:type="dxa"/>
          </w:tcPr>
          <w:p w14:paraId="1ED3170F" w14:textId="77777777" w:rsidR="005C43A8" w:rsidRPr="009348BE" w:rsidRDefault="005C43A8" w:rsidP="00DB6D49">
            <w:pPr>
              <w:spacing w:line="360" w:lineRule="auto"/>
              <w:rPr>
                <w:rFonts w:cs="Arial"/>
              </w:rPr>
            </w:pPr>
            <w:r w:rsidRPr="009348BE">
              <w:rPr>
                <w:rFonts w:cs="Arial"/>
              </w:rPr>
              <w:t>Impact</w:t>
            </w:r>
          </w:p>
        </w:tc>
        <w:tc>
          <w:tcPr>
            <w:tcW w:w="2605" w:type="dxa"/>
          </w:tcPr>
          <w:p w14:paraId="23286588" w14:textId="77777777" w:rsidR="005C43A8" w:rsidRPr="009348BE" w:rsidRDefault="005C43A8" w:rsidP="00DB6D49">
            <w:pPr>
              <w:spacing w:line="360" w:lineRule="auto"/>
              <w:rPr>
                <w:rFonts w:cs="Arial"/>
              </w:rPr>
            </w:pPr>
            <w:r w:rsidRPr="009348BE">
              <w:rPr>
                <w:rFonts w:cs="Arial"/>
              </w:rPr>
              <w:t>Solution</w:t>
            </w:r>
          </w:p>
        </w:tc>
      </w:tr>
      <w:tr w:rsidR="005C43A8" w14:paraId="50D780CA" w14:textId="77777777" w:rsidTr="00DB6D49">
        <w:tc>
          <w:tcPr>
            <w:tcW w:w="754" w:type="dxa"/>
          </w:tcPr>
          <w:p w14:paraId="27790084" w14:textId="77777777" w:rsidR="005C43A8" w:rsidRDefault="005C43A8" w:rsidP="00DB6D49">
            <w:pPr>
              <w:spacing w:line="360" w:lineRule="auto"/>
              <w:rPr>
                <w:rFonts w:cs="Arial"/>
              </w:rPr>
            </w:pPr>
            <w:r>
              <w:rPr>
                <w:rFonts w:cs="Arial"/>
              </w:rPr>
              <w:t>1</w:t>
            </w:r>
          </w:p>
        </w:tc>
        <w:tc>
          <w:tcPr>
            <w:tcW w:w="2370" w:type="dxa"/>
          </w:tcPr>
          <w:p w14:paraId="68159919" w14:textId="77777777" w:rsidR="005C43A8" w:rsidRDefault="005C43A8" w:rsidP="00DB6D49">
            <w:pPr>
              <w:spacing w:line="360" w:lineRule="auto"/>
              <w:rPr>
                <w:rFonts w:cs="Arial"/>
              </w:rPr>
            </w:pPr>
            <w:r>
              <w:rPr>
                <w:rFonts w:cs="Arial"/>
              </w:rPr>
              <w:t>Schedule risk</w:t>
            </w:r>
          </w:p>
        </w:tc>
        <w:tc>
          <w:tcPr>
            <w:tcW w:w="1207" w:type="dxa"/>
          </w:tcPr>
          <w:p w14:paraId="1F9F496C" w14:textId="77777777" w:rsidR="005C43A8" w:rsidRDefault="005C43A8" w:rsidP="00DB6D49">
            <w:pPr>
              <w:spacing w:line="360" w:lineRule="auto"/>
              <w:rPr>
                <w:rFonts w:cs="Arial"/>
              </w:rPr>
            </w:pPr>
            <w:r>
              <w:rPr>
                <w:rFonts w:cs="Arial"/>
              </w:rPr>
              <w:t>2</w:t>
            </w:r>
          </w:p>
        </w:tc>
        <w:tc>
          <w:tcPr>
            <w:tcW w:w="1694" w:type="dxa"/>
          </w:tcPr>
          <w:p w14:paraId="3CD078F2" w14:textId="77777777" w:rsidR="005C43A8" w:rsidRDefault="005C43A8" w:rsidP="00DB6D49">
            <w:pPr>
              <w:spacing w:line="360" w:lineRule="auto"/>
              <w:rPr>
                <w:rFonts w:cs="Arial"/>
              </w:rPr>
            </w:pPr>
            <w:r>
              <w:rPr>
                <w:rFonts w:cs="Arial"/>
              </w:rPr>
              <w:t>4</w:t>
            </w:r>
          </w:p>
        </w:tc>
        <w:tc>
          <w:tcPr>
            <w:tcW w:w="720" w:type="dxa"/>
          </w:tcPr>
          <w:p w14:paraId="24BCA50C" w14:textId="77777777" w:rsidR="005C43A8" w:rsidRDefault="005C43A8" w:rsidP="00DB6D49">
            <w:pPr>
              <w:spacing w:line="360" w:lineRule="auto"/>
              <w:rPr>
                <w:rFonts w:cs="Arial"/>
              </w:rPr>
            </w:pPr>
            <w:r>
              <w:rPr>
                <w:rFonts w:cs="Arial"/>
              </w:rPr>
              <w:t>8</w:t>
            </w:r>
          </w:p>
        </w:tc>
        <w:tc>
          <w:tcPr>
            <w:tcW w:w="2605" w:type="dxa"/>
          </w:tcPr>
          <w:p w14:paraId="74147B9F" w14:textId="77777777" w:rsidR="005C43A8" w:rsidRDefault="005C43A8" w:rsidP="00DB6D49">
            <w:pPr>
              <w:spacing w:line="360" w:lineRule="auto"/>
              <w:rPr>
                <w:rFonts w:cs="Arial"/>
              </w:rPr>
            </w:pPr>
            <w:r>
              <w:rPr>
                <w:rFonts w:cs="Arial"/>
              </w:rPr>
              <w:t xml:space="preserve">Task should be completed in time from the very beginning to an end </w:t>
            </w:r>
          </w:p>
        </w:tc>
      </w:tr>
      <w:tr w:rsidR="005C43A8" w14:paraId="0D790D27" w14:textId="77777777" w:rsidTr="00DB6D49">
        <w:tc>
          <w:tcPr>
            <w:tcW w:w="754" w:type="dxa"/>
          </w:tcPr>
          <w:p w14:paraId="7674B34D" w14:textId="77777777" w:rsidR="005C43A8" w:rsidRDefault="005C43A8" w:rsidP="00DB6D49">
            <w:pPr>
              <w:spacing w:line="360" w:lineRule="auto"/>
              <w:rPr>
                <w:rFonts w:cs="Arial"/>
              </w:rPr>
            </w:pPr>
            <w:r>
              <w:rPr>
                <w:rFonts w:cs="Arial"/>
              </w:rPr>
              <w:t>2</w:t>
            </w:r>
          </w:p>
        </w:tc>
        <w:tc>
          <w:tcPr>
            <w:tcW w:w="2370" w:type="dxa"/>
          </w:tcPr>
          <w:p w14:paraId="760F7CB7" w14:textId="77777777" w:rsidR="005C43A8" w:rsidRDefault="005C43A8" w:rsidP="00DB6D49">
            <w:pPr>
              <w:spacing w:line="360" w:lineRule="auto"/>
              <w:rPr>
                <w:rFonts w:cs="Arial"/>
              </w:rPr>
            </w:pPr>
            <w:r>
              <w:rPr>
                <w:rFonts w:cs="Arial"/>
              </w:rPr>
              <w:t>Cost and resources risk</w:t>
            </w:r>
          </w:p>
        </w:tc>
        <w:tc>
          <w:tcPr>
            <w:tcW w:w="1207" w:type="dxa"/>
          </w:tcPr>
          <w:p w14:paraId="4B30807A" w14:textId="77777777" w:rsidR="005C43A8" w:rsidRDefault="005C43A8" w:rsidP="00DB6D49">
            <w:pPr>
              <w:spacing w:line="360" w:lineRule="auto"/>
              <w:rPr>
                <w:rFonts w:cs="Arial"/>
              </w:rPr>
            </w:pPr>
            <w:r>
              <w:rPr>
                <w:rFonts w:cs="Arial"/>
              </w:rPr>
              <w:t>2</w:t>
            </w:r>
          </w:p>
        </w:tc>
        <w:tc>
          <w:tcPr>
            <w:tcW w:w="1694" w:type="dxa"/>
          </w:tcPr>
          <w:p w14:paraId="1EBD95E0" w14:textId="77777777" w:rsidR="005C43A8" w:rsidRDefault="005C43A8" w:rsidP="00DB6D49">
            <w:pPr>
              <w:spacing w:line="360" w:lineRule="auto"/>
              <w:rPr>
                <w:rFonts w:cs="Arial"/>
              </w:rPr>
            </w:pPr>
            <w:r>
              <w:rPr>
                <w:rFonts w:cs="Arial"/>
              </w:rPr>
              <w:t>3</w:t>
            </w:r>
          </w:p>
        </w:tc>
        <w:tc>
          <w:tcPr>
            <w:tcW w:w="720" w:type="dxa"/>
          </w:tcPr>
          <w:p w14:paraId="6A2B65C6" w14:textId="77777777" w:rsidR="005C43A8" w:rsidRDefault="005C43A8" w:rsidP="00DB6D49">
            <w:pPr>
              <w:spacing w:line="360" w:lineRule="auto"/>
              <w:rPr>
                <w:rFonts w:cs="Arial"/>
              </w:rPr>
            </w:pPr>
            <w:r>
              <w:rPr>
                <w:rFonts w:cs="Arial"/>
              </w:rPr>
              <w:t>6</w:t>
            </w:r>
          </w:p>
        </w:tc>
        <w:tc>
          <w:tcPr>
            <w:tcW w:w="2605" w:type="dxa"/>
          </w:tcPr>
          <w:p w14:paraId="1DEC4E00" w14:textId="77777777" w:rsidR="005C43A8" w:rsidRDefault="005C43A8" w:rsidP="00DB6D49">
            <w:pPr>
              <w:spacing w:line="360" w:lineRule="auto"/>
              <w:rPr>
                <w:rFonts w:cs="Arial"/>
              </w:rPr>
            </w:pPr>
            <w:r>
              <w:rPr>
                <w:rFonts w:cs="Arial"/>
              </w:rPr>
              <w:t>Available resources should be managed properly to use them in future.</w:t>
            </w:r>
          </w:p>
        </w:tc>
      </w:tr>
      <w:tr w:rsidR="005C43A8" w14:paraId="010F4242" w14:textId="77777777" w:rsidTr="00DB6D49">
        <w:tc>
          <w:tcPr>
            <w:tcW w:w="754" w:type="dxa"/>
          </w:tcPr>
          <w:p w14:paraId="77FA38A7" w14:textId="77777777" w:rsidR="005C43A8" w:rsidRDefault="005C43A8" w:rsidP="00DB6D49">
            <w:pPr>
              <w:spacing w:line="360" w:lineRule="auto"/>
              <w:rPr>
                <w:rFonts w:cs="Arial"/>
              </w:rPr>
            </w:pPr>
            <w:r>
              <w:rPr>
                <w:rFonts w:cs="Arial"/>
              </w:rPr>
              <w:t>3</w:t>
            </w:r>
          </w:p>
        </w:tc>
        <w:tc>
          <w:tcPr>
            <w:tcW w:w="2370" w:type="dxa"/>
          </w:tcPr>
          <w:p w14:paraId="555C544E" w14:textId="77777777" w:rsidR="005C43A8" w:rsidRDefault="005C43A8" w:rsidP="00DB6D49">
            <w:pPr>
              <w:spacing w:line="360" w:lineRule="auto"/>
              <w:rPr>
                <w:rFonts w:cs="Arial"/>
              </w:rPr>
            </w:pPr>
            <w:r>
              <w:rPr>
                <w:rFonts w:cs="Arial"/>
              </w:rPr>
              <w:t xml:space="preserve">Failure to meet requirement </w:t>
            </w:r>
          </w:p>
        </w:tc>
        <w:tc>
          <w:tcPr>
            <w:tcW w:w="1207" w:type="dxa"/>
          </w:tcPr>
          <w:p w14:paraId="521B1511" w14:textId="77777777" w:rsidR="005C43A8" w:rsidRDefault="005C43A8" w:rsidP="00DB6D49">
            <w:pPr>
              <w:spacing w:line="360" w:lineRule="auto"/>
              <w:rPr>
                <w:rFonts w:cs="Arial"/>
              </w:rPr>
            </w:pPr>
            <w:r>
              <w:rPr>
                <w:rFonts w:cs="Arial"/>
              </w:rPr>
              <w:t>2</w:t>
            </w:r>
          </w:p>
        </w:tc>
        <w:tc>
          <w:tcPr>
            <w:tcW w:w="1694" w:type="dxa"/>
          </w:tcPr>
          <w:p w14:paraId="74041A1E" w14:textId="77777777" w:rsidR="005C43A8" w:rsidRDefault="005C43A8" w:rsidP="00DB6D49">
            <w:pPr>
              <w:spacing w:line="360" w:lineRule="auto"/>
              <w:rPr>
                <w:rFonts w:cs="Arial"/>
              </w:rPr>
            </w:pPr>
            <w:r>
              <w:rPr>
                <w:rFonts w:cs="Arial"/>
              </w:rPr>
              <w:t>5</w:t>
            </w:r>
          </w:p>
        </w:tc>
        <w:tc>
          <w:tcPr>
            <w:tcW w:w="720" w:type="dxa"/>
          </w:tcPr>
          <w:p w14:paraId="5C6AF525" w14:textId="77777777" w:rsidR="005C43A8" w:rsidRDefault="005C43A8" w:rsidP="00DB6D49">
            <w:pPr>
              <w:spacing w:line="360" w:lineRule="auto"/>
              <w:rPr>
                <w:rFonts w:cs="Arial"/>
              </w:rPr>
            </w:pPr>
            <w:r>
              <w:rPr>
                <w:rFonts w:cs="Arial"/>
              </w:rPr>
              <w:t>10</w:t>
            </w:r>
          </w:p>
        </w:tc>
        <w:tc>
          <w:tcPr>
            <w:tcW w:w="2605" w:type="dxa"/>
          </w:tcPr>
          <w:p w14:paraId="0E4B7D36" w14:textId="77777777" w:rsidR="005C43A8" w:rsidRDefault="005C43A8" w:rsidP="00DB6D49">
            <w:pPr>
              <w:spacing w:line="360" w:lineRule="auto"/>
              <w:rPr>
                <w:rFonts w:cs="Arial"/>
              </w:rPr>
            </w:pPr>
            <w:r>
              <w:rPr>
                <w:rFonts w:cs="Arial"/>
              </w:rPr>
              <w:t>We should not proceed our work until we are clear about the requirement.</w:t>
            </w:r>
          </w:p>
        </w:tc>
      </w:tr>
      <w:tr w:rsidR="005C43A8" w14:paraId="65F63D4C" w14:textId="77777777" w:rsidTr="00DB6D49">
        <w:tc>
          <w:tcPr>
            <w:tcW w:w="754" w:type="dxa"/>
          </w:tcPr>
          <w:p w14:paraId="416D95F3" w14:textId="77777777" w:rsidR="005C43A8" w:rsidRDefault="005C43A8" w:rsidP="00DB6D49">
            <w:pPr>
              <w:spacing w:line="360" w:lineRule="auto"/>
              <w:rPr>
                <w:rFonts w:cs="Arial"/>
              </w:rPr>
            </w:pPr>
            <w:r>
              <w:rPr>
                <w:rFonts w:cs="Arial"/>
              </w:rPr>
              <w:t>4</w:t>
            </w:r>
          </w:p>
        </w:tc>
        <w:tc>
          <w:tcPr>
            <w:tcW w:w="2370" w:type="dxa"/>
          </w:tcPr>
          <w:p w14:paraId="241E590E" w14:textId="77777777" w:rsidR="005C43A8" w:rsidRDefault="005C43A8" w:rsidP="00DB6D49">
            <w:pPr>
              <w:spacing w:line="360" w:lineRule="auto"/>
              <w:rPr>
                <w:rFonts w:cs="Arial"/>
              </w:rPr>
            </w:pPr>
            <w:r>
              <w:rPr>
                <w:rFonts w:cs="Arial"/>
              </w:rPr>
              <w:t xml:space="preserve">System failure </w:t>
            </w:r>
          </w:p>
        </w:tc>
        <w:tc>
          <w:tcPr>
            <w:tcW w:w="1207" w:type="dxa"/>
          </w:tcPr>
          <w:p w14:paraId="3B4B41DB" w14:textId="77777777" w:rsidR="005C43A8" w:rsidRDefault="005C43A8" w:rsidP="00DB6D49">
            <w:pPr>
              <w:spacing w:line="360" w:lineRule="auto"/>
              <w:rPr>
                <w:rFonts w:cs="Arial"/>
              </w:rPr>
            </w:pPr>
            <w:r>
              <w:rPr>
                <w:rFonts w:cs="Arial"/>
              </w:rPr>
              <w:t>1</w:t>
            </w:r>
          </w:p>
        </w:tc>
        <w:tc>
          <w:tcPr>
            <w:tcW w:w="1694" w:type="dxa"/>
          </w:tcPr>
          <w:p w14:paraId="512A4B3F" w14:textId="77777777" w:rsidR="005C43A8" w:rsidRDefault="005C43A8" w:rsidP="00DB6D49">
            <w:pPr>
              <w:spacing w:line="360" w:lineRule="auto"/>
              <w:rPr>
                <w:rFonts w:cs="Arial"/>
              </w:rPr>
            </w:pPr>
            <w:r>
              <w:rPr>
                <w:rFonts w:cs="Arial"/>
              </w:rPr>
              <w:t>5</w:t>
            </w:r>
          </w:p>
        </w:tc>
        <w:tc>
          <w:tcPr>
            <w:tcW w:w="720" w:type="dxa"/>
          </w:tcPr>
          <w:p w14:paraId="5E957DD0" w14:textId="77777777" w:rsidR="005C43A8" w:rsidRDefault="005C43A8" w:rsidP="00DB6D49">
            <w:pPr>
              <w:spacing w:line="360" w:lineRule="auto"/>
              <w:rPr>
                <w:rFonts w:cs="Arial"/>
              </w:rPr>
            </w:pPr>
            <w:r>
              <w:rPr>
                <w:rFonts w:cs="Arial"/>
              </w:rPr>
              <w:t>5</w:t>
            </w:r>
          </w:p>
        </w:tc>
        <w:tc>
          <w:tcPr>
            <w:tcW w:w="2605" w:type="dxa"/>
          </w:tcPr>
          <w:p w14:paraId="28086ACF" w14:textId="77777777" w:rsidR="005C43A8" w:rsidRDefault="005C43A8" w:rsidP="00DB6D49">
            <w:pPr>
              <w:spacing w:line="360" w:lineRule="auto"/>
              <w:rPr>
                <w:rFonts w:cs="Arial"/>
              </w:rPr>
            </w:pPr>
            <w:r>
              <w:rPr>
                <w:rFonts w:cs="Arial"/>
              </w:rPr>
              <w:t xml:space="preserve">Project should be backed up properly so it can be used even there is system failure. Eg: backup in cloud. </w:t>
            </w:r>
          </w:p>
        </w:tc>
      </w:tr>
      <w:tr w:rsidR="005C43A8" w14:paraId="01E304E9" w14:textId="77777777" w:rsidTr="00DB6D49">
        <w:tc>
          <w:tcPr>
            <w:tcW w:w="754" w:type="dxa"/>
          </w:tcPr>
          <w:p w14:paraId="329A6BFF" w14:textId="77777777" w:rsidR="005C43A8" w:rsidRDefault="005C43A8" w:rsidP="00DB6D49">
            <w:pPr>
              <w:spacing w:line="360" w:lineRule="auto"/>
              <w:rPr>
                <w:rFonts w:cs="Arial"/>
              </w:rPr>
            </w:pPr>
            <w:r>
              <w:rPr>
                <w:rFonts w:cs="Arial"/>
              </w:rPr>
              <w:t>5</w:t>
            </w:r>
          </w:p>
        </w:tc>
        <w:tc>
          <w:tcPr>
            <w:tcW w:w="2370" w:type="dxa"/>
          </w:tcPr>
          <w:p w14:paraId="692DD1E0" w14:textId="77777777" w:rsidR="005C43A8" w:rsidRDefault="005C43A8" w:rsidP="00DB6D49">
            <w:pPr>
              <w:spacing w:line="360" w:lineRule="auto"/>
              <w:rPr>
                <w:rFonts w:cs="Arial"/>
              </w:rPr>
            </w:pPr>
            <w:r>
              <w:rPr>
                <w:rFonts w:cs="Arial"/>
              </w:rPr>
              <w:t xml:space="preserve">Lack of planning </w:t>
            </w:r>
          </w:p>
        </w:tc>
        <w:tc>
          <w:tcPr>
            <w:tcW w:w="1207" w:type="dxa"/>
          </w:tcPr>
          <w:p w14:paraId="1DD98014" w14:textId="77777777" w:rsidR="005C43A8" w:rsidRDefault="005C43A8" w:rsidP="00DB6D49">
            <w:pPr>
              <w:spacing w:line="360" w:lineRule="auto"/>
              <w:rPr>
                <w:rFonts w:cs="Arial"/>
              </w:rPr>
            </w:pPr>
            <w:r>
              <w:rPr>
                <w:rFonts w:cs="Arial"/>
              </w:rPr>
              <w:t>2</w:t>
            </w:r>
          </w:p>
        </w:tc>
        <w:tc>
          <w:tcPr>
            <w:tcW w:w="1694" w:type="dxa"/>
          </w:tcPr>
          <w:p w14:paraId="3C1342DA" w14:textId="77777777" w:rsidR="005C43A8" w:rsidRDefault="005C43A8" w:rsidP="00DB6D49">
            <w:pPr>
              <w:spacing w:line="360" w:lineRule="auto"/>
              <w:rPr>
                <w:rFonts w:cs="Arial"/>
              </w:rPr>
            </w:pPr>
            <w:r>
              <w:rPr>
                <w:rFonts w:cs="Arial"/>
              </w:rPr>
              <w:t>4</w:t>
            </w:r>
          </w:p>
        </w:tc>
        <w:tc>
          <w:tcPr>
            <w:tcW w:w="720" w:type="dxa"/>
          </w:tcPr>
          <w:p w14:paraId="49F878E4" w14:textId="77777777" w:rsidR="005C43A8" w:rsidRDefault="005C43A8" w:rsidP="00DB6D49">
            <w:pPr>
              <w:spacing w:line="360" w:lineRule="auto"/>
              <w:rPr>
                <w:rFonts w:cs="Arial"/>
              </w:rPr>
            </w:pPr>
            <w:r>
              <w:rPr>
                <w:rFonts w:cs="Arial"/>
              </w:rPr>
              <w:t>8</w:t>
            </w:r>
          </w:p>
        </w:tc>
        <w:tc>
          <w:tcPr>
            <w:tcW w:w="2605" w:type="dxa"/>
          </w:tcPr>
          <w:p w14:paraId="5C42988B" w14:textId="77777777" w:rsidR="005C43A8" w:rsidRDefault="005C43A8" w:rsidP="00DB6D49">
            <w:pPr>
              <w:spacing w:line="360" w:lineRule="auto"/>
              <w:rPr>
                <w:rFonts w:cs="Arial"/>
              </w:rPr>
            </w:pPr>
            <w:r>
              <w:rPr>
                <w:rFonts w:cs="Arial"/>
              </w:rPr>
              <w:t>Better planning should be done to avoid above mentioned risks.</w:t>
            </w:r>
          </w:p>
        </w:tc>
      </w:tr>
    </w:tbl>
    <w:p w14:paraId="7D400E25" w14:textId="77777777" w:rsidR="005C43A8" w:rsidRPr="00827B5A" w:rsidRDefault="005C43A8" w:rsidP="005C43A8">
      <w:pPr>
        <w:spacing w:line="360" w:lineRule="auto"/>
        <w:rPr>
          <w:rFonts w:cs="Arial"/>
        </w:rPr>
      </w:pPr>
    </w:p>
    <w:p w14:paraId="1D6BA7CB" w14:textId="77777777" w:rsidR="005C43A8" w:rsidRDefault="005C43A8" w:rsidP="005C43A8">
      <w:pPr>
        <w:pStyle w:val="Heading1"/>
        <w:spacing w:line="360" w:lineRule="auto"/>
        <w:ind w:left="432" w:hanging="432"/>
        <w:rPr>
          <w:rFonts w:cs="Arial"/>
          <w:bCs/>
          <w:sz w:val="30"/>
          <w:szCs w:val="30"/>
        </w:rPr>
      </w:pPr>
      <w:bookmarkStart w:id="25" w:name="_Toc534489139"/>
      <w:r w:rsidRPr="00827B5A">
        <w:rPr>
          <w:rFonts w:cs="Arial"/>
          <w:bCs/>
          <w:sz w:val="30"/>
          <w:szCs w:val="30"/>
        </w:rPr>
        <w:lastRenderedPageBreak/>
        <w:t>Configuration Management</w:t>
      </w:r>
      <w:bookmarkEnd w:id="25"/>
    </w:p>
    <w:p w14:paraId="4610D503" w14:textId="77777777" w:rsidR="005C43A8" w:rsidRDefault="005C43A8" w:rsidP="005C43A8">
      <w:pPr>
        <w:spacing w:line="360" w:lineRule="auto"/>
        <w:ind w:left="432"/>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0EC8ABC2" w14:textId="77777777" w:rsidR="005C43A8" w:rsidRDefault="005C43A8" w:rsidP="005C43A8">
      <w:pPr>
        <w:keepNext/>
        <w:spacing w:line="360" w:lineRule="auto"/>
      </w:pPr>
      <w:r>
        <w:rPr>
          <w:noProof/>
        </w:rPr>
        <w:drawing>
          <wp:inline distT="0" distB="0" distL="0" distR="0" wp14:anchorId="772A2971" wp14:editId="2784CDF6">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4371F8E2" w14:textId="77777777" w:rsidR="005C43A8" w:rsidRDefault="005C43A8" w:rsidP="005C43A8">
      <w:pPr>
        <w:pStyle w:val="Caption"/>
        <w:spacing w:line="360" w:lineRule="auto"/>
      </w:pPr>
      <w:bookmarkStart w:id="26" w:name="_Toc534488904"/>
      <w:r>
        <w:t xml:space="preserve">Figure </w:t>
      </w:r>
      <w:r w:rsidR="00B63177">
        <w:fldChar w:fldCharType="begin"/>
      </w:r>
      <w:r w:rsidR="00B63177">
        <w:instrText xml:space="preserve"> SEQ Figure \* ARABI</w:instrText>
      </w:r>
      <w:r w:rsidR="00B63177">
        <w:instrText xml:space="preserve">C </w:instrText>
      </w:r>
      <w:r w:rsidR="00B63177">
        <w:fldChar w:fldCharType="separate"/>
      </w:r>
      <w:r>
        <w:rPr>
          <w:noProof/>
        </w:rPr>
        <w:t>7</w:t>
      </w:r>
      <w:r w:rsidR="00B63177">
        <w:rPr>
          <w:noProof/>
        </w:rPr>
        <w:fldChar w:fldCharType="end"/>
      </w:r>
      <w:r>
        <w:t xml:space="preserve"> Git hub Repository</w:t>
      </w:r>
      <w:bookmarkEnd w:id="26"/>
    </w:p>
    <w:p w14:paraId="0665D3EA" w14:textId="77777777" w:rsidR="005C43A8" w:rsidRPr="007374CA" w:rsidRDefault="005C43A8" w:rsidP="005C43A8"/>
    <w:p w14:paraId="0B7F7B5F" w14:textId="77777777" w:rsidR="005C43A8" w:rsidRDefault="005C43A8" w:rsidP="005C43A8">
      <w:pPr>
        <w:keepNext/>
        <w:spacing w:line="360" w:lineRule="auto"/>
      </w:pPr>
      <w:r>
        <w:rPr>
          <w:noProof/>
        </w:rPr>
        <w:drawing>
          <wp:inline distT="0" distB="0" distL="0" distR="0" wp14:anchorId="2CDE1E3A" wp14:editId="603A51F6">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70146819" w14:textId="7B3EDF5C" w:rsidR="00DB6D49" w:rsidRPr="002014C0" w:rsidRDefault="005C43A8" w:rsidP="002014C0">
      <w:pPr>
        <w:pStyle w:val="Caption"/>
        <w:spacing w:line="360" w:lineRule="auto"/>
      </w:pPr>
      <w:bookmarkStart w:id="27" w:name="_Toc534488905"/>
      <w:r>
        <w:t xml:space="preserve">Figure </w:t>
      </w:r>
      <w:r w:rsidR="00B63177">
        <w:fldChar w:fldCharType="begin"/>
      </w:r>
      <w:r w:rsidR="00B63177">
        <w:instrText xml:space="preserve"> SEQ Figure \* ARABIC </w:instrText>
      </w:r>
      <w:r w:rsidR="00B63177">
        <w:fldChar w:fldCharType="separate"/>
      </w:r>
      <w:r>
        <w:rPr>
          <w:noProof/>
        </w:rPr>
        <w:t>8</w:t>
      </w:r>
      <w:r w:rsidR="00B63177">
        <w:rPr>
          <w:noProof/>
        </w:rPr>
        <w:fldChar w:fldCharType="end"/>
      </w:r>
      <w:r>
        <w:t xml:space="preserve"> Folder path </w:t>
      </w:r>
      <w:proofErr w:type="spellStart"/>
      <w:r>
        <w:t>listin</w:t>
      </w:r>
      <w:bookmarkEnd w:id="27"/>
      <w:proofErr w:type="spellEnd"/>
    </w:p>
    <w:p w14:paraId="59EA6B56" w14:textId="77777777" w:rsidR="00DB6D49" w:rsidRDefault="00DB6D49" w:rsidP="00DB6D49">
      <w:pPr>
        <w:pStyle w:val="Heading1"/>
        <w:spacing w:line="360" w:lineRule="auto"/>
        <w:ind w:left="432" w:hanging="432"/>
        <w:rPr>
          <w:rFonts w:cs="Arial"/>
        </w:rPr>
      </w:pPr>
      <w:r w:rsidRPr="003B43C4">
        <w:rPr>
          <w:rFonts w:cs="Arial"/>
        </w:rPr>
        <w:lastRenderedPageBreak/>
        <w:t>Use case Diagram</w:t>
      </w:r>
    </w:p>
    <w:p w14:paraId="11249D95" w14:textId="77777777" w:rsidR="00DB6D49" w:rsidRDefault="00DB6D49" w:rsidP="00DB6D49">
      <w:pPr>
        <w:spacing w:line="360" w:lineRule="auto"/>
        <w:ind w:left="432"/>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44BE20B7" w14:textId="77777777" w:rsidR="00DB6D49" w:rsidRDefault="00DB6D49" w:rsidP="00DB6D49">
      <w:pPr>
        <w:keepNext/>
        <w:spacing w:line="360" w:lineRule="auto"/>
        <w:ind w:left="432"/>
      </w:pPr>
      <w:r>
        <w:rPr>
          <w:noProof/>
        </w:rPr>
        <w:drawing>
          <wp:inline distT="0" distB="0" distL="0" distR="0" wp14:anchorId="6B0C201E" wp14:editId="4B3900FB">
            <wp:extent cx="5402580" cy="670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4CF9E02D" w14:textId="77777777" w:rsidR="00DB6D49" w:rsidRPr="00F56D56" w:rsidRDefault="00DB6D49" w:rsidP="00DB6D49">
      <w:pPr>
        <w:pStyle w:val="Caption"/>
        <w:spacing w:line="360" w:lineRule="auto"/>
      </w:pPr>
      <w:r>
        <w:t xml:space="preserve">Figure </w:t>
      </w:r>
      <w:r w:rsidR="00B63177">
        <w:fldChar w:fldCharType="begin"/>
      </w:r>
      <w:r w:rsidR="00B63177">
        <w:instrText xml:space="preserve"> SEQ Figure \* ARABI</w:instrText>
      </w:r>
      <w:r w:rsidR="00B63177">
        <w:instrText xml:space="preserve">C </w:instrText>
      </w:r>
      <w:r w:rsidR="00B63177">
        <w:fldChar w:fldCharType="separate"/>
      </w:r>
      <w:r>
        <w:rPr>
          <w:noProof/>
        </w:rPr>
        <w:t>1</w:t>
      </w:r>
      <w:r w:rsidR="00B63177">
        <w:rPr>
          <w:noProof/>
        </w:rPr>
        <w:fldChar w:fldCharType="end"/>
      </w:r>
      <w:r>
        <w:t xml:space="preserve"> </w:t>
      </w:r>
      <w:proofErr w:type="spellStart"/>
      <w:r>
        <w:t>HRS_Use_Case_Diagram</w:t>
      </w:r>
      <w:proofErr w:type="spellEnd"/>
    </w:p>
    <w:p w14:paraId="2919F411" w14:textId="77777777" w:rsidR="00DB6D49" w:rsidRDefault="00DB6D49" w:rsidP="00DB6D49">
      <w:pPr>
        <w:spacing w:line="360" w:lineRule="auto"/>
      </w:pPr>
      <w:r>
        <w:lastRenderedPageBreak/>
        <w:t xml:space="preserve">By creating use case diagram in my project, it has made clearer about actors that are involved in this project. The main advantage is that it has helped to identified the roles of every actors. Basically, it shows the functionality of the system divided to different people. </w:t>
      </w:r>
    </w:p>
    <w:p w14:paraId="63B50238" w14:textId="77777777" w:rsidR="00DB6D49" w:rsidRDefault="00DB6D49" w:rsidP="00DB6D49">
      <w:pPr>
        <w:spacing w:line="360" w:lineRule="auto"/>
      </w:pPr>
    </w:p>
    <w:p w14:paraId="32231A93" w14:textId="77777777" w:rsidR="00DB6D49" w:rsidRPr="003B43C4" w:rsidRDefault="00DB6D49" w:rsidP="00DB6D49">
      <w:pPr>
        <w:pStyle w:val="Heading1"/>
        <w:spacing w:line="360" w:lineRule="auto"/>
        <w:ind w:left="432" w:hanging="432"/>
        <w:rPr>
          <w:rFonts w:cs="Arial"/>
        </w:rPr>
      </w:pPr>
      <w:r w:rsidRPr="003B43C4">
        <w:rPr>
          <w:rFonts w:cs="Arial"/>
        </w:rPr>
        <w:t>Requirements</w:t>
      </w:r>
    </w:p>
    <w:p w14:paraId="07BF5964" w14:textId="77777777" w:rsidR="00DB6D49" w:rsidRDefault="00DB6D49" w:rsidP="00DB6D49">
      <w:pPr>
        <w:pStyle w:val="Heading2"/>
        <w:numPr>
          <w:ilvl w:val="1"/>
          <w:numId w:val="0"/>
        </w:numPr>
        <w:spacing w:line="360" w:lineRule="auto"/>
        <w:ind w:left="1746" w:hanging="576"/>
        <w:rPr>
          <w:rFonts w:cs="Arial"/>
        </w:rPr>
      </w:pPr>
      <w:r w:rsidRPr="003B43C4">
        <w:rPr>
          <w:rFonts w:cs="Arial"/>
        </w:rPr>
        <w:t>Functional Requirement</w:t>
      </w:r>
    </w:p>
    <w:p w14:paraId="52D4F897" w14:textId="77777777" w:rsidR="00DB6D49" w:rsidRDefault="00DB6D49" w:rsidP="00DB6D49">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4F519996" w14:textId="77777777" w:rsidR="00DB6D49" w:rsidRDefault="00DB6D49" w:rsidP="00DB6D49">
      <w:pPr>
        <w:spacing w:line="360" w:lineRule="auto"/>
        <w:ind w:left="1746"/>
        <w:rPr>
          <w:rFonts w:cs="Arial"/>
        </w:rPr>
      </w:pPr>
      <w:r>
        <w:rPr>
          <w:rFonts w:cs="Arial"/>
        </w:rPr>
        <w:t>Typical example of functional requirement is:</w:t>
      </w:r>
    </w:p>
    <w:p w14:paraId="087DFC71" w14:textId="77777777" w:rsidR="00DB6D49" w:rsidRDefault="00DB6D49" w:rsidP="00DB6D49">
      <w:pPr>
        <w:pStyle w:val="ListParagraph"/>
        <w:numPr>
          <w:ilvl w:val="0"/>
          <w:numId w:val="8"/>
        </w:numPr>
        <w:spacing w:line="360" w:lineRule="auto"/>
        <w:ind w:left="2466"/>
        <w:rPr>
          <w:rFonts w:cs="Arial"/>
        </w:rPr>
      </w:pPr>
      <w:r>
        <w:rPr>
          <w:rFonts w:cs="Arial"/>
        </w:rPr>
        <w:t>Business rules</w:t>
      </w:r>
    </w:p>
    <w:p w14:paraId="644A3292" w14:textId="77777777" w:rsidR="00DB6D49" w:rsidRDefault="00DB6D49" w:rsidP="00DB6D49">
      <w:pPr>
        <w:pStyle w:val="ListParagraph"/>
        <w:numPr>
          <w:ilvl w:val="0"/>
          <w:numId w:val="8"/>
        </w:numPr>
        <w:spacing w:line="360" w:lineRule="auto"/>
        <w:ind w:left="2466"/>
        <w:rPr>
          <w:rFonts w:cs="Arial"/>
        </w:rPr>
      </w:pPr>
      <w:r>
        <w:rPr>
          <w:rFonts w:cs="Arial"/>
        </w:rPr>
        <w:t>Transaction corrections</w:t>
      </w:r>
    </w:p>
    <w:p w14:paraId="0D82FBBC" w14:textId="77777777" w:rsidR="00DB6D49" w:rsidRDefault="00DB6D49" w:rsidP="00DB6D49">
      <w:pPr>
        <w:pStyle w:val="ListParagraph"/>
        <w:numPr>
          <w:ilvl w:val="0"/>
          <w:numId w:val="8"/>
        </w:numPr>
        <w:spacing w:line="360" w:lineRule="auto"/>
        <w:ind w:left="2466"/>
        <w:rPr>
          <w:rFonts w:cs="Arial"/>
        </w:rPr>
      </w:pPr>
      <w:r>
        <w:rPr>
          <w:rFonts w:cs="Arial"/>
        </w:rPr>
        <w:t>Administrative Functions</w:t>
      </w:r>
    </w:p>
    <w:p w14:paraId="750015F6" w14:textId="77777777" w:rsidR="00DB6D49" w:rsidRDefault="00DB6D49" w:rsidP="00DB6D49">
      <w:pPr>
        <w:pStyle w:val="ListParagraph"/>
        <w:numPr>
          <w:ilvl w:val="0"/>
          <w:numId w:val="8"/>
        </w:numPr>
        <w:spacing w:line="360" w:lineRule="auto"/>
        <w:ind w:left="2466"/>
        <w:rPr>
          <w:rFonts w:cs="Arial"/>
        </w:rPr>
      </w:pPr>
      <w:r>
        <w:rPr>
          <w:rFonts w:cs="Arial"/>
        </w:rPr>
        <w:t>Authentication etc.</w:t>
      </w:r>
    </w:p>
    <w:p w14:paraId="1F578730" w14:textId="77777777" w:rsidR="00DB6D49" w:rsidRPr="00480DEA" w:rsidRDefault="00DB6D49" w:rsidP="00DB6D49">
      <w:pPr>
        <w:pStyle w:val="ListParagraph"/>
        <w:spacing w:line="360" w:lineRule="auto"/>
        <w:ind w:left="2160"/>
        <w:rPr>
          <w:rFonts w:cs="Arial"/>
        </w:rPr>
      </w:pPr>
    </w:p>
    <w:p w14:paraId="7BEA09FC" w14:textId="77777777" w:rsidR="00DB6D49" w:rsidRDefault="00DB6D49" w:rsidP="00DB6D49">
      <w:pPr>
        <w:pStyle w:val="Heading2"/>
        <w:numPr>
          <w:ilvl w:val="1"/>
          <w:numId w:val="0"/>
        </w:numPr>
        <w:spacing w:line="360" w:lineRule="auto"/>
        <w:ind w:left="1746" w:hanging="576"/>
        <w:rPr>
          <w:rFonts w:cs="Arial"/>
        </w:rPr>
      </w:pPr>
      <w:r w:rsidRPr="003B43C4">
        <w:rPr>
          <w:rFonts w:cs="Arial"/>
        </w:rPr>
        <w:t xml:space="preserve">Non-functional Requirement </w:t>
      </w:r>
    </w:p>
    <w:p w14:paraId="5C8E08AC" w14:textId="77777777" w:rsidR="00DB6D49" w:rsidRDefault="00DB6D49" w:rsidP="00DB6D49">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4FEF9FB3" w14:textId="77777777" w:rsidR="00DB6D49" w:rsidRDefault="00DB6D49" w:rsidP="00DB6D49">
      <w:pPr>
        <w:spacing w:line="360" w:lineRule="auto"/>
        <w:ind w:left="1440" w:firstLine="306"/>
        <w:rPr>
          <w:rFonts w:cs="Arial"/>
        </w:rPr>
      </w:pPr>
      <w:r>
        <w:rPr>
          <w:rFonts w:cs="Arial"/>
        </w:rPr>
        <w:t>Typical example of non-functional requirement is:</w:t>
      </w:r>
    </w:p>
    <w:p w14:paraId="36CE817A" w14:textId="77777777" w:rsidR="00DB6D49" w:rsidRDefault="00DB6D49" w:rsidP="00DB6D49">
      <w:pPr>
        <w:pStyle w:val="ListParagraph"/>
        <w:numPr>
          <w:ilvl w:val="0"/>
          <w:numId w:val="9"/>
        </w:numPr>
        <w:spacing w:line="360" w:lineRule="auto"/>
        <w:rPr>
          <w:rFonts w:cs="Arial"/>
        </w:rPr>
      </w:pPr>
      <w:r>
        <w:rPr>
          <w:rFonts w:cs="Arial"/>
        </w:rPr>
        <w:t>Performance</w:t>
      </w:r>
    </w:p>
    <w:p w14:paraId="2B49EAEE" w14:textId="77777777" w:rsidR="00DB6D49" w:rsidRDefault="00DB6D49" w:rsidP="00DB6D49">
      <w:pPr>
        <w:pStyle w:val="ListParagraph"/>
        <w:numPr>
          <w:ilvl w:val="0"/>
          <w:numId w:val="9"/>
        </w:numPr>
        <w:spacing w:line="360" w:lineRule="auto"/>
        <w:rPr>
          <w:rFonts w:cs="Arial"/>
        </w:rPr>
      </w:pPr>
      <w:r>
        <w:rPr>
          <w:rFonts w:cs="Arial"/>
        </w:rPr>
        <w:t>Availability</w:t>
      </w:r>
    </w:p>
    <w:p w14:paraId="4DC67C7C" w14:textId="77777777" w:rsidR="00DB6D49" w:rsidRDefault="00DB6D49" w:rsidP="00DB6D49">
      <w:pPr>
        <w:pStyle w:val="ListParagraph"/>
        <w:numPr>
          <w:ilvl w:val="0"/>
          <w:numId w:val="9"/>
        </w:numPr>
        <w:spacing w:line="360" w:lineRule="auto"/>
        <w:rPr>
          <w:rFonts w:cs="Arial"/>
        </w:rPr>
      </w:pPr>
      <w:r>
        <w:rPr>
          <w:rFonts w:cs="Arial"/>
        </w:rPr>
        <w:t>Scalability</w:t>
      </w:r>
    </w:p>
    <w:p w14:paraId="52A27A96" w14:textId="77777777" w:rsidR="00DB6D49" w:rsidRDefault="00DB6D49" w:rsidP="00DB6D49">
      <w:pPr>
        <w:pStyle w:val="ListParagraph"/>
        <w:numPr>
          <w:ilvl w:val="0"/>
          <w:numId w:val="9"/>
        </w:numPr>
        <w:spacing w:line="360" w:lineRule="auto"/>
        <w:rPr>
          <w:rFonts w:cs="Arial"/>
        </w:rPr>
      </w:pPr>
      <w:r>
        <w:rPr>
          <w:rFonts w:cs="Arial"/>
        </w:rPr>
        <w:t xml:space="preserve">Recoverability etc. </w:t>
      </w:r>
    </w:p>
    <w:p w14:paraId="3E45A8A8" w14:textId="77777777" w:rsidR="00DB6D49" w:rsidRDefault="00DB6D49" w:rsidP="00DB6D49">
      <w:pPr>
        <w:pStyle w:val="ListParagraph"/>
        <w:spacing w:line="360" w:lineRule="auto"/>
        <w:ind w:left="2466"/>
        <w:rPr>
          <w:rFonts w:cs="Arial"/>
        </w:rPr>
      </w:pPr>
    </w:p>
    <w:p w14:paraId="1163F88B" w14:textId="77777777" w:rsidR="00DB6D49" w:rsidRDefault="00DB6D49" w:rsidP="00DB6D49">
      <w:pPr>
        <w:pStyle w:val="ListParagraph"/>
        <w:spacing w:line="360" w:lineRule="auto"/>
        <w:ind w:left="2466"/>
        <w:rPr>
          <w:rFonts w:cs="Arial"/>
        </w:rPr>
      </w:pPr>
    </w:p>
    <w:p w14:paraId="4342B939" w14:textId="77777777" w:rsidR="00DB6D49" w:rsidRDefault="00DB6D49" w:rsidP="00DB6D49">
      <w:pPr>
        <w:pStyle w:val="ListParagraph"/>
        <w:spacing w:line="360" w:lineRule="auto"/>
        <w:ind w:left="2466"/>
        <w:rPr>
          <w:rFonts w:cs="Arial"/>
        </w:rPr>
      </w:pPr>
    </w:p>
    <w:p w14:paraId="71C8998B" w14:textId="77777777" w:rsidR="00DB6D49" w:rsidRDefault="00DB6D49" w:rsidP="00DB6D49">
      <w:pPr>
        <w:pStyle w:val="ListParagraph"/>
        <w:spacing w:line="360" w:lineRule="auto"/>
        <w:ind w:left="2466"/>
        <w:rPr>
          <w:rFonts w:cs="Arial"/>
        </w:rPr>
      </w:pPr>
    </w:p>
    <w:p w14:paraId="37B76188" w14:textId="77777777" w:rsidR="00DB6D49" w:rsidRPr="002F5D28" w:rsidRDefault="00DB6D49" w:rsidP="00DB6D49">
      <w:pPr>
        <w:spacing w:line="360" w:lineRule="auto"/>
        <w:rPr>
          <w:rFonts w:cs="Arial"/>
        </w:rPr>
      </w:pPr>
    </w:p>
    <w:p w14:paraId="112577F3" w14:textId="77777777" w:rsidR="00DB6D49" w:rsidRDefault="00DB6D49" w:rsidP="00DB6D49">
      <w:pPr>
        <w:pStyle w:val="Heading1"/>
        <w:spacing w:line="360" w:lineRule="auto"/>
        <w:ind w:left="432" w:hanging="432"/>
        <w:rPr>
          <w:rFonts w:cs="Arial"/>
        </w:rPr>
      </w:pPr>
      <w:r w:rsidRPr="003B43C4">
        <w:rPr>
          <w:rFonts w:cs="Arial"/>
        </w:rPr>
        <w:lastRenderedPageBreak/>
        <w:t>Prioritization</w:t>
      </w:r>
    </w:p>
    <w:p w14:paraId="65775B13" w14:textId="77777777" w:rsidR="00DB6D49" w:rsidRDefault="00DB6D49" w:rsidP="00DB6D49">
      <w:pPr>
        <w:spacing w:line="360" w:lineRule="auto"/>
        <w:ind w:left="432"/>
      </w:pPr>
      <w:r>
        <w:t xml:space="preserve">I have prioritized my requirements to understand its importance on the project. For prioritizing the task, I have used </w:t>
      </w:r>
      <w:proofErr w:type="spellStart"/>
      <w:r>
        <w:t>MoSCoW</w:t>
      </w:r>
      <w:proofErr w:type="spellEnd"/>
      <w:r>
        <w:t xml:space="preserve"> prioritization.</w:t>
      </w:r>
    </w:p>
    <w:p w14:paraId="2EEDD1C7" w14:textId="77777777" w:rsidR="00DB6D49" w:rsidRPr="003B43C4" w:rsidRDefault="00DB6D49" w:rsidP="00DB6D49">
      <w:pPr>
        <w:spacing w:line="360" w:lineRule="auto"/>
        <w:ind w:left="1440"/>
        <w:rPr>
          <w:rFonts w:cs="Arial"/>
          <w:b/>
        </w:rPr>
      </w:pPr>
      <w:r w:rsidRPr="003B43C4">
        <w:rPr>
          <w:rFonts w:cs="Arial"/>
          <w:b/>
        </w:rPr>
        <w:t xml:space="preserve">M – Must have </w:t>
      </w:r>
    </w:p>
    <w:p w14:paraId="74958C04" w14:textId="77777777" w:rsidR="00DB6D49" w:rsidRPr="003B43C4" w:rsidRDefault="00DB6D49" w:rsidP="00DB6D49">
      <w:pPr>
        <w:spacing w:line="360" w:lineRule="auto"/>
        <w:ind w:left="1440"/>
        <w:rPr>
          <w:rFonts w:cs="Arial"/>
          <w:b/>
        </w:rPr>
      </w:pPr>
      <w:r w:rsidRPr="003B43C4">
        <w:rPr>
          <w:rFonts w:cs="Arial"/>
          <w:b/>
        </w:rPr>
        <w:t xml:space="preserve">S – Should have </w:t>
      </w:r>
    </w:p>
    <w:p w14:paraId="282975A8" w14:textId="77777777" w:rsidR="00DB6D49" w:rsidRPr="003B43C4" w:rsidRDefault="00DB6D49" w:rsidP="00DB6D49">
      <w:pPr>
        <w:spacing w:line="360" w:lineRule="auto"/>
        <w:ind w:left="1440"/>
        <w:rPr>
          <w:rFonts w:cs="Arial"/>
          <w:b/>
        </w:rPr>
      </w:pPr>
      <w:r w:rsidRPr="003B43C4">
        <w:rPr>
          <w:rFonts w:cs="Arial"/>
          <w:b/>
        </w:rPr>
        <w:t>C – Could have</w:t>
      </w:r>
    </w:p>
    <w:p w14:paraId="59937FC7" w14:textId="77777777" w:rsidR="00DB6D49" w:rsidRDefault="00DB6D49" w:rsidP="00DB6D49">
      <w:pPr>
        <w:spacing w:line="360" w:lineRule="auto"/>
        <w:ind w:left="1440"/>
        <w:rPr>
          <w:rFonts w:cs="Arial"/>
          <w:b/>
        </w:rPr>
      </w:pPr>
      <w:r w:rsidRPr="003B43C4">
        <w:rPr>
          <w:rFonts w:cs="Arial"/>
          <w:b/>
        </w:rPr>
        <w:t xml:space="preserve">W – Won’t have </w:t>
      </w:r>
    </w:p>
    <w:p w14:paraId="0A99D5A8" w14:textId="77777777" w:rsidR="00DB6D49" w:rsidRDefault="00DB6D49" w:rsidP="00DB6D49">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DB6D49" w:rsidRPr="003B43C4" w14:paraId="27BA6C58" w14:textId="77777777" w:rsidTr="00DB6D49">
        <w:trPr>
          <w:trHeight w:val="899"/>
        </w:trPr>
        <w:tc>
          <w:tcPr>
            <w:tcW w:w="781" w:type="dxa"/>
          </w:tcPr>
          <w:p w14:paraId="4AA631C6" w14:textId="77777777" w:rsidR="00DB6D49" w:rsidRPr="003B43C4" w:rsidRDefault="00DB6D49" w:rsidP="00DB6D49">
            <w:pPr>
              <w:spacing w:line="360" w:lineRule="auto"/>
              <w:jc w:val="center"/>
              <w:rPr>
                <w:rFonts w:cs="Arial"/>
                <w:b/>
              </w:rPr>
            </w:pPr>
            <w:r w:rsidRPr="003B43C4">
              <w:rPr>
                <w:rFonts w:cs="Arial"/>
                <w:b/>
              </w:rPr>
              <w:t>S/N</w:t>
            </w:r>
          </w:p>
        </w:tc>
        <w:tc>
          <w:tcPr>
            <w:tcW w:w="2180" w:type="dxa"/>
          </w:tcPr>
          <w:p w14:paraId="64D0450E" w14:textId="77777777" w:rsidR="00DB6D49" w:rsidRPr="003B43C4" w:rsidRDefault="00DB6D49" w:rsidP="00DB6D49">
            <w:pPr>
              <w:spacing w:line="360" w:lineRule="auto"/>
              <w:jc w:val="center"/>
              <w:rPr>
                <w:rFonts w:cs="Arial"/>
                <w:b/>
              </w:rPr>
            </w:pPr>
            <w:r w:rsidRPr="003B43C4">
              <w:rPr>
                <w:rFonts w:cs="Arial"/>
                <w:b/>
              </w:rPr>
              <w:t>Functional Requirement</w:t>
            </w:r>
          </w:p>
        </w:tc>
        <w:tc>
          <w:tcPr>
            <w:tcW w:w="1561" w:type="dxa"/>
          </w:tcPr>
          <w:p w14:paraId="24F618E8"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10264890"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51F9C551" w14:textId="77777777" w:rsidTr="00DB6D49">
        <w:tc>
          <w:tcPr>
            <w:tcW w:w="781" w:type="dxa"/>
          </w:tcPr>
          <w:p w14:paraId="35DB300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4CD6D82" w14:textId="77777777" w:rsidR="00DB6D49" w:rsidRPr="003B43C4" w:rsidRDefault="00DB6D49" w:rsidP="00DB6D49">
            <w:pPr>
              <w:spacing w:line="360" w:lineRule="auto"/>
              <w:rPr>
                <w:rFonts w:cs="Arial"/>
              </w:rPr>
            </w:pPr>
            <w:r w:rsidRPr="003B43C4">
              <w:rPr>
                <w:rFonts w:cs="Arial"/>
              </w:rPr>
              <w:t>Registration</w:t>
            </w:r>
          </w:p>
        </w:tc>
        <w:tc>
          <w:tcPr>
            <w:tcW w:w="1561" w:type="dxa"/>
          </w:tcPr>
          <w:p w14:paraId="47EED138" w14:textId="77777777" w:rsidR="00DB6D49" w:rsidRPr="003B43C4" w:rsidRDefault="00DB6D49" w:rsidP="00DB6D49">
            <w:pPr>
              <w:spacing w:line="360" w:lineRule="auto"/>
              <w:rPr>
                <w:rFonts w:cs="Arial"/>
              </w:rPr>
            </w:pPr>
            <w:r w:rsidRPr="003B43C4">
              <w:rPr>
                <w:rFonts w:cs="Arial"/>
              </w:rPr>
              <w:t>M</w:t>
            </w:r>
          </w:p>
        </w:tc>
        <w:tc>
          <w:tcPr>
            <w:tcW w:w="4828" w:type="dxa"/>
          </w:tcPr>
          <w:p w14:paraId="2FDD25A4" w14:textId="77777777" w:rsidR="00DB6D49" w:rsidRPr="003B43C4" w:rsidRDefault="00DB6D49" w:rsidP="00DB6D49">
            <w:pPr>
              <w:spacing w:line="360" w:lineRule="auto"/>
              <w:rPr>
                <w:rFonts w:cs="Arial"/>
              </w:rPr>
            </w:pPr>
            <w:r>
              <w:rPr>
                <w:rFonts w:cs="Arial"/>
              </w:rPr>
              <w:t>Allows user to register to the system.</w:t>
            </w:r>
          </w:p>
        </w:tc>
      </w:tr>
      <w:tr w:rsidR="00DB6D49" w:rsidRPr="003B43C4" w14:paraId="377AB830" w14:textId="77777777" w:rsidTr="00DB6D49">
        <w:tc>
          <w:tcPr>
            <w:tcW w:w="781" w:type="dxa"/>
          </w:tcPr>
          <w:p w14:paraId="76138BDD"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66E99C83" w14:textId="77777777" w:rsidR="00DB6D49" w:rsidRPr="003B43C4" w:rsidRDefault="00DB6D49" w:rsidP="00DB6D49">
            <w:pPr>
              <w:spacing w:line="360" w:lineRule="auto"/>
              <w:rPr>
                <w:rFonts w:cs="Arial"/>
              </w:rPr>
            </w:pPr>
            <w:r w:rsidRPr="003B43C4">
              <w:rPr>
                <w:rFonts w:cs="Arial"/>
              </w:rPr>
              <w:t>Login</w:t>
            </w:r>
          </w:p>
        </w:tc>
        <w:tc>
          <w:tcPr>
            <w:tcW w:w="1561" w:type="dxa"/>
          </w:tcPr>
          <w:p w14:paraId="2B2637EA" w14:textId="77777777" w:rsidR="00DB6D49" w:rsidRPr="003B43C4" w:rsidRDefault="00DB6D49" w:rsidP="00DB6D49">
            <w:pPr>
              <w:spacing w:line="360" w:lineRule="auto"/>
              <w:rPr>
                <w:rFonts w:cs="Arial"/>
              </w:rPr>
            </w:pPr>
            <w:r w:rsidRPr="003B43C4">
              <w:rPr>
                <w:rFonts w:cs="Arial"/>
              </w:rPr>
              <w:t>M</w:t>
            </w:r>
          </w:p>
        </w:tc>
        <w:tc>
          <w:tcPr>
            <w:tcW w:w="4828" w:type="dxa"/>
          </w:tcPr>
          <w:p w14:paraId="743BDC2E" w14:textId="77777777" w:rsidR="00DB6D49" w:rsidRPr="003B43C4" w:rsidRDefault="00DB6D49" w:rsidP="00DB6D49">
            <w:pPr>
              <w:spacing w:line="360" w:lineRule="auto"/>
              <w:rPr>
                <w:rFonts w:cs="Arial"/>
              </w:rPr>
            </w:pPr>
            <w:r>
              <w:rPr>
                <w:rFonts w:cs="Arial"/>
              </w:rPr>
              <w:t>Login grants access to the user to use facility of an application.</w:t>
            </w:r>
          </w:p>
        </w:tc>
      </w:tr>
      <w:tr w:rsidR="00DB6D49" w:rsidRPr="003B43C4" w14:paraId="0755CDE3" w14:textId="77777777" w:rsidTr="00DB6D49">
        <w:tc>
          <w:tcPr>
            <w:tcW w:w="781" w:type="dxa"/>
          </w:tcPr>
          <w:p w14:paraId="79F8DD6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B53B68D" w14:textId="77777777" w:rsidR="00DB6D49" w:rsidRPr="003B43C4" w:rsidRDefault="00DB6D49" w:rsidP="00DB6D49">
            <w:pPr>
              <w:spacing w:line="360" w:lineRule="auto"/>
              <w:rPr>
                <w:rFonts w:cs="Arial"/>
              </w:rPr>
            </w:pPr>
            <w:r w:rsidRPr="003B43C4">
              <w:rPr>
                <w:rFonts w:cs="Arial"/>
              </w:rPr>
              <w:t>Post</w:t>
            </w:r>
            <w:r>
              <w:rPr>
                <w:rFonts w:cs="Arial"/>
              </w:rPr>
              <w:t>(add)</w:t>
            </w:r>
            <w:r w:rsidRPr="003B43C4">
              <w:rPr>
                <w:rFonts w:cs="Arial"/>
              </w:rPr>
              <w:t xml:space="preserve"> advertisement </w:t>
            </w:r>
          </w:p>
        </w:tc>
        <w:tc>
          <w:tcPr>
            <w:tcW w:w="1561" w:type="dxa"/>
          </w:tcPr>
          <w:p w14:paraId="358F2726" w14:textId="77777777" w:rsidR="00DB6D49" w:rsidRPr="003B43C4" w:rsidRDefault="00DB6D49" w:rsidP="00DB6D49">
            <w:pPr>
              <w:spacing w:line="360" w:lineRule="auto"/>
              <w:rPr>
                <w:rFonts w:cs="Arial"/>
              </w:rPr>
            </w:pPr>
            <w:r w:rsidRPr="003B43C4">
              <w:rPr>
                <w:rFonts w:cs="Arial"/>
              </w:rPr>
              <w:t>M</w:t>
            </w:r>
          </w:p>
        </w:tc>
        <w:tc>
          <w:tcPr>
            <w:tcW w:w="4828" w:type="dxa"/>
          </w:tcPr>
          <w:p w14:paraId="4FDDB42C" w14:textId="77777777" w:rsidR="00DB6D49" w:rsidRPr="003B43C4" w:rsidRDefault="00DB6D49" w:rsidP="00DB6D49">
            <w:pPr>
              <w:spacing w:line="360" w:lineRule="auto"/>
              <w:rPr>
                <w:rFonts w:cs="Arial"/>
              </w:rPr>
            </w:pPr>
            <w:r>
              <w:rPr>
                <w:rFonts w:cs="Arial"/>
              </w:rPr>
              <w:t>Allows user to post advertisement about the property</w:t>
            </w:r>
          </w:p>
        </w:tc>
      </w:tr>
      <w:tr w:rsidR="00DB6D49" w:rsidRPr="003B43C4" w14:paraId="2261816E" w14:textId="77777777" w:rsidTr="00DB6D49">
        <w:tc>
          <w:tcPr>
            <w:tcW w:w="781" w:type="dxa"/>
          </w:tcPr>
          <w:p w14:paraId="01C81F0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55B5E21" w14:textId="77777777" w:rsidR="00DB6D49" w:rsidRPr="003B43C4" w:rsidRDefault="00DB6D49" w:rsidP="00DB6D49">
            <w:pPr>
              <w:spacing w:line="360" w:lineRule="auto"/>
              <w:rPr>
                <w:rFonts w:cs="Arial"/>
              </w:rPr>
            </w:pPr>
            <w:r w:rsidRPr="003B43C4">
              <w:rPr>
                <w:rFonts w:cs="Arial"/>
              </w:rPr>
              <w:t>Book property</w:t>
            </w:r>
          </w:p>
        </w:tc>
        <w:tc>
          <w:tcPr>
            <w:tcW w:w="1561" w:type="dxa"/>
          </w:tcPr>
          <w:p w14:paraId="4D370B3B" w14:textId="77777777" w:rsidR="00DB6D49" w:rsidRPr="003B43C4" w:rsidRDefault="00DB6D49" w:rsidP="00DB6D49">
            <w:pPr>
              <w:spacing w:line="360" w:lineRule="auto"/>
              <w:rPr>
                <w:rFonts w:cs="Arial"/>
              </w:rPr>
            </w:pPr>
            <w:r w:rsidRPr="003B43C4">
              <w:rPr>
                <w:rFonts w:cs="Arial"/>
              </w:rPr>
              <w:t>M</w:t>
            </w:r>
          </w:p>
        </w:tc>
        <w:tc>
          <w:tcPr>
            <w:tcW w:w="4828" w:type="dxa"/>
          </w:tcPr>
          <w:p w14:paraId="53B6AEEC" w14:textId="77777777" w:rsidR="00DB6D49" w:rsidRPr="003B43C4" w:rsidRDefault="00DB6D49" w:rsidP="00DB6D49">
            <w:pPr>
              <w:spacing w:line="360" w:lineRule="auto"/>
              <w:rPr>
                <w:rFonts w:cs="Arial"/>
              </w:rPr>
            </w:pPr>
            <w:r>
              <w:rPr>
                <w:rFonts w:cs="Arial"/>
              </w:rPr>
              <w:t>Buyer can book the property and contact owner later to buy the property</w:t>
            </w:r>
          </w:p>
        </w:tc>
      </w:tr>
      <w:tr w:rsidR="00DB6D49" w:rsidRPr="003B43C4" w14:paraId="7CCB9C4C" w14:textId="77777777" w:rsidTr="00DB6D49">
        <w:tc>
          <w:tcPr>
            <w:tcW w:w="781" w:type="dxa"/>
          </w:tcPr>
          <w:p w14:paraId="11AF2FC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08C9B952" w14:textId="77777777" w:rsidR="00DB6D49" w:rsidRPr="003B43C4" w:rsidRDefault="00DB6D49" w:rsidP="00DB6D49">
            <w:pPr>
              <w:spacing w:line="360" w:lineRule="auto"/>
              <w:rPr>
                <w:rFonts w:cs="Arial"/>
              </w:rPr>
            </w:pPr>
            <w:r w:rsidRPr="003B43C4">
              <w:rPr>
                <w:rFonts w:cs="Arial"/>
              </w:rPr>
              <w:t xml:space="preserve">Search property </w:t>
            </w:r>
          </w:p>
        </w:tc>
        <w:tc>
          <w:tcPr>
            <w:tcW w:w="1561" w:type="dxa"/>
          </w:tcPr>
          <w:p w14:paraId="3DD73D34" w14:textId="77777777" w:rsidR="00DB6D49" w:rsidRPr="003B43C4" w:rsidRDefault="00DB6D49" w:rsidP="00DB6D49">
            <w:pPr>
              <w:spacing w:line="360" w:lineRule="auto"/>
              <w:rPr>
                <w:rFonts w:cs="Arial"/>
              </w:rPr>
            </w:pPr>
            <w:r w:rsidRPr="003B43C4">
              <w:rPr>
                <w:rFonts w:cs="Arial"/>
              </w:rPr>
              <w:t>M</w:t>
            </w:r>
          </w:p>
        </w:tc>
        <w:tc>
          <w:tcPr>
            <w:tcW w:w="4828" w:type="dxa"/>
          </w:tcPr>
          <w:p w14:paraId="0553D97F" w14:textId="77777777" w:rsidR="00DB6D49" w:rsidRPr="003B43C4" w:rsidRDefault="00DB6D49" w:rsidP="00DB6D49">
            <w:pPr>
              <w:spacing w:line="360" w:lineRule="auto"/>
              <w:rPr>
                <w:rFonts w:cs="Arial"/>
              </w:rPr>
            </w:pPr>
            <w:r>
              <w:rPr>
                <w:rFonts w:cs="Arial"/>
              </w:rPr>
              <w:t>Desired property can be searched. Property can be searched according to location and own customization.</w:t>
            </w:r>
          </w:p>
        </w:tc>
      </w:tr>
      <w:tr w:rsidR="00DB6D49" w:rsidRPr="003B43C4" w14:paraId="30A3882A" w14:textId="77777777" w:rsidTr="00DB6D49">
        <w:tc>
          <w:tcPr>
            <w:tcW w:w="781" w:type="dxa"/>
          </w:tcPr>
          <w:p w14:paraId="2A38148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78883D" w14:textId="77777777" w:rsidR="00DB6D49" w:rsidRPr="003B43C4" w:rsidRDefault="00DB6D49" w:rsidP="00DB6D49">
            <w:pPr>
              <w:spacing w:line="360" w:lineRule="auto"/>
              <w:rPr>
                <w:rFonts w:cs="Arial"/>
              </w:rPr>
            </w:pPr>
            <w:r w:rsidRPr="003B43C4">
              <w:rPr>
                <w:rFonts w:cs="Arial"/>
              </w:rPr>
              <w:t>Add to Wishlist</w:t>
            </w:r>
          </w:p>
        </w:tc>
        <w:tc>
          <w:tcPr>
            <w:tcW w:w="1561" w:type="dxa"/>
          </w:tcPr>
          <w:p w14:paraId="5F0F560A" w14:textId="77777777" w:rsidR="00DB6D49" w:rsidRPr="003B43C4" w:rsidRDefault="00DB6D49" w:rsidP="00DB6D49">
            <w:pPr>
              <w:spacing w:line="360" w:lineRule="auto"/>
              <w:rPr>
                <w:rFonts w:cs="Arial"/>
              </w:rPr>
            </w:pPr>
            <w:r w:rsidRPr="003B43C4">
              <w:rPr>
                <w:rFonts w:cs="Arial"/>
              </w:rPr>
              <w:t>C</w:t>
            </w:r>
          </w:p>
        </w:tc>
        <w:tc>
          <w:tcPr>
            <w:tcW w:w="4828" w:type="dxa"/>
          </w:tcPr>
          <w:p w14:paraId="6A649B37" w14:textId="77777777" w:rsidR="00DB6D49" w:rsidRPr="003B43C4" w:rsidRDefault="00DB6D49" w:rsidP="00DB6D49">
            <w:pPr>
              <w:spacing w:line="360" w:lineRule="auto"/>
              <w:rPr>
                <w:rFonts w:cs="Arial"/>
              </w:rPr>
            </w:pPr>
            <w:r>
              <w:rPr>
                <w:rFonts w:cs="Arial"/>
              </w:rPr>
              <w:t>Property that is liked by a user can be added to Wishlist so they can check it later.</w:t>
            </w:r>
          </w:p>
        </w:tc>
      </w:tr>
      <w:tr w:rsidR="00DB6D49" w:rsidRPr="003B43C4" w14:paraId="72A2AAC8" w14:textId="77777777" w:rsidTr="00DB6D49">
        <w:tc>
          <w:tcPr>
            <w:tcW w:w="781" w:type="dxa"/>
          </w:tcPr>
          <w:p w14:paraId="0CAB7E6A"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A1D631A" w14:textId="77777777" w:rsidR="00DB6D49" w:rsidRPr="003B43C4" w:rsidRDefault="00DB6D49" w:rsidP="00DB6D49">
            <w:pPr>
              <w:spacing w:line="360" w:lineRule="auto"/>
              <w:rPr>
                <w:rFonts w:cs="Arial"/>
              </w:rPr>
            </w:pPr>
            <w:r w:rsidRPr="003B43C4">
              <w:rPr>
                <w:rFonts w:cs="Arial"/>
              </w:rPr>
              <w:t>View detail</w:t>
            </w:r>
          </w:p>
        </w:tc>
        <w:tc>
          <w:tcPr>
            <w:tcW w:w="1561" w:type="dxa"/>
          </w:tcPr>
          <w:p w14:paraId="446FB7EF" w14:textId="77777777" w:rsidR="00DB6D49" w:rsidRPr="003B43C4" w:rsidRDefault="00DB6D49" w:rsidP="00DB6D49">
            <w:pPr>
              <w:spacing w:line="360" w:lineRule="auto"/>
              <w:rPr>
                <w:rFonts w:cs="Arial"/>
              </w:rPr>
            </w:pPr>
            <w:r w:rsidRPr="003B43C4">
              <w:rPr>
                <w:rFonts w:cs="Arial"/>
              </w:rPr>
              <w:t>M</w:t>
            </w:r>
          </w:p>
        </w:tc>
        <w:tc>
          <w:tcPr>
            <w:tcW w:w="4828" w:type="dxa"/>
          </w:tcPr>
          <w:p w14:paraId="0CF01D5A" w14:textId="77777777" w:rsidR="00DB6D49" w:rsidRPr="003B43C4" w:rsidRDefault="00DB6D49" w:rsidP="00DB6D49">
            <w:pPr>
              <w:spacing w:line="360" w:lineRule="auto"/>
              <w:rPr>
                <w:rFonts w:cs="Arial"/>
              </w:rPr>
            </w:pPr>
            <w:r>
              <w:rPr>
                <w:rFonts w:cs="Arial"/>
              </w:rPr>
              <w:t>Detail of the property can be viewed.</w:t>
            </w:r>
          </w:p>
        </w:tc>
      </w:tr>
      <w:tr w:rsidR="00DB6D49" w:rsidRPr="003B43C4" w14:paraId="3FCC251C" w14:textId="77777777" w:rsidTr="00DB6D49">
        <w:tc>
          <w:tcPr>
            <w:tcW w:w="781" w:type="dxa"/>
          </w:tcPr>
          <w:p w14:paraId="657EB77C"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9520190" w14:textId="77777777" w:rsidR="00DB6D49" w:rsidRPr="003B43C4" w:rsidRDefault="00DB6D49" w:rsidP="00DB6D49">
            <w:pPr>
              <w:spacing w:line="360" w:lineRule="auto"/>
              <w:rPr>
                <w:rFonts w:cs="Arial"/>
              </w:rPr>
            </w:pPr>
            <w:r w:rsidRPr="003B43C4">
              <w:rPr>
                <w:rFonts w:cs="Arial"/>
              </w:rPr>
              <w:t>Filter property</w:t>
            </w:r>
          </w:p>
        </w:tc>
        <w:tc>
          <w:tcPr>
            <w:tcW w:w="1561" w:type="dxa"/>
          </w:tcPr>
          <w:p w14:paraId="6A12D244" w14:textId="77777777" w:rsidR="00DB6D49" w:rsidRPr="003B43C4" w:rsidRDefault="00DB6D49" w:rsidP="00DB6D49">
            <w:pPr>
              <w:spacing w:line="360" w:lineRule="auto"/>
              <w:rPr>
                <w:rFonts w:cs="Arial"/>
              </w:rPr>
            </w:pPr>
            <w:r w:rsidRPr="003B43C4">
              <w:rPr>
                <w:rFonts w:cs="Arial"/>
              </w:rPr>
              <w:t>S</w:t>
            </w:r>
          </w:p>
        </w:tc>
        <w:tc>
          <w:tcPr>
            <w:tcW w:w="4828" w:type="dxa"/>
          </w:tcPr>
          <w:p w14:paraId="6F197C8D" w14:textId="77777777" w:rsidR="00DB6D49" w:rsidRPr="003B43C4" w:rsidRDefault="00DB6D49" w:rsidP="00DB6D49">
            <w:pPr>
              <w:spacing w:line="360" w:lineRule="auto"/>
              <w:rPr>
                <w:rFonts w:cs="Arial"/>
              </w:rPr>
            </w:pPr>
            <w:r>
              <w:rPr>
                <w:rFonts w:cs="Arial"/>
              </w:rPr>
              <w:t>Filtering the search of property according to the wish.</w:t>
            </w:r>
          </w:p>
        </w:tc>
      </w:tr>
      <w:tr w:rsidR="00DB6D49" w:rsidRPr="003B43C4" w14:paraId="077D0C4E" w14:textId="77777777" w:rsidTr="00DB6D49">
        <w:tc>
          <w:tcPr>
            <w:tcW w:w="781" w:type="dxa"/>
          </w:tcPr>
          <w:p w14:paraId="15B86EA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F78C697" w14:textId="77777777" w:rsidR="00DB6D49" w:rsidRPr="003B43C4" w:rsidRDefault="00DB6D49" w:rsidP="00DB6D49">
            <w:pPr>
              <w:spacing w:line="360" w:lineRule="auto"/>
              <w:rPr>
                <w:rFonts w:cs="Arial"/>
              </w:rPr>
            </w:pPr>
            <w:r w:rsidRPr="003B43C4">
              <w:rPr>
                <w:rFonts w:cs="Arial"/>
              </w:rPr>
              <w:t>Comment</w:t>
            </w:r>
          </w:p>
        </w:tc>
        <w:tc>
          <w:tcPr>
            <w:tcW w:w="1561" w:type="dxa"/>
          </w:tcPr>
          <w:p w14:paraId="37678039" w14:textId="77777777" w:rsidR="00DB6D49" w:rsidRPr="003B43C4" w:rsidRDefault="00DB6D49" w:rsidP="00DB6D49">
            <w:pPr>
              <w:spacing w:line="360" w:lineRule="auto"/>
              <w:rPr>
                <w:rFonts w:cs="Arial"/>
              </w:rPr>
            </w:pPr>
            <w:r w:rsidRPr="003B43C4">
              <w:rPr>
                <w:rFonts w:cs="Arial"/>
              </w:rPr>
              <w:t>S</w:t>
            </w:r>
          </w:p>
        </w:tc>
        <w:tc>
          <w:tcPr>
            <w:tcW w:w="4828" w:type="dxa"/>
          </w:tcPr>
          <w:p w14:paraId="18AEDDBB" w14:textId="77777777" w:rsidR="00DB6D49" w:rsidRPr="003B43C4" w:rsidRDefault="00DB6D49" w:rsidP="00DB6D49">
            <w:pPr>
              <w:spacing w:line="360" w:lineRule="auto"/>
              <w:rPr>
                <w:rFonts w:cs="Arial"/>
              </w:rPr>
            </w:pPr>
            <w:r>
              <w:rPr>
                <w:rFonts w:cs="Arial"/>
              </w:rPr>
              <w:t>Comment can be provided so owner can get feedback regarding the price and other.</w:t>
            </w:r>
          </w:p>
        </w:tc>
      </w:tr>
      <w:tr w:rsidR="00DB6D49" w:rsidRPr="003B43C4" w14:paraId="3AF4CBDD" w14:textId="77777777" w:rsidTr="00DB6D49">
        <w:tc>
          <w:tcPr>
            <w:tcW w:w="781" w:type="dxa"/>
          </w:tcPr>
          <w:p w14:paraId="634DB6BE" w14:textId="77777777" w:rsidR="00DB6D49" w:rsidRPr="003B43C4" w:rsidRDefault="00DB6D49" w:rsidP="00DB6D49">
            <w:pPr>
              <w:pStyle w:val="ListParagraph"/>
              <w:numPr>
                <w:ilvl w:val="0"/>
                <w:numId w:val="6"/>
              </w:numPr>
              <w:spacing w:line="360" w:lineRule="auto"/>
              <w:rPr>
                <w:rFonts w:cs="Arial"/>
              </w:rPr>
            </w:pPr>
          </w:p>
        </w:tc>
        <w:tc>
          <w:tcPr>
            <w:tcW w:w="2180" w:type="dxa"/>
          </w:tcPr>
          <w:p w14:paraId="37688FE2" w14:textId="77777777" w:rsidR="00DB6D49" w:rsidRPr="003B43C4" w:rsidRDefault="00DB6D49" w:rsidP="00DB6D49">
            <w:pPr>
              <w:spacing w:line="360" w:lineRule="auto"/>
              <w:rPr>
                <w:rFonts w:cs="Arial"/>
              </w:rPr>
            </w:pPr>
            <w:r w:rsidRPr="003B43C4">
              <w:rPr>
                <w:rFonts w:cs="Arial"/>
              </w:rPr>
              <w:t>Update property</w:t>
            </w:r>
          </w:p>
        </w:tc>
        <w:tc>
          <w:tcPr>
            <w:tcW w:w="1561" w:type="dxa"/>
          </w:tcPr>
          <w:p w14:paraId="4164AA6B" w14:textId="77777777" w:rsidR="00DB6D49" w:rsidRPr="003B43C4" w:rsidRDefault="00DB6D49" w:rsidP="00DB6D49">
            <w:pPr>
              <w:spacing w:line="360" w:lineRule="auto"/>
              <w:rPr>
                <w:rFonts w:cs="Arial"/>
              </w:rPr>
            </w:pPr>
            <w:r>
              <w:rPr>
                <w:rFonts w:cs="Arial"/>
              </w:rPr>
              <w:t>M</w:t>
            </w:r>
          </w:p>
        </w:tc>
        <w:tc>
          <w:tcPr>
            <w:tcW w:w="4828" w:type="dxa"/>
          </w:tcPr>
          <w:p w14:paraId="4DEA9221" w14:textId="77777777" w:rsidR="00DB6D49" w:rsidRPr="003B43C4" w:rsidRDefault="00DB6D49" w:rsidP="00DB6D49">
            <w:pPr>
              <w:spacing w:line="360" w:lineRule="auto"/>
              <w:rPr>
                <w:rFonts w:cs="Arial"/>
              </w:rPr>
            </w:pPr>
            <w:r>
              <w:rPr>
                <w:rFonts w:cs="Arial"/>
              </w:rPr>
              <w:t xml:space="preserve">Added property can be updated. </w:t>
            </w:r>
          </w:p>
        </w:tc>
      </w:tr>
      <w:tr w:rsidR="00DB6D49" w:rsidRPr="003B43C4" w14:paraId="4C04D7B7" w14:textId="77777777" w:rsidTr="00DB6D49">
        <w:tc>
          <w:tcPr>
            <w:tcW w:w="781" w:type="dxa"/>
          </w:tcPr>
          <w:p w14:paraId="5C3DA8E3"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84F0DE" w14:textId="77777777" w:rsidR="00DB6D49" w:rsidRPr="003B43C4" w:rsidRDefault="00DB6D49" w:rsidP="00DB6D49">
            <w:pPr>
              <w:spacing w:line="360" w:lineRule="auto"/>
              <w:rPr>
                <w:rFonts w:cs="Arial"/>
              </w:rPr>
            </w:pPr>
            <w:r w:rsidRPr="003B43C4">
              <w:rPr>
                <w:rFonts w:cs="Arial"/>
              </w:rPr>
              <w:t>Delete property</w:t>
            </w:r>
          </w:p>
        </w:tc>
        <w:tc>
          <w:tcPr>
            <w:tcW w:w="1561" w:type="dxa"/>
          </w:tcPr>
          <w:p w14:paraId="3B195DC6" w14:textId="77777777" w:rsidR="00DB6D49" w:rsidRPr="003B43C4" w:rsidRDefault="00DB6D49" w:rsidP="00DB6D49">
            <w:pPr>
              <w:spacing w:line="360" w:lineRule="auto"/>
              <w:rPr>
                <w:rFonts w:cs="Arial"/>
              </w:rPr>
            </w:pPr>
            <w:r w:rsidRPr="003B43C4">
              <w:rPr>
                <w:rFonts w:cs="Arial"/>
              </w:rPr>
              <w:t>M</w:t>
            </w:r>
          </w:p>
        </w:tc>
        <w:tc>
          <w:tcPr>
            <w:tcW w:w="4828" w:type="dxa"/>
          </w:tcPr>
          <w:p w14:paraId="572F48B3" w14:textId="77777777" w:rsidR="00DB6D49" w:rsidRPr="003B43C4" w:rsidRDefault="00DB6D49" w:rsidP="00DB6D49">
            <w:pPr>
              <w:spacing w:line="360" w:lineRule="auto"/>
              <w:rPr>
                <w:rFonts w:cs="Arial"/>
              </w:rPr>
            </w:pPr>
            <w:r>
              <w:rPr>
                <w:rFonts w:cs="Arial"/>
              </w:rPr>
              <w:t>If we are not interested on posting an advertisement then we can delete it.</w:t>
            </w:r>
          </w:p>
        </w:tc>
      </w:tr>
      <w:tr w:rsidR="00DB6D49" w:rsidRPr="003B43C4" w14:paraId="04806704" w14:textId="77777777" w:rsidTr="00DB6D49">
        <w:tc>
          <w:tcPr>
            <w:tcW w:w="781" w:type="dxa"/>
          </w:tcPr>
          <w:p w14:paraId="70D45567"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CDD4D07" w14:textId="77777777" w:rsidR="00DB6D49" w:rsidRPr="003B43C4" w:rsidRDefault="00DB6D49" w:rsidP="00DB6D49">
            <w:pPr>
              <w:spacing w:line="360" w:lineRule="auto"/>
              <w:rPr>
                <w:rFonts w:cs="Arial"/>
              </w:rPr>
            </w:pPr>
            <w:r w:rsidRPr="003B43C4">
              <w:rPr>
                <w:rFonts w:cs="Arial"/>
              </w:rPr>
              <w:t>View property</w:t>
            </w:r>
          </w:p>
        </w:tc>
        <w:tc>
          <w:tcPr>
            <w:tcW w:w="1561" w:type="dxa"/>
          </w:tcPr>
          <w:p w14:paraId="70E0BBB7" w14:textId="77777777" w:rsidR="00DB6D49" w:rsidRPr="003B43C4" w:rsidRDefault="00DB6D49" w:rsidP="00DB6D49">
            <w:pPr>
              <w:spacing w:line="360" w:lineRule="auto"/>
              <w:rPr>
                <w:rFonts w:cs="Arial"/>
              </w:rPr>
            </w:pPr>
            <w:r w:rsidRPr="003B43C4">
              <w:rPr>
                <w:rFonts w:cs="Arial"/>
              </w:rPr>
              <w:t>M</w:t>
            </w:r>
          </w:p>
        </w:tc>
        <w:tc>
          <w:tcPr>
            <w:tcW w:w="4828" w:type="dxa"/>
          </w:tcPr>
          <w:p w14:paraId="788E41D4" w14:textId="77777777" w:rsidR="00DB6D49" w:rsidRPr="003B43C4" w:rsidRDefault="00DB6D49" w:rsidP="00DB6D49">
            <w:pPr>
              <w:spacing w:line="360" w:lineRule="auto"/>
              <w:rPr>
                <w:rFonts w:cs="Arial"/>
              </w:rPr>
            </w:pPr>
            <w:r>
              <w:rPr>
                <w:rFonts w:cs="Arial"/>
              </w:rPr>
              <w:t>Basically, we can view the property.</w:t>
            </w:r>
          </w:p>
        </w:tc>
      </w:tr>
      <w:tr w:rsidR="00DB6D49" w:rsidRPr="003B43C4" w14:paraId="6A99943A" w14:textId="77777777" w:rsidTr="00DB6D49">
        <w:tc>
          <w:tcPr>
            <w:tcW w:w="781" w:type="dxa"/>
          </w:tcPr>
          <w:p w14:paraId="4CFCC7D0"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88A5BB8" w14:textId="77777777" w:rsidR="00DB6D49" w:rsidRPr="003B43C4" w:rsidRDefault="00DB6D49" w:rsidP="00DB6D49">
            <w:pPr>
              <w:spacing w:line="360" w:lineRule="auto"/>
              <w:rPr>
                <w:rFonts w:cs="Arial"/>
              </w:rPr>
            </w:pPr>
            <w:r w:rsidRPr="003B43C4">
              <w:rPr>
                <w:rFonts w:cs="Arial"/>
              </w:rPr>
              <w:t xml:space="preserve">Edit profile </w:t>
            </w:r>
          </w:p>
        </w:tc>
        <w:tc>
          <w:tcPr>
            <w:tcW w:w="1561" w:type="dxa"/>
          </w:tcPr>
          <w:p w14:paraId="0EED5D91" w14:textId="77777777" w:rsidR="00DB6D49" w:rsidRPr="003B43C4" w:rsidRDefault="00DB6D49" w:rsidP="00DB6D49">
            <w:pPr>
              <w:spacing w:line="360" w:lineRule="auto"/>
              <w:rPr>
                <w:rFonts w:cs="Arial"/>
              </w:rPr>
            </w:pPr>
            <w:r w:rsidRPr="003B43C4">
              <w:rPr>
                <w:rFonts w:cs="Arial"/>
              </w:rPr>
              <w:t>S</w:t>
            </w:r>
          </w:p>
        </w:tc>
        <w:tc>
          <w:tcPr>
            <w:tcW w:w="4828" w:type="dxa"/>
          </w:tcPr>
          <w:p w14:paraId="432B2E3C" w14:textId="77777777" w:rsidR="00DB6D49" w:rsidRPr="003B43C4" w:rsidRDefault="00DB6D49" w:rsidP="00DB6D49">
            <w:pPr>
              <w:spacing w:line="360" w:lineRule="auto"/>
              <w:rPr>
                <w:rFonts w:cs="Arial"/>
              </w:rPr>
            </w:pPr>
            <w:r>
              <w:rPr>
                <w:rFonts w:cs="Arial"/>
              </w:rPr>
              <w:t>Profile of the user can be updated.</w:t>
            </w:r>
          </w:p>
        </w:tc>
      </w:tr>
      <w:tr w:rsidR="00DB6D49" w:rsidRPr="003B43C4" w14:paraId="5C78C8AC" w14:textId="77777777" w:rsidTr="00DB6D49">
        <w:tc>
          <w:tcPr>
            <w:tcW w:w="781" w:type="dxa"/>
          </w:tcPr>
          <w:p w14:paraId="20D86C8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9C77F3C" w14:textId="77777777" w:rsidR="00DB6D49" w:rsidRPr="003B43C4" w:rsidRDefault="00DB6D49" w:rsidP="00DB6D49">
            <w:pPr>
              <w:spacing w:line="360" w:lineRule="auto"/>
              <w:rPr>
                <w:rFonts w:cs="Arial"/>
              </w:rPr>
            </w:pPr>
            <w:r w:rsidRPr="003B43C4">
              <w:rPr>
                <w:rFonts w:cs="Arial"/>
              </w:rPr>
              <w:t xml:space="preserve">Chat </w:t>
            </w:r>
          </w:p>
        </w:tc>
        <w:tc>
          <w:tcPr>
            <w:tcW w:w="1561" w:type="dxa"/>
          </w:tcPr>
          <w:p w14:paraId="6568E9A0" w14:textId="77777777" w:rsidR="00DB6D49" w:rsidRPr="003B43C4" w:rsidRDefault="00DB6D49" w:rsidP="00DB6D49">
            <w:pPr>
              <w:spacing w:line="360" w:lineRule="auto"/>
              <w:rPr>
                <w:rFonts w:cs="Arial"/>
              </w:rPr>
            </w:pPr>
            <w:r w:rsidRPr="003B43C4">
              <w:rPr>
                <w:rFonts w:cs="Arial"/>
              </w:rPr>
              <w:t>C</w:t>
            </w:r>
          </w:p>
        </w:tc>
        <w:tc>
          <w:tcPr>
            <w:tcW w:w="4828" w:type="dxa"/>
          </w:tcPr>
          <w:p w14:paraId="04D78E3F" w14:textId="77777777" w:rsidR="00DB6D49" w:rsidRPr="003B43C4" w:rsidRDefault="00DB6D49" w:rsidP="00DB6D49">
            <w:pPr>
              <w:spacing w:line="360" w:lineRule="auto"/>
              <w:rPr>
                <w:rFonts w:cs="Arial"/>
              </w:rPr>
            </w:pPr>
            <w:r>
              <w:rPr>
                <w:rFonts w:cs="Arial"/>
              </w:rPr>
              <w:t>Buyer can directly chat with the owner if they are online.</w:t>
            </w:r>
          </w:p>
        </w:tc>
      </w:tr>
      <w:tr w:rsidR="00DB6D49" w:rsidRPr="003B43C4" w14:paraId="6E7EB43B" w14:textId="77777777" w:rsidTr="00DB6D49">
        <w:tc>
          <w:tcPr>
            <w:tcW w:w="781" w:type="dxa"/>
          </w:tcPr>
          <w:p w14:paraId="20B75AC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5218A03" w14:textId="77777777" w:rsidR="00DB6D49" w:rsidRPr="003B43C4" w:rsidRDefault="00DB6D49" w:rsidP="00DB6D49">
            <w:pPr>
              <w:spacing w:line="360" w:lineRule="auto"/>
              <w:rPr>
                <w:rFonts w:cs="Arial"/>
              </w:rPr>
            </w:pPr>
            <w:r w:rsidRPr="003B43C4">
              <w:rPr>
                <w:rFonts w:cs="Arial"/>
              </w:rPr>
              <w:t>Cost calculation</w:t>
            </w:r>
          </w:p>
        </w:tc>
        <w:tc>
          <w:tcPr>
            <w:tcW w:w="1561" w:type="dxa"/>
          </w:tcPr>
          <w:p w14:paraId="62B85E25" w14:textId="77777777" w:rsidR="00DB6D49" w:rsidRPr="003B43C4" w:rsidRDefault="00DB6D49" w:rsidP="00DB6D49">
            <w:pPr>
              <w:spacing w:line="360" w:lineRule="auto"/>
              <w:rPr>
                <w:rFonts w:cs="Arial"/>
              </w:rPr>
            </w:pPr>
            <w:r>
              <w:rPr>
                <w:rFonts w:cs="Arial"/>
              </w:rPr>
              <w:t>M</w:t>
            </w:r>
          </w:p>
        </w:tc>
        <w:tc>
          <w:tcPr>
            <w:tcW w:w="4828" w:type="dxa"/>
          </w:tcPr>
          <w:p w14:paraId="56008F1A" w14:textId="77777777" w:rsidR="00DB6D49" w:rsidRPr="003B43C4" w:rsidRDefault="00DB6D49" w:rsidP="00DB6D49">
            <w:pPr>
              <w:spacing w:line="360" w:lineRule="auto"/>
              <w:rPr>
                <w:rFonts w:cs="Arial"/>
              </w:rPr>
            </w:pPr>
            <w:r>
              <w:rPr>
                <w:rFonts w:cs="Arial"/>
              </w:rPr>
              <w:t>Cost of the product can be calculated by including the tax.</w:t>
            </w:r>
          </w:p>
        </w:tc>
      </w:tr>
      <w:tr w:rsidR="00DB6D49" w:rsidRPr="003B43C4" w14:paraId="44956A27" w14:textId="77777777" w:rsidTr="00DB6D49">
        <w:tc>
          <w:tcPr>
            <w:tcW w:w="781" w:type="dxa"/>
          </w:tcPr>
          <w:p w14:paraId="0DD528D5"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58C2E59" w14:textId="77777777" w:rsidR="00DB6D49" w:rsidRPr="003B43C4" w:rsidRDefault="00DB6D49" w:rsidP="00DB6D49">
            <w:pPr>
              <w:spacing w:line="360" w:lineRule="auto"/>
              <w:rPr>
                <w:rFonts w:cs="Arial"/>
              </w:rPr>
            </w:pPr>
            <w:r>
              <w:rPr>
                <w:rFonts w:cs="Arial"/>
              </w:rPr>
              <w:t xml:space="preserve">Online payment </w:t>
            </w:r>
          </w:p>
        </w:tc>
        <w:tc>
          <w:tcPr>
            <w:tcW w:w="1561" w:type="dxa"/>
          </w:tcPr>
          <w:p w14:paraId="2DDAE44D" w14:textId="77777777" w:rsidR="00DB6D49" w:rsidRDefault="00DB6D49" w:rsidP="00DB6D49">
            <w:pPr>
              <w:spacing w:line="360" w:lineRule="auto"/>
              <w:rPr>
                <w:rFonts w:cs="Arial"/>
              </w:rPr>
            </w:pPr>
            <w:r>
              <w:rPr>
                <w:rFonts w:cs="Arial"/>
              </w:rPr>
              <w:t>W</w:t>
            </w:r>
          </w:p>
        </w:tc>
        <w:tc>
          <w:tcPr>
            <w:tcW w:w="4828" w:type="dxa"/>
          </w:tcPr>
          <w:p w14:paraId="41751AE4" w14:textId="77777777" w:rsidR="00DB6D49" w:rsidRPr="003B43C4" w:rsidRDefault="00DB6D49" w:rsidP="00DB6D49">
            <w:pPr>
              <w:spacing w:line="360" w:lineRule="auto"/>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DB6D49" w:rsidRPr="003B43C4" w14:paraId="77679FCE" w14:textId="77777777" w:rsidTr="00DB6D49">
        <w:tc>
          <w:tcPr>
            <w:tcW w:w="781" w:type="dxa"/>
          </w:tcPr>
          <w:p w14:paraId="33164564"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870E464" w14:textId="77777777" w:rsidR="00DB6D49" w:rsidRDefault="00DB6D49" w:rsidP="00DB6D49">
            <w:pPr>
              <w:spacing w:line="360" w:lineRule="auto"/>
              <w:rPr>
                <w:rFonts w:cs="Arial"/>
              </w:rPr>
            </w:pPr>
            <w:r>
              <w:rPr>
                <w:rFonts w:cs="Arial"/>
              </w:rPr>
              <w:t xml:space="preserve">Bid property </w:t>
            </w:r>
          </w:p>
        </w:tc>
        <w:tc>
          <w:tcPr>
            <w:tcW w:w="1561" w:type="dxa"/>
          </w:tcPr>
          <w:p w14:paraId="1DF6D315" w14:textId="77777777" w:rsidR="00DB6D49" w:rsidRDefault="00DB6D49" w:rsidP="00DB6D49">
            <w:pPr>
              <w:spacing w:line="360" w:lineRule="auto"/>
              <w:rPr>
                <w:rFonts w:cs="Arial"/>
              </w:rPr>
            </w:pPr>
            <w:r>
              <w:rPr>
                <w:rFonts w:cs="Arial"/>
              </w:rPr>
              <w:t>W</w:t>
            </w:r>
          </w:p>
        </w:tc>
        <w:tc>
          <w:tcPr>
            <w:tcW w:w="4828" w:type="dxa"/>
          </w:tcPr>
          <w:p w14:paraId="210C7EC2" w14:textId="77777777" w:rsidR="00DB6D49" w:rsidRPr="003B43C4" w:rsidRDefault="00DB6D49" w:rsidP="00DB6D49">
            <w:pPr>
              <w:spacing w:line="360" w:lineRule="auto"/>
              <w:rPr>
                <w:rFonts w:cs="Arial"/>
              </w:rPr>
            </w:pPr>
            <w:r>
              <w:rPr>
                <w:rFonts w:cs="Arial"/>
              </w:rPr>
              <w:t>Bidding for the price where owner starts the bit from low possible price.</w:t>
            </w:r>
          </w:p>
        </w:tc>
      </w:tr>
    </w:tbl>
    <w:p w14:paraId="5D6A9F0A" w14:textId="77777777" w:rsidR="00DB6D49" w:rsidRDefault="00DB6D49" w:rsidP="00DB6D49">
      <w:pPr>
        <w:spacing w:line="360" w:lineRule="auto"/>
        <w:rPr>
          <w:rFonts w:cs="Arial"/>
          <w:b/>
        </w:rPr>
      </w:pPr>
    </w:p>
    <w:p w14:paraId="5E64308D" w14:textId="77777777" w:rsidR="00DB6D49" w:rsidRDefault="00DB6D49" w:rsidP="00DB6D49">
      <w:pPr>
        <w:spacing w:line="360" w:lineRule="auto"/>
        <w:rPr>
          <w:rFonts w:cs="Arial"/>
          <w:b/>
        </w:rPr>
      </w:pPr>
    </w:p>
    <w:p w14:paraId="44A77CF8" w14:textId="77777777" w:rsidR="00DB6D49" w:rsidRDefault="00DB6D49" w:rsidP="00DB6D49">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DB6D49" w:rsidRPr="003B43C4" w14:paraId="4B552954" w14:textId="77777777" w:rsidTr="00DB6D49">
        <w:tc>
          <w:tcPr>
            <w:tcW w:w="805" w:type="dxa"/>
          </w:tcPr>
          <w:p w14:paraId="68721793" w14:textId="77777777" w:rsidR="00DB6D49" w:rsidRPr="003B43C4" w:rsidRDefault="00DB6D49" w:rsidP="00DB6D49">
            <w:pPr>
              <w:spacing w:line="360" w:lineRule="auto"/>
              <w:jc w:val="center"/>
              <w:rPr>
                <w:rFonts w:cs="Arial"/>
                <w:b/>
              </w:rPr>
            </w:pPr>
            <w:r w:rsidRPr="003B43C4">
              <w:rPr>
                <w:rFonts w:cs="Arial"/>
                <w:b/>
              </w:rPr>
              <w:t>S/N</w:t>
            </w:r>
          </w:p>
        </w:tc>
        <w:tc>
          <w:tcPr>
            <w:tcW w:w="2070" w:type="dxa"/>
          </w:tcPr>
          <w:p w14:paraId="7BFF484D" w14:textId="77777777" w:rsidR="00DB6D49" w:rsidRPr="003B43C4" w:rsidRDefault="00DB6D49" w:rsidP="00DB6D49">
            <w:pPr>
              <w:spacing w:line="360" w:lineRule="auto"/>
              <w:jc w:val="center"/>
              <w:rPr>
                <w:rFonts w:cs="Arial"/>
                <w:b/>
              </w:rPr>
            </w:pPr>
            <w:r w:rsidRPr="003B43C4">
              <w:rPr>
                <w:rFonts w:cs="Arial"/>
                <w:b/>
              </w:rPr>
              <w:t>Non-Functional Requirement</w:t>
            </w:r>
          </w:p>
        </w:tc>
        <w:tc>
          <w:tcPr>
            <w:tcW w:w="1555" w:type="dxa"/>
          </w:tcPr>
          <w:p w14:paraId="0B85B361"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233F3807"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05733D06" w14:textId="77777777" w:rsidTr="00DB6D49">
        <w:tc>
          <w:tcPr>
            <w:tcW w:w="805" w:type="dxa"/>
          </w:tcPr>
          <w:p w14:paraId="1D1F4B9E"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A4A68B" w14:textId="77777777" w:rsidR="00DB6D49" w:rsidRPr="00576947" w:rsidRDefault="00DB6D49" w:rsidP="00DB6D49">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4B95FA89" w14:textId="77777777" w:rsidR="00DB6D49" w:rsidRPr="00576947" w:rsidRDefault="00DB6D49" w:rsidP="00DB6D49">
            <w:pPr>
              <w:spacing w:line="360" w:lineRule="auto"/>
              <w:rPr>
                <w:rFonts w:cs="Arial"/>
              </w:rPr>
            </w:pPr>
            <w:r w:rsidRPr="00576947">
              <w:rPr>
                <w:rFonts w:cs="Arial"/>
              </w:rPr>
              <w:t>M</w:t>
            </w:r>
          </w:p>
        </w:tc>
        <w:tc>
          <w:tcPr>
            <w:tcW w:w="4920" w:type="dxa"/>
          </w:tcPr>
          <w:p w14:paraId="53B94404" w14:textId="77777777" w:rsidR="00DB6D49" w:rsidRPr="00576947" w:rsidRDefault="00DB6D49" w:rsidP="00DB6D49">
            <w:pPr>
              <w:spacing w:line="360" w:lineRule="auto"/>
              <w:rPr>
                <w:rFonts w:cs="Arial"/>
              </w:rPr>
            </w:pPr>
            <w:r w:rsidRPr="00576947">
              <w:rPr>
                <w:rFonts w:cs="Arial"/>
              </w:rPr>
              <w:t xml:space="preserve">Application should be able to run in different environment.  </w:t>
            </w:r>
          </w:p>
        </w:tc>
      </w:tr>
      <w:tr w:rsidR="00DB6D49" w:rsidRPr="003B43C4" w14:paraId="3DA4344E" w14:textId="77777777" w:rsidTr="00DB6D49">
        <w:tc>
          <w:tcPr>
            <w:tcW w:w="805" w:type="dxa"/>
          </w:tcPr>
          <w:p w14:paraId="30F8D46A"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F9BA0D"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0B6372DF" w14:textId="77777777" w:rsidR="00DB6D49" w:rsidRPr="00576947" w:rsidRDefault="00DB6D49" w:rsidP="00DB6D49">
            <w:pPr>
              <w:spacing w:line="360" w:lineRule="auto"/>
              <w:rPr>
                <w:rFonts w:cs="Arial"/>
              </w:rPr>
            </w:pPr>
            <w:r w:rsidRPr="00576947">
              <w:rPr>
                <w:rFonts w:cs="Arial"/>
              </w:rPr>
              <w:t>M</w:t>
            </w:r>
          </w:p>
        </w:tc>
        <w:tc>
          <w:tcPr>
            <w:tcW w:w="4920" w:type="dxa"/>
          </w:tcPr>
          <w:p w14:paraId="013A88F1" w14:textId="77777777" w:rsidR="00DB6D49" w:rsidRPr="00576947" w:rsidRDefault="00DB6D49" w:rsidP="00DB6D49">
            <w:pPr>
              <w:spacing w:line="360" w:lineRule="auto"/>
              <w:rPr>
                <w:rFonts w:cs="Arial"/>
              </w:rPr>
            </w:pPr>
            <w:r w:rsidRPr="00576947">
              <w:rPr>
                <w:rFonts w:cs="Arial"/>
              </w:rPr>
              <w:t>Application should be effective regarding time, cost and other.</w:t>
            </w:r>
          </w:p>
        </w:tc>
      </w:tr>
      <w:tr w:rsidR="00DB6D49" w:rsidRPr="003B43C4" w14:paraId="39795C67" w14:textId="77777777" w:rsidTr="00DB6D49">
        <w:tc>
          <w:tcPr>
            <w:tcW w:w="805" w:type="dxa"/>
          </w:tcPr>
          <w:p w14:paraId="5F777B5D" w14:textId="77777777" w:rsidR="00DB6D49" w:rsidRPr="00576947" w:rsidRDefault="00DB6D49" w:rsidP="00DB6D49">
            <w:pPr>
              <w:pStyle w:val="ListParagraph"/>
              <w:numPr>
                <w:ilvl w:val="0"/>
                <w:numId w:val="7"/>
              </w:numPr>
              <w:spacing w:line="360" w:lineRule="auto"/>
              <w:rPr>
                <w:rFonts w:cs="Arial"/>
              </w:rPr>
            </w:pPr>
          </w:p>
        </w:tc>
        <w:tc>
          <w:tcPr>
            <w:tcW w:w="2070" w:type="dxa"/>
          </w:tcPr>
          <w:p w14:paraId="05C47ABA"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DA4E02D" w14:textId="77777777" w:rsidR="00DB6D49" w:rsidRPr="00576947" w:rsidRDefault="00DB6D49" w:rsidP="00DB6D49">
            <w:pPr>
              <w:spacing w:line="360" w:lineRule="auto"/>
              <w:rPr>
                <w:rFonts w:cs="Arial"/>
              </w:rPr>
            </w:pPr>
            <w:r w:rsidRPr="00576947">
              <w:rPr>
                <w:rFonts w:cs="Arial"/>
              </w:rPr>
              <w:t>M</w:t>
            </w:r>
          </w:p>
        </w:tc>
        <w:tc>
          <w:tcPr>
            <w:tcW w:w="4920" w:type="dxa"/>
          </w:tcPr>
          <w:p w14:paraId="1938F771" w14:textId="77777777" w:rsidR="00DB6D49" w:rsidRPr="00576947" w:rsidRDefault="00DB6D49" w:rsidP="00DB6D49">
            <w:pPr>
              <w:spacing w:line="360" w:lineRule="auto"/>
              <w:rPr>
                <w:rFonts w:cs="Arial"/>
              </w:rPr>
            </w:pPr>
            <w:r w:rsidRPr="00576947">
              <w:rPr>
                <w:rFonts w:cs="Arial"/>
              </w:rPr>
              <w:t>Verification</w:t>
            </w:r>
            <w:r>
              <w:rPr>
                <w:rFonts w:cs="Arial"/>
              </w:rPr>
              <w:t xml:space="preserve"> of the user should be done to know their identity (Via login).</w:t>
            </w:r>
          </w:p>
        </w:tc>
      </w:tr>
      <w:tr w:rsidR="00DB6D49" w:rsidRPr="003B43C4" w14:paraId="2AB79752" w14:textId="77777777" w:rsidTr="00DB6D49">
        <w:tc>
          <w:tcPr>
            <w:tcW w:w="805" w:type="dxa"/>
          </w:tcPr>
          <w:p w14:paraId="7FDAB7A7" w14:textId="77777777" w:rsidR="00DB6D49" w:rsidRPr="00576947" w:rsidRDefault="00DB6D49" w:rsidP="00DB6D49">
            <w:pPr>
              <w:pStyle w:val="ListParagraph"/>
              <w:numPr>
                <w:ilvl w:val="0"/>
                <w:numId w:val="7"/>
              </w:numPr>
              <w:spacing w:line="360" w:lineRule="auto"/>
              <w:rPr>
                <w:rFonts w:cs="Arial"/>
              </w:rPr>
            </w:pPr>
          </w:p>
        </w:tc>
        <w:tc>
          <w:tcPr>
            <w:tcW w:w="2070" w:type="dxa"/>
          </w:tcPr>
          <w:p w14:paraId="04C47284"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7F69D457" w14:textId="77777777" w:rsidR="00DB6D49" w:rsidRPr="00576947" w:rsidRDefault="00DB6D49" w:rsidP="00DB6D49">
            <w:pPr>
              <w:spacing w:line="360" w:lineRule="auto"/>
              <w:rPr>
                <w:rFonts w:cs="Arial"/>
              </w:rPr>
            </w:pPr>
            <w:r w:rsidRPr="00576947">
              <w:rPr>
                <w:rFonts w:cs="Arial"/>
              </w:rPr>
              <w:t>M</w:t>
            </w:r>
          </w:p>
        </w:tc>
        <w:tc>
          <w:tcPr>
            <w:tcW w:w="4920" w:type="dxa"/>
          </w:tcPr>
          <w:p w14:paraId="1A041C1F" w14:textId="77777777" w:rsidR="00DB6D49" w:rsidRPr="00576947" w:rsidRDefault="00DB6D49" w:rsidP="00DB6D49">
            <w:pPr>
              <w:spacing w:line="360" w:lineRule="auto"/>
              <w:rPr>
                <w:rFonts w:cs="Arial"/>
              </w:rPr>
            </w:pPr>
            <w:r>
              <w:rPr>
                <w:rFonts w:cs="Arial"/>
              </w:rPr>
              <w:t>Application should be trustworthy (should be able to generate correct result ).</w:t>
            </w:r>
          </w:p>
        </w:tc>
      </w:tr>
      <w:tr w:rsidR="00DB6D49" w:rsidRPr="003B43C4" w14:paraId="074374C8" w14:textId="77777777" w:rsidTr="00DB6D49">
        <w:tc>
          <w:tcPr>
            <w:tcW w:w="805" w:type="dxa"/>
          </w:tcPr>
          <w:p w14:paraId="6034F842" w14:textId="77777777" w:rsidR="00DB6D49" w:rsidRPr="00576947" w:rsidRDefault="00DB6D49" w:rsidP="00DB6D49">
            <w:pPr>
              <w:pStyle w:val="ListParagraph"/>
              <w:numPr>
                <w:ilvl w:val="0"/>
                <w:numId w:val="7"/>
              </w:numPr>
              <w:spacing w:line="360" w:lineRule="auto"/>
              <w:rPr>
                <w:rFonts w:cs="Arial"/>
              </w:rPr>
            </w:pPr>
          </w:p>
        </w:tc>
        <w:tc>
          <w:tcPr>
            <w:tcW w:w="2070" w:type="dxa"/>
          </w:tcPr>
          <w:p w14:paraId="6B24E327"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12B2D95" w14:textId="77777777" w:rsidR="00DB6D49" w:rsidRPr="00576947" w:rsidRDefault="00DB6D49" w:rsidP="00DB6D49">
            <w:pPr>
              <w:spacing w:line="360" w:lineRule="auto"/>
              <w:rPr>
                <w:rFonts w:cs="Arial"/>
              </w:rPr>
            </w:pPr>
            <w:r w:rsidRPr="00576947">
              <w:rPr>
                <w:rFonts w:cs="Arial"/>
              </w:rPr>
              <w:t>M</w:t>
            </w:r>
          </w:p>
        </w:tc>
        <w:tc>
          <w:tcPr>
            <w:tcW w:w="4920" w:type="dxa"/>
          </w:tcPr>
          <w:p w14:paraId="70805B82" w14:textId="77777777" w:rsidR="00DB6D49" w:rsidRPr="00576947" w:rsidRDefault="00DB6D49" w:rsidP="00DB6D49">
            <w:pPr>
              <w:spacing w:line="360" w:lineRule="auto"/>
              <w:rPr>
                <w:rFonts w:cs="Arial"/>
              </w:rPr>
            </w:pPr>
            <w:r>
              <w:rPr>
                <w:rFonts w:cs="Arial"/>
              </w:rPr>
              <w:t xml:space="preserve">Should be easily useable. </w:t>
            </w:r>
          </w:p>
        </w:tc>
      </w:tr>
      <w:tr w:rsidR="00DB6D49" w:rsidRPr="003B43C4" w14:paraId="769FEBB4" w14:textId="77777777" w:rsidTr="00DB6D49">
        <w:tc>
          <w:tcPr>
            <w:tcW w:w="805" w:type="dxa"/>
          </w:tcPr>
          <w:p w14:paraId="41E3C08C" w14:textId="77777777" w:rsidR="00DB6D49" w:rsidRPr="00576947" w:rsidRDefault="00DB6D49" w:rsidP="00DB6D49">
            <w:pPr>
              <w:pStyle w:val="ListParagraph"/>
              <w:numPr>
                <w:ilvl w:val="0"/>
                <w:numId w:val="7"/>
              </w:numPr>
              <w:spacing w:line="360" w:lineRule="auto"/>
              <w:rPr>
                <w:rFonts w:cs="Arial"/>
              </w:rPr>
            </w:pPr>
          </w:p>
        </w:tc>
        <w:tc>
          <w:tcPr>
            <w:tcW w:w="2070" w:type="dxa"/>
          </w:tcPr>
          <w:p w14:paraId="595E94EC"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1C840850" w14:textId="77777777" w:rsidR="00DB6D49" w:rsidRPr="00576947" w:rsidRDefault="00DB6D49" w:rsidP="00DB6D49">
            <w:pPr>
              <w:spacing w:line="360" w:lineRule="auto"/>
              <w:rPr>
                <w:rFonts w:cs="Arial"/>
              </w:rPr>
            </w:pPr>
            <w:r w:rsidRPr="00576947">
              <w:rPr>
                <w:rFonts w:cs="Arial"/>
              </w:rPr>
              <w:t>S</w:t>
            </w:r>
          </w:p>
        </w:tc>
        <w:tc>
          <w:tcPr>
            <w:tcW w:w="4920" w:type="dxa"/>
          </w:tcPr>
          <w:p w14:paraId="103FB218" w14:textId="77777777" w:rsidR="00DB6D49" w:rsidRPr="00576947" w:rsidRDefault="00DB6D49" w:rsidP="00DB6D49">
            <w:pPr>
              <w:spacing w:line="360" w:lineRule="auto"/>
              <w:rPr>
                <w:rFonts w:cs="Arial"/>
              </w:rPr>
            </w:pPr>
            <w:r>
              <w:rPr>
                <w:rFonts w:cs="Arial"/>
              </w:rPr>
              <w:t>Exchange of the information.</w:t>
            </w:r>
          </w:p>
        </w:tc>
      </w:tr>
      <w:tr w:rsidR="00DB6D49" w:rsidRPr="003B43C4" w14:paraId="0D30EC90" w14:textId="77777777" w:rsidTr="00DB6D49">
        <w:tc>
          <w:tcPr>
            <w:tcW w:w="805" w:type="dxa"/>
          </w:tcPr>
          <w:p w14:paraId="70223FF0" w14:textId="77777777" w:rsidR="00DB6D49" w:rsidRPr="00576947" w:rsidRDefault="00DB6D49" w:rsidP="00DB6D49">
            <w:pPr>
              <w:pStyle w:val="ListParagraph"/>
              <w:numPr>
                <w:ilvl w:val="0"/>
                <w:numId w:val="7"/>
              </w:numPr>
              <w:spacing w:line="360" w:lineRule="auto"/>
              <w:rPr>
                <w:rFonts w:cs="Arial"/>
              </w:rPr>
            </w:pPr>
          </w:p>
        </w:tc>
        <w:tc>
          <w:tcPr>
            <w:tcW w:w="2070" w:type="dxa"/>
          </w:tcPr>
          <w:p w14:paraId="6CFBDB96" w14:textId="77777777" w:rsidR="00DB6D49" w:rsidRPr="00576947" w:rsidRDefault="00DB6D49" w:rsidP="00DB6D49">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1523FE02" w14:textId="77777777" w:rsidR="00DB6D49" w:rsidRPr="00576947" w:rsidRDefault="00DB6D49" w:rsidP="00DB6D49">
            <w:pPr>
              <w:spacing w:line="360" w:lineRule="auto"/>
              <w:rPr>
                <w:rFonts w:cs="Arial"/>
              </w:rPr>
            </w:pPr>
            <w:r w:rsidRPr="00576947">
              <w:rPr>
                <w:rFonts w:cs="Arial"/>
              </w:rPr>
              <w:t>M</w:t>
            </w:r>
          </w:p>
        </w:tc>
        <w:tc>
          <w:tcPr>
            <w:tcW w:w="4920" w:type="dxa"/>
          </w:tcPr>
          <w:p w14:paraId="20D45797" w14:textId="77777777" w:rsidR="00DB6D49" w:rsidRPr="00576947" w:rsidRDefault="00DB6D49" w:rsidP="00DB6D49">
            <w:pPr>
              <w:spacing w:line="360" w:lineRule="auto"/>
              <w:rPr>
                <w:rFonts w:cs="Arial"/>
              </w:rPr>
            </w:pPr>
            <w:r>
              <w:rPr>
                <w:rFonts w:cs="Arial"/>
              </w:rPr>
              <w:t xml:space="preserve">Application can be easily maintainable. </w:t>
            </w:r>
          </w:p>
        </w:tc>
      </w:tr>
    </w:tbl>
    <w:p w14:paraId="28F00656" w14:textId="77777777" w:rsidR="00DB6D49" w:rsidRPr="003B5851" w:rsidRDefault="00DB6D49" w:rsidP="00DB6D49">
      <w:pPr>
        <w:spacing w:line="360" w:lineRule="auto"/>
      </w:pPr>
    </w:p>
    <w:p w14:paraId="1B2FE9A9" w14:textId="77777777" w:rsidR="00DB6D49" w:rsidRPr="003B43C4" w:rsidRDefault="00DB6D49" w:rsidP="00DB6D49">
      <w:pPr>
        <w:pStyle w:val="Heading1"/>
        <w:spacing w:line="360" w:lineRule="auto"/>
        <w:ind w:left="432" w:hanging="432"/>
        <w:rPr>
          <w:rFonts w:cs="Arial"/>
        </w:rPr>
      </w:pPr>
      <w:r w:rsidRPr="003B43C4">
        <w:rPr>
          <w:rFonts w:cs="Arial"/>
        </w:rPr>
        <w:lastRenderedPageBreak/>
        <w:t>Architecture</w:t>
      </w:r>
      <w:r w:rsidRPr="003B43C4">
        <w:rPr>
          <w:rFonts w:cs="Arial"/>
        </w:rPr>
        <w:tab/>
      </w:r>
    </w:p>
    <w:p w14:paraId="1823B8C3" w14:textId="77777777" w:rsidR="00DB6D49" w:rsidRDefault="00DB6D49" w:rsidP="00DB6D49">
      <w:pPr>
        <w:pStyle w:val="Heading2"/>
        <w:numPr>
          <w:ilvl w:val="1"/>
          <w:numId w:val="0"/>
        </w:numPr>
        <w:spacing w:line="360" w:lineRule="auto"/>
        <w:ind w:left="1746" w:hanging="576"/>
        <w:rPr>
          <w:rFonts w:cs="Arial"/>
        </w:rPr>
      </w:pPr>
      <w:r w:rsidRPr="003B43C4">
        <w:rPr>
          <w:rFonts w:cs="Arial"/>
        </w:rPr>
        <w:t>Initial class diagram</w:t>
      </w:r>
    </w:p>
    <w:p w14:paraId="2D73C571" w14:textId="77777777" w:rsidR="00DB6D49" w:rsidRDefault="00DB6D49" w:rsidP="00DB6D49">
      <w:pPr>
        <w:spacing w:line="360" w:lineRule="auto"/>
        <w:ind w:left="1746"/>
      </w:pPr>
      <w:r>
        <w:t xml:space="preserve">It is not a final class diagram but it helps to provide </w:t>
      </w:r>
      <w:proofErr w:type="spellStart"/>
      <w:r>
        <w:t>jist</w:t>
      </w:r>
      <w:proofErr w:type="spellEnd"/>
      <w:r>
        <w:t xml:space="preserve"> overview and structure of system in term of classes. Relation between the classes can also be identified (Inheritance, Association etc.). Initial class diagram is shown below. </w:t>
      </w:r>
    </w:p>
    <w:p w14:paraId="4D6A4728" w14:textId="77777777" w:rsidR="00DB6D49" w:rsidRDefault="00DB6D49" w:rsidP="00DB6D49">
      <w:pPr>
        <w:spacing w:line="360" w:lineRule="auto"/>
        <w:ind w:left="1746"/>
      </w:pPr>
    </w:p>
    <w:p w14:paraId="0138B1D6" w14:textId="77777777" w:rsidR="00DB6D49" w:rsidRDefault="00DB6D49" w:rsidP="00DB6D49">
      <w:pPr>
        <w:spacing w:line="360" w:lineRule="auto"/>
        <w:ind w:left="1746"/>
      </w:pPr>
    </w:p>
    <w:p w14:paraId="770B0C38" w14:textId="77777777" w:rsidR="00DB6D49" w:rsidRDefault="00DB6D49" w:rsidP="00DB6D49">
      <w:pPr>
        <w:keepNext/>
        <w:spacing w:line="360" w:lineRule="auto"/>
      </w:pPr>
      <w:r>
        <w:rPr>
          <w:noProof/>
        </w:rPr>
        <w:drawing>
          <wp:inline distT="0" distB="0" distL="0" distR="0" wp14:anchorId="64E76E2E" wp14:editId="1D7AC21D">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7DE0CA5C"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2</w:t>
      </w:r>
      <w:r w:rsidR="00B63177">
        <w:rPr>
          <w:noProof/>
        </w:rPr>
        <w:fldChar w:fldCharType="end"/>
      </w:r>
      <w:r>
        <w:t xml:space="preserve"> Initial class diagram</w:t>
      </w:r>
    </w:p>
    <w:p w14:paraId="33C02721" w14:textId="77777777" w:rsidR="00DB6D49" w:rsidRDefault="00DB6D49" w:rsidP="00DB6D49">
      <w:pPr>
        <w:spacing w:line="360" w:lineRule="auto"/>
      </w:pPr>
    </w:p>
    <w:p w14:paraId="6DA9F2A1" w14:textId="77777777" w:rsidR="00DB6D49" w:rsidRDefault="00DB6D49" w:rsidP="00DB6D49">
      <w:pPr>
        <w:spacing w:line="360" w:lineRule="auto"/>
      </w:pPr>
    </w:p>
    <w:p w14:paraId="2BCDFBEE" w14:textId="77777777" w:rsidR="00DB6D49" w:rsidRDefault="00DB6D49" w:rsidP="00DB6D49">
      <w:pPr>
        <w:spacing w:line="360" w:lineRule="auto"/>
      </w:pPr>
    </w:p>
    <w:p w14:paraId="1846B39A" w14:textId="77777777" w:rsidR="00DB6D49" w:rsidRDefault="00DB6D49" w:rsidP="00DB6D49">
      <w:pPr>
        <w:spacing w:line="360" w:lineRule="auto"/>
      </w:pPr>
    </w:p>
    <w:p w14:paraId="6B64E220" w14:textId="77777777" w:rsidR="00DB6D49" w:rsidRDefault="00DB6D49" w:rsidP="00DB6D49">
      <w:pPr>
        <w:spacing w:line="360" w:lineRule="auto"/>
      </w:pPr>
    </w:p>
    <w:p w14:paraId="1843D4E5" w14:textId="77777777" w:rsidR="00DB6D49" w:rsidRPr="00564305" w:rsidRDefault="00DB6D49" w:rsidP="00DB6D49">
      <w:pPr>
        <w:spacing w:line="360" w:lineRule="auto"/>
      </w:pPr>
    </w:p>
    <w:p w14:paraId="7D4B24FD" w14:textId="77777777" w:rsidR="00DB6D49" w:rsidRDefault="00DB6D49" w:rsidP="00DB6D49">
      <w:pPr>
        <w:pStyle w:val="Heading2"/>
        <w:numPr>
          <w:ilvl w:val="1"/>
          <w:numId w:val="0"/>
        </w:numPr>
        <w:spacing w:line="360" w:lineRule="auto"/>
        <w:ind w:left="1746" w:hanging="576"/>
        <w:rPr>
          <w:rFonts w:cs="Arial"/>
        </w:rPr>
      </w:pPr>
      <w:r w:rsidRPr="003B43C4">
        <w:rPr>
          <w:rFonts w:cs="Arial"/>
        </w:rPr>
        <w:lastRenderedPageBreak/>
        <w:t>System architecture (ER-Diagram)</w:t>
      </w:r>
    </w:p>
    <w:p w14:paraId="46D6E8E8" w14:textId="77777777" w:rsidR="00DB6D49" w:rsidRDefault="00DB6D49" w:rsidP="00DB6D49">
      <w:pPr>
        <w:spacing w:line="360" w:lineRule="auto"/>
        <w:ind w:left="1746"/>
      </w:pPr>
      <w:r>
        <w:t xml:space="preserve">Entity relationship diagram (ERD) shows the relation of the entities. It is created by normalizing the existing table.  It is a structural diagram used in database design. It contains different notation which helps to identify the relation. I have used crows-feet notation in my ER-Diagram. </w:t>
      </w:r>
    </w:p>
    <w:p w14:paraId="3DB1F4CF" w14:textId="77777777" w:rsidR="00DB6D49" w:rsidRDefault="00DB6D49" w:rsidP="00DB6D49">
      <w:pPr>
        <w:spacing w:line="360" w:lineRule="auto"/>
        <w:ind w:left="1746"/>
      </w:pPr>
    </w:p>
    <w:p w14:paraId="6F096B95" w14:textId="77777777" w:rsidR="00DB6D49" w:rsidRDefault="00DB6D49" w:rsidP="00DB6D49">
      <w:pPr>
        <w:keepNext/>
        <w:spacing w:line="360" w:lineRule="auto"/>
      </w:pPr>
      <w:r>
        <w:rPr>
          <w:noProof/>
        </w:rPr>
        <w:drawing>
          <wp:inline distT="0" distB="0" distL="0" distR="0" wp14:anchorId="09759F7D" wp14:editId="007446CC">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577130C8"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3</w:t>
      </w:r>
      <w:r w:rsidR="00B63177">
        <w:rPr>
          <w:noProof/>
        </w:rPr>
        <w:fldChar w:fldCharType="end"/>
      </w:r>
      <w:r>
        <w:t xml:space="preserve"> ER-Diagram</w:t>
      </w:r>
    </w:p>
    <w:p w14:paraId="2C695A06" w14:textId="77777777" w:rsidR="00DB6D49" w:rsidRDefault="00DB6D49" w:rsidP="00DB6D49">
      <w:pPr>
        <w:spacing w:line="360" w:lineRule="auto"/>
      </w:pPr>
    </w:p>
    <w:p w14:paraId="60AF6B33" w14:textId="77777777" w:rsidR="00DB6D49" w:rsidRDefault="00DB6D49" w:rsidP="00DB6D49">
      <w:pPr>
        <w:spacing w:line="360" w:lineRule="auto"/>
      </w:pPr>
      <w:r>
        <w:t xml:space="preserve">It </w:t>
      </w:r>
      <w:proofErr w:type="gramStart"/>
      <w:r>
        <w:t>have</w:t>
      </w:r>
      <w:proofErr w:type="gramEnd"/>
      <w:r>
        <w:t xml:space="preserve"> made clear about the relationship of the entity how they are related</w:t>
      </w:r>
    </w:p>
    <w:p w14:paraId="44B06742" w14:textId="77777777" w:rsidR="00DB6D49" w:rsidRDefault="00DB6D49" w:rsidP="00DB6D49">
      <w:pPr>
        <w:spacing w:line="360" w:lineRule="auto"/>
      </w:pPr>
    </w:p>
    <w:p w14:paraId="3E761FC0" w14:textId="77777777" w:rsidR="00DB6D49" w:rsidRDefault="00DB6D49" w:rsidP="00DB6D49">
      <w:pPr>
        <w:spacing w:line="360" w:lineRule="auto"/>
      </w:pPr>
    </w:p>
    <w:p w14:paraId="54ACDB3F" w14:textId="77777777" w:rsidR="00DB6D49" w:rsidRDefault="00DB6D49" w:rsidP="00DB6D49">
      <w:pPr>
        <w:spacing w:line="360" w:lineRule="auto"/>
      </w:pPr>
    </w:p>
    <w:p w14:paraId="0663D935" w14:textId="77777777" w:rsidR="00DB6D49" w:rsidRDefault="00DB6D49" w:rsidP="00DB6D49">
      <w:pPr>
        <w:spacing w:line="360" w:lineRule="auto"/>
      </w:pPr>
    </w:p>
    <w:p w14:paraId="3F906726" w14:textId="77777777" w:rsidR="00DB6D49" w:rsidRDefault="00DB6D49" w:rsidP="00DB6D49">
      <w:pPr>
        <w:spacing w:line="360" w:lineRule="auto"/>
      </w:pPr>
    </w:p>
    <w:p w14:paraId="21D1ECAE" w14:textId="77777777" w:rsidR="00DB6D49" w:rsidRDefault="00DB6D49" w:rsidP="00DB6D49">
      <w:pPr>
        <w:spacing w:line="360" w:lineRule="auto"/>
      </w:pPr>
    </w:p>
    <w:p w14:paraId="0D719AD1" w14:textId="77777777" w:rsidR="00DB6D49" w:rsidRDefault="00DB6D49" w:rsidP="00DB6D49">
      <w:pPr>
        <w:pStyle w:val="Heading2"/>
        <w:numPr>
          <w:ilvl w:val="1"/>
          <w:numId w:val="0"/>
        </w:numPr>
        <w:spacing w:line="360" w:lineRule="auto"/>
        <w:ind w:left="1746" w:hanging="576"/>
      </w:pPr>
      <w:r>
        <w:lastRenderedPageBreak/>
        <w:t>Class diagram showing MVC architecture</w:t>
      </w:r>
    </w:p>
    <w:p w14:paraId="5A4D01F7" w14:textId="77777777" w:rsidR="00DB6D49" w:rsidRDefault="00DB6D49" w:rsidP="00DB6D49">
      <w:pPr>
        <w:spacing w:line="360" w:lineRule="auto"/>
        <w:ind w:left="1746"/>
      </w:pPr>
      <w:r>
        <w:rPr>
          <w:b/>
        </w:rPr>
        <w:t xml:space="preserve">Class Diagram </w:t>
      </w:r>
      <w:r>
        <w:t>is a static structure diagram that describes the structure of the system by showing different classes, their attributes, their operations. Relationship among the object of the class is also shown.</w:t>
      </w:r>
      <w:sdt>
        <w:sdtPr>
          <w:id w:val="-437751005"/>
          <w:citation/>
        </w:sdtPr>
        <w:sdtEndPr/>
        <w:sdtContent>
          <w:r>
            <w:fldChar w:fldCharType="begin"/>
          </w:r>
          <w:r>
            <w:instrText xml:space="preserve"> CITATION Vis19 \l 1033 </w:instrText>
          </w:r>
          <w:r>
            <w:fldChar w:fldCharType="separate"/>
          </w:r>
          <w:r>
            <w:rPr>
              <w:noProof/>
            </w:rPr>
            <w:t xml:space="preserve"> (Paradigm, 2019)</w:t>
          </w:r>
          <w:r>
            <w:fldChar w:fldCharType="end"/>
          </w:r>
        </w:sdtContent>
      </w:sdt>
    </w:p>
    <w:p w14:paraId="575149DB" w14:textId="77777777" w:rsidR="00DB6D49" w:rsidRPr="00965599" w:rsidRDefault="00DB6D49" w:rsidP="00DB6D49">
      <w:pPr>
        <w:spacing w:line="360" w:lineRule="auto"/>
        <w:ind w:left="1740"/>
      </w:pPr>
      <w:r>
        <w:t xml:space="preserve">I have created the class diagram by showing MVC architecture of the diagram also. There are various ways of identifying classes for class diagram among the NLA is one. </w:t>
      </w:r>
    </w:p>
    <w:p w14:paraId="648B2A54" w14:textId="77777777" w:rsidR="00DB6D49" w:rsidRPr="00234183" w:rsidRDefault="00DB6D49" w:rsidP="00DB6D49">
      <w:pPr>
        <w:spacing w:line="360" w:lineRule="auto"/>
        <w:ind w:left="1746"/>
        <w:rPr>
          <w:rFonts w:cs="Arial"/>
          <w:b/>
        </w:rPr>
      </w:pPr>
      <w:r w:rsidRPr="00234183">
        <w:rPr>
          <w:rFonts w:cs="Arial"/>
          <w:b/>
        </w:rPr>
        <w:t xml:space="preserve">Natural Language Analysis (NLA): </w:t>
      </w:r>
    </w:p>
    <w:p w14:paraId="49E3B534" w14:textId="77777777" w:rsidR="00DB6D49" w:rsidRPr="00234183" w:rsidRDefault="00DB6D49" w:rsidP="00DB6D49">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3FAB59D1"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Nouns are the candidate class</w:t>
      </w:r>
    </w:p>
    <w:p w14:paraId="2BA17D2B"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 xml:space="preserve">Verb are the are the potential functions of the class </w:t>
      </w:r>
    </w:p>
    <w:p w14:paraId="6D4BB715" w14:textId="77777777" w:rsidR="00DB6D49" w:rsidRDefault="00DB6D49" w:rsidP="00DB6D49">
      <w:pPr>
        <w:pStyle w:val="ListParagraph"/>
        <w:numPr>
          <w:ilvl w:val="0"/>
          <w:numId w:val="10"/>
        </w:numPr>
        <w:spacing w:line="360" w:lineRule="auto"/>
        <w:ind w:left="2466"/>
        <w:rPr>
          <w:rFonts w:cs="Arial"/>
          <w:b/>
        </w:rPr>
      </w:pPr>
      <w:r w:rsidRPr="00B72D1C">
        <w:rPr>
          <w:rFonts w:cs="Arial"/>
          <w:b/>
        </w:rPr>
        <w:t>Adjectives are the potential attributes.</w:t>
      </w:r>
    </w:p>
    <w:p w14:paraId="0CBB8004" w14:textId="77777777" w:rsidR="00DB6D49" w:rsidRPr="00B72D1C" w:rsidRDefault="00DB6D49" w:rsidP="00DB6D49">
      <w:pPr>
        <w:pStyle w:val="ListParagraph"/>
        <w:spacing w:line="360" w:lineRule="auto"/>
        <w:ind w:left="2466"/>
        <w:rPr>
          <w:rFonts w:cs="Arial"/>
          <w:b/>
        </w:rPr>
      </w:pPr>
    </w:p>
    <w:p w14:paraId="102AD5C6" w14:textId="77777777" w:rsidR="00DB6D49" w:rsidRDefault="00DB6D49" w:rsidP="00DB6D49">
      <w:pPr>
        <w:spacing w:line="360" w:lineRule="auto"/>
        <w:ind w:left="720" w:firstLine="810"/>
        <w:rPr>
          <w:rFonts w:cs="Arial"/>
        </w:rPr>
      </w:pPr>
      <w:r>
        <w:rPr>
          <w:rFonts w:cs="Arial"/>
        </w:rPr>
        <w:t xml:space="preserve">    </w:t>
      </w:r>
      <w:r w:rsidRPr="00234183">
        <w:rPr>
          <w:rFonts w:cs="Arial"/>
        </w:rPr>
        <w:t>Steps of constructing class diagram:</w:t>
      </w:r>
    </w:p>
    <w:p w14:paraId="5657C8DF" w14:textId="77777777" w:rsidR="00DB6D49" w:rsidRDefault="00DB6D49" w:rsidP="00DB6D49">
      <w:pPr>
        <w:pStyle w:val="ListParagraph"/>
        <w:numPr>
          <w:ilvl w:val="0"/>
          <w:numId w:val="11"/>
        </w:numPr>
        <w:spacing w:line="360" w:lineRule="auto"/>
        <w:rPr>
          <w:rFonts w:cs="Arial"/>
        </w:rPr>
      </w:pPr>
      <w:r>
        <w:rPr>
          <w:rFonts w:cs="Arial"/>
        </w:rPr>
        <w:t xml:space="preserve">Identify all the possible nouns and verbs </w:t>
      </w:r>
    </w:p>
    <w:p w14:paraId="00C1F8D8" w14:textId="77777777" w:rsidR="00DB6D49" w:rsidRDefault="00DB6D49" w:rsidP="00DB6D49">
      <w:pPr>
        <w:pStyle w:val="ListParagraph"/>
        <w:numPr>
          <w:ilvl w:val="0"/>
          <w:numId w:val="12"/>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2C74242D" w14:textId="77777777" w:rsidR="00DB6D49" w:rsidRPr="00234183" w:rsidRDefault="00DB6D49" w:rsidP="00DB6D49">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7E9CA48B"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Got rid of duplicate </w:t>
      </w:r>
    </w:p>
    <w:p w14:paraId="5A6157CD"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Complex words were removed </w:t>
      </w:r>
    </w:p>
    <w:p w14:paraId="637239E6"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lang w:val="en-GB"/>
        </w:rPr>
        <w:t>Removing Irrelevancies candidate class (out of scope)</w:t>
      </w:r>
    </w:p>
    <w:p w14:paraId="30241202"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Synonymous word was removed example: Meeting and Gathering</w:t>
      </w:r>
    </w:p>
    <w:p w14:paraId="72D3AE51" w14:textId="77777777" w:rsidR="00DB6D49" w:rsidRDefault="00DB6D49" w:rsidP="00DB6D49">
      <w:pPr>
        <w:pStyle w:val="ListParagraph"/>
        <w:numPr>
          <w:ilvl w:val="0"/>
          <w:numId w:val="13"/>
        </w:numPr>
        <w:spacing w:line="360" w:lineRule="auto"/>
        <w:ind w:left="3306"/>
        <w:rPr>
          <w:rFonts w:cs="Arial"/>
        </w:rPr>
      </w:pPr>
      <w:r w:rsidRPr="00234183">
        <w:rPr>
          <w:rFonts w:cs="Arial"/>
        </w:rPr>
        <w:t xml:space="preserve">Technical word was removed since they should be mention in the future example: keep a database. </w:t>
      </w:r>
    </w:p>
    <w:p w14:paraId="3DD3403A" w14:textId="77777777" w:rsidR="00DB6D49" w:rsidRPr="00FD3ED5" w:rsidRDefault="00DB6D49" w:rsidP="00DB6D49">
      <w:pPr>
        <w:spacing w:line="360" w:lineRule="auto"/>
        <w:ind w:left="1710" w:hanging="270"/>
        <w:rPr>
          <w:rFonts w:cs="Arial"/>
        </w:rPr>
      </w:pPr>
      <w:r>
        <w:rPr>
          <w:rFonts w:cs="Arial"/>
        </w:rPr>
        <w:t xml:space="preserve">    Similar filtration process is also performed to identify the verbs. </w:t>
      </w:r>
    </w:p>
    <w:p w14:paraId="6C53D300" w14:textId="77777777" w:rsidR="00DB6D49" w:rsidRPr="00965599" w:rsidRDefault="00DB6D49" w:rsidP="00DB6D49">
      <w:pPr>
        <w:spacing w:line="360" w:lineRule="auto"/>
      </w:pPr>
    </w:p>
    <w:p w14:paraId="66D29059" w14:textId="77777777" w:rsidR="00DB6D49" w:rsidRDefault="00DB6D49" w:rsidP="00DB6D49">
      <w:pPr>
        <w:keepNext/>
        <w:spacing w:line="360" w:lineRule="auto"/>
      </w:pPr>
      <w:r>
        <w:rPr>
          <w:noProof/>
        </w:rPr>
        <w:lastRenderedPageBreak/>
        <w:drawing>
          <wp:inline distT="0" distB="0" distL="0" distR="0" wp14:anchorId="07CC9F0F" wp14:editId="4FFEB69A">
            <wp:extent cx="5935980" cy="4145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36F88F28"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4</w:t>
      </w:r>
      <w:r w:rsidR="00B63177">
        <w:rPr>
          <w:noProof/>
        </w:rPr>
        <w:fldChar w:fldCharType="end"/>
      </w:r>
      <w:r>
        <w:t xml:space="preserve"> class diagram showing MVC architecture</w:t>
      </w:r>
    </w:p>
    <w:p w14:paraId="7898CFCA" w14:textId="77777777" w:rsidR="00DB6D49" w:rsidRDefault="00DB6D49" w:rsidP="00DB6D49">
      <w:pPr>
        <w:spacing w:line="360" w:lineRule="auto"/>
      </w:pPr>
    </w:p>
    <w:p w14:paraId="1968658E" w14:textId="77777777" w:rsidR="00DB6D49" w:rsidRDefault="00DB6D49" w:rsidP="00DB6D49">
      <w:pPr>
        <w:spacing w:line="360" w:lineRule="auto"/>
      </w:pPr>
      <w:r>
        <w:t xml:space="preserve">Class diagram is bit different from other diagram like: sequence and activity diagram. I am clear about the static view of the system and the responsibility every class holds. Using MVC pattern to draw the class diagram has made even clear about the positioning of the attributes, methods and UI-Design. </w:t>
      </w:r>
    </w:p>
    <w:p w14:paraId="550CC516" w14:textId="77777777" w:rsidR="00DB6D49" w:rsidRDefault="00DB6D49" w:rsidP="00DB6D49">
      <w:pPr>
        <w:spacing w:line="360" w:lineRule="auto"/>
      </w:pPr>
    </w:p>
    <w:p w14:paraId="65F1C84A" w14:textId="77777777" w:rsidR="00DB6D49" w:rsidRDefault="00DB6D49" w:rsidP="00DB6D49">
      <w:pPr>
        <w:spacing w:line="360" w:lineRule="auto"/>
      </w:pPr>
    </w:p>
    <w:p w14:paraId="079D9CEC" w14:textId="77777777" w:rsidR="00DB6D49" w:rsidRDefault="00DB6D49" w:rsidP="00DB6D49">
      <w:pPr>
        <w:spacing w:line="360" w:lineRule="auto"/>
      </w:pPr>
    </w:p>
    <w:p w14:paraId="4499BBA3" w14:textId="77777777" w:rsidR="00DB6D49" w:rsidRDefault="00DB6D49" w:rsidP="00DB6D49">
      <w:pPr>
        <w:spacing w:line="360" w:lineRule="auto"/>
      </w:pPr>
    </w:p>
    <w:p w14:paraId="58C03501" w14:textId="77777777" w:rsidR="00DB6D49" w:rsidRDefault="00DB6D49" w:rsidP="00DB6D49">
      <w:pPr>
        <w:spacing w:line="360" w:lineRule="auto"/>
      </w:pPr>
    </w:p>
    <w:p w14:paraId="60BE4A91" w14:textId="77777777" w:rsidR="00DB6D49" w:rsidRDefault="00DB6D49" w:rsidP="00DB6D49">
      <w:pPr>
        <w:pStyle w:val="Heading1"/>
        <w:spacing w:line="360" w:lineRule="auto"/>
        <w:ind w:left="432" w:hanging="432"/>
      </w:pPr>
      <w:r>
        <w:lastRenderedPageBreak/>
        <w:t>Activity diagram</w:t>
      </w:r>
    </w:p>
    <w:p w14:paraId="7F3F8965" w14:textId="77777777" w:rsidR="00DB6D49" w:rsidRDefault="00DB6D49" w:rsidP="00DB6D49">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p>
    <w:p w14:paraId="4386D709" w14:textId="77777777" w:rsidR="00DB6D49" w:rsidRPr="00234183" w:rsidRDefault="00DB6D49" w:rsidP="00DB6D49">
      <w:pPr>
        <w:spacing w:line="360" w:lineRule="auto"/>
        <w:ind w:left="432"/>
        <w:rPr>
          <w:rFonts w:cs="Arial"/>
        </w:rPr>
      </w:pPr>
      <w:r w:rsidRPr="00234183">
        <w:rPr>
          <w:rFonts w:cs="Arial"/>
        </w:rPr>
        <w:t>These are the notations I have used in my activity diagrams:</w:t>
      </w:r>
    </w:p>
    <w:p w14:paraId="26F44B1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Swim-Lane: All of the classes are divided into different swim-lane to make it easy to understand. </w:t>
      </w:r>
    </w:p>
    <w:p w14:paraId="04F25F05"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Initial node: Initial node represents the starting point of the activity. </w:t>
      </w:r>
    </w:p>
    <w:p w14:paraId="6134013B"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Activity: Rectangular boxes that represent the actions.  </w:t>
      </w:r>
    </w:p>
    <w:p w14:paraId="23201A0A"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Decision: Diamond shape that shows different choices and conditions.</w:t>
      </w:r>
    </w:p>
    <w:p w14:paraId="2193B0C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Flow: they are the arrow which guides towards the end of the diagram.</w:t>
      </w:r>
    </w:p>
    <w:p w14:paraId="39F260AB" w14:textId="77777777" w:rsidR="00DB6D49" w:rsidRPr="004252F6" w:rsidRDefault="00DB6D49" w:rsidP="00DB6D49">
      <w:pPr>
        <w:pStyle w:val="ListParagraph"/>
        <w:numPr>
          <w:ilvl w:val="0"/>
          <w:numId w:val="15"/>
        </w:numPr>
        <w:spacing w:line="360" w:lineRule="auto"/>
        <w:ind w:left="1152"/>
        <w:rPr>
          <w:rFonts w:cs="Arial"/>
        </w:rPr>
      </w:pPr>
      <w:r w:rsidRPr="00234183">
        <w:rPr>
          <w:rFonts w:cs="Arial"/>
        </w:rPr>
        <w:t xml:space="preserve">Final node: This represent the end of activity.  </w:t>
      </w:r>
    </w:p>
    <w:p w14:paraId="227362CE" w14:textId="77777777" w:rsidR="00DB6D49" w:rsidRDefault="00DB6D49" w:rsidP="00DB6D49">
      <w:pPr>
        <w:spacing w:line="360" w:lineRule="auto"/>
        <w:ind w:left="432"/>
        <w:rPr>
          <w:rFonts w:cs="Arial"/>
        </w:rPr>
      </w:pPr>
      <w:r w:rsidRPr="00234183">
        <w:rPr>
          <w:rFonts w:cs="Arial"/>
        </w:rPr>
        <w:t xml:space="preserve">The activity diagram is shown below: </w:t>
      </w:r>
    </w:p>
    <w:p w14:paraId="3FA234C7" w14:textId="77777777" w:rsidR="00DB6D49" w:rsidRDefault="00DB6D49" w:rsidP="00DB6D49">
      <w:pPr>
        <w:keepNext/>
        <w:spacing w:line="360" w:lineRule="auto"/>
      </w:pPr>
      <w:r>
        <w:rPr>
          <w:rFonts w:cs="Arial"/>
          <w:noProof/>
        </w:rPr>
        <w:drawing>
          <wp:inline distT="0" distB="0" distL="0" distR="0" wp14:anchorId="79B0011B" wp14:editId="70275228">
            <wp:extent cx="5935980" cy="3535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4CCF9C1F"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5</w:t>
      </w:r>
      <w:r w:rsidR="00B63177">
        <w:rPr>
          <w:noProof/>
        </w:rPr>
        <w:fldChar w:fldCharType="end"/>
      </w:r>
      <w:r>
        <w:t xml:space="preserve"> Activity diagram to add property</w:t>
      </w:r>
    </w:p>
    <w:p w14:paraId="53A52555" w14:textId="77777777" w:rsidR="00DB6D49" w:rsidRDefault="00DB6D49" w:rsidP="00DB6D49">
      <w:pPr>
        <w:keepNext/>
        <w:spacing w:line="360" w:lineRule="auto"/>
      </w:pPr>
      <w:r>
        <w:rPr>
          <w:noProof/>
        </w:rPr>
        <w:lastRenderedPageBreak/>
        <w:drawing>
          <wp:inline distT="0" distB="0" distL="0" distR="0" wp14:anchorId="2F87B15B" wp14:editId="03ABCE66">
            <wp:extent cx="5935980" cy="4008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01960014"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6</w:t>
      </w:r>
      <w:r w:rsidR="00B63177">
        <w:rPr>
          <w:noProof/>
        </w:rPr>
        <w:fldChar w:fldCharType="end"/>
      </w:r>
      <w:r>
        <w:t xml:space="preserve"> Activity diagram for admin verification</w:t>
      </w:r>
    </w:p>
    <w:p w14:paraId="728DBCB4" w14:textId="77777777" w:rsidR="00DB6D49" w:rsidRDefault="00DB6D49" w:rsidP="00DB6D49">
      <w:pPr>
        <w:keepNext/>
        <w:spacing w:line="360" w:lineRule="auto"/>
      </w:pPr>
      <w:r>
        <w:rPr>
          <w:noProof/>
        </w:rPr>
        <w:drawing>
          <wp:inline distT="0" distB="0" distL="0" distR="0" wp14:anchorId="7119C677" wp14:editId="04DFB1E7">
            <wp:extent cx="5935980" cy="3101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428D437F"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7</w:t>
      </w:r>
      <w:r w:rsidR="00B63177">
        <w:rPr>
          <w:noProof/>
        </w:rPr>
        <w:fldChar w:fldCharType="end"/>
      </w:r>
      <w:r>
        <w:t xml:space="preserve"> Activity diagram to search property</w:t>
      </w:r>
    </w:p>
    <w:p w14:paraId="40633920" w14:textId="77777777" w:rsidR="00DB6D49" w:rsidRDefault="00DB6D49" w:rsidP="00DB6D49">
      <w:pPr>
        <w:keepNext/>
        <w:spacing w:line="360" w:lineRule="auto"/>
      </w:pPr>
      <w:r>
        <w:rPr>
          <w:noProof/>
        </w:rPr>
        <w:lastRenderedPageBreak/>
        <w:drawing>
          <wp:inline distT="0" distB="0" distL="0" distR="0" wp14:anchorId="14B8A956" wp14:editId="0B45077C">
            <wp:extent cx="5935980" cy="5425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3993603C" w14:textId="77777777" w:rsidR="00DB6D49" w:rsidRDefault="00DB6D49" w:rsidP="00DB6D49">
      <w:pPr>
        <w:pStyle w:val="Caption"/>
        <w:spacing w:line="360" w:lineRule="auto"/>
      </w:pPr>
      <w:r>
        <w:t xml:space="preserve">Figure </w:t>
      </w:r>
      <w:r w:rsidR="00B63177">
        <w:fldChar w:fldCharType="begin"/>
      </w:r>
      <w:r w:rsidR="00B63177">
        <w:instrText xml:space="preserve"> SEQ Figure \* ARABIC </w:instrText>
      </w:r>
      <w:r w:rsidR="00B63177">
        <w:fldChar w:fldCharType="separate"/>
      </w:r>
      <w:r>
        <w:rPr>
          <w:noProof/>
        </w:rPr>
        <w:t>8</w:t>
      </w:r>
      <w:r w:rsidR="00B63177">
        <w:rPr>
          <w:noProof/>
        </w:rPr>
        <w:fldChar w:fldCharType="end"/>
      </w:r>
      <w:r>
        <w:t xml:space="preserve"> Activity diagram to book property</w:t>
      </w:r>
    </w:p>
    <w:p w14:paraId="65DFAEF1" w14:textId="77777777" w:rsidR="00DB6D49" w:rsidRDefault="00DB6D49" w:rsidP="00DB6D49">
      <w:pPr>
        <w:spacing w:line="360" w:lineRule="auto"/>
      </w:pPr>
    </w:p>
    <w:p w14:paraId="514748E3" w14:textId="77777777" w:rsidR="00DB6D49" w:rsidRPr="00234183" w:rsidRDefault="00DB6D49" w:rsidP="00DB6D49">
      <w:pPr>
        <w:spacing w:line="360" w:lineRule="auto"/>
        <w:rPr>
          <w:rFonts w:cs="Arial"/>
        </w:rPr>
      </w:pPr>
      <w:r w:rsidRPr="00234183">
        <w:rPr>
          <w:rFonts w:cs="Arial"/>
        </w:rPr>
        <w:t>Mainly activity diagram is used for two purpose:</w:t>
      </w:r>
    </w:p>
    <w:p w14:paraId="36C4178A" w14:textId="77777777" w:rsidR="00DB6D49" w:rsidRPr="00234183" w:rsidRDefault="00DB6D49" w:rsidP="00DB6D49">
      <w:pPr>
        <w:pStyle w:val="ListParagraph"/>
        <w:numPr>
          <w:ilvl w:val="0"/>
          <w:numId w:val="14"/>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1BC7D244" w14:textId="77777777" w:rsidR="00DB6D49" w:rsidRPr="00B93271" w:rsidRDefault="00DB6D49" w:rsidP="00DB6D49">
      <w:pPr>
        <w:pStyle w:val="ListParagraph"/>
        <w:numPr>
          <w:ilvl w:val="0"/>
          <w:numId w:val="14"/>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5BDA38F8" w14:textId="77777777" w:rsidR="00DB6D49" w:rsidRPr="00B93271" w:rsidRDefault="00DB6D49" w:rsidP="00DB6D49">
      <w:pPr>
        <w:spacing w:line="360" w:lineRule="auto"/>
        <w:rPr>
          <w:rFonts w:cs="Arial"/>
        </w:rPr>
      </w:pPr>
      <w:r>
        <w:rPr>
          <w:rFonts w:cs="Arial"/>
        </w:rPr>
        <w:t>Particularly by making activity diagram for the project it has helped me to understand my project even better as it allows to defragment the harsh scenario of any project.</w:t>
      </w:r>
    </w:p>
    <w:p w14:paraId="5DC859C2" w14:textId="77777777" w:rsidR="00DB6D49" w:rsidRPr="00B7542F" w:rsidRDefault="00DB6D49" w:rsidP="00DB6D49">
      <w:pPr>
        <w:spacing w:line="360" w:lineRule="auto"/>
      </w:pPr>
    </w:p>
    <w:p w14:paraId="285B2FB3" w14:textId="77777777" w:rsidR="00DB6D49" w:rsidRPr="003B43C4" w:rsidRDefault="00DB6D49" w:rsidP="00673AFF">
      <w:pPr>
        <w:spacing w:line="360" w:lineRule="auto"/>
        <w:rPr>
          <w:rFonts w:cs="Arial"/>
        </w:rPr>
      </w:pPr>
      <w:r>
        <w:rPr>
          <w:rFonts w:cs="Arial"/>
        </w:rPr>
        <w:lastRenderedPageBreak/>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41A963" w14:textId="77777777" w:rsidR="00DB6D49" w:rsidRPr="003B43C4" w:rsidRDefault="00DB6D49" w:rsidP="00DB6D49">
      <w:pPr>
        <w:spacing w:line="360" w:lineRule="auto"/>
        <w:rPr>
          <w:rFonts w:cs="Arial"/>
          <w:b/>
        </w:rPr>
      </w:pPr>
    </w:p>
    <w:p w14:paraId="5A9B46A1" w14:textId="11F16FE6" w:rsidR="00DB6D49" w:rsidRDefault="00DB6D49" w:rsidP="00DB6D49"/>
    <w:p w14:paraId="765E831F" w14:textId="77777777" w:rsidR="00DB6D49" w:rsidRPr="00DB6D49" w:rsidRDefault="00DB6D49" w:rsidP="00DB6D49"/>
    <w:p w14:paraId="5F0E2E0D" w14:textId="77777777" w:rsidR="005C43A8" w:rsidRDefault="005C43A8" w:rsidP="005C43A8">
      <w:pPr>
        <w:pStyle w:val="Heading1"/>
        <w:spacing w:line="360" w:lineRule="auto"/>
        <w:ind w:left="432" w:hanging="432"/>
        <w:rPr>
          <w:rFonts w:cs="Arial"/>
          <w:bCs/>
          <w:sz w:val="30"/>
          <w:szCs w:val="30"/>
        </w:rPr>
      </w:pPr>
      <w:bookmarkStart w:id="28" w:name="_Toc534489140"/>
      <w:r w:rsidRPr="00827B5A">
        <w:rPr>
          <w:rFonts w:cs="Arial"/>
          <w:bCs/>
          <w:sz w:val="30"/>
          <w:szCs w:val="30"/>
        </w:rPr>
        <w:t>Conclusion of the project</w:t>
      </w:r>
      <w:bookmarkEnd w:id="28"/>
    </w:p>
    <w:p w14:paraId="3E09A002" w14:textId="77777777" w:rsidR="005C43A8" w:rsidRPr="006B644E" w:rsidRDefault="005C43A8" w:rsidP="005C43A8">
      <w:pPr>
        <w:spacing w:line="360" w:lineRule="auto"/>
        <w:ind w:left="432"/>
      </w:pPr>
      <w:r>
        <w:t>At conclusion I could 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1557D3C0" w14:textId="124C4D2A" w:rsidR="005C43A8" w:rsidRPr="005C43A8" w:rsidRDefault="005C43A8" w:rsidP="005C43A8">
      <w:r>
        <w:br w:type="page"/>
      </w:r>
    </w:p>
    <w:sectPr w:rsidR="005C43A8" w:rsidRPr="005C4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4"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3"/>
  </w:num>
  <w:num w:numId="6">
    <w:abstractNumId w:val="12"/>
  </w:num>
  <w:num w:numId="7">
    <w:abstractNumId w:val="9"/>
  </w:num>
  <w:num w:numId="8">
    <w:abstractNumId w:val="7"/>
  </w:num>
  <w:num w:numId="9">
    <w:abstractNumId w:val="13"/>
  </w:num>
  <w:num w:numId="10">
    <w:abstractNumId w:val="1"/>
  </w:num>
  <w:num w:numId="11">
    <w:abstractNumId w:val="14"/>
  </w:num>
  <w:num w:numId="12">
    <w:abstractNumId w:val="5"/>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0"/>
    <w:rsid w:val="00001F2A"/>
    <w:rsid w:val="000676B0"/>
    <w:rsid w:val="000F3C9F"/>
    <w:rsid w:val="00137251"/>
    <w:rsid w:val="00185745"/>
    <w:rsid w:val="001F11E7"/>
    <w:rsid w:val="002014C0"/>
    <w:rsid w:val="00204AF8"/>
    <w:rsid w:val="003831DE"/>
    <w:rsid w:val="003A13DB"/>
    <w:rsid w:val="003C5A9A"/>
    <w:rsid w:val="003E6C68"/>
    <w:rsid w:val="005105DF"/>
    <w:rsid w:val="005C43A8"/>
    <w:rsid w:val="005E67DD"/>
    <w:rsid w:val="00673AFF"/>
    <w:rsid w:val="007462DE"/>
    <w:rsid w:val="00750350"/>
    <w:rsid w:val="00772A2A"/>
    <w:rsid w:val="0078115C"/>
    <w:rsid w:val="00892C3B"/>
    <w:rsid w:val="009F60CD"/>
    <w:rsid w:val="00A8355A"/>
    <w:rsid w:val="00B63177"/>
    <w:rsid w:val="00C174D6"/>
    <w:rsid w:val="00D25722"/>
    <w:rsid w:val="00D41A48"/>
    <w:rsid w:val="00D92BC7"/>
    <w:rsid w:val="00DB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DB5F"/>
  <w15:chartTrackingRefBased/>
  <w15:docId w15:val="{C253AE03-3E0B-4D42-B760-B8775D2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8"/>
    <w:rPr>
      <w:rFonts w:ascii="Arial" w:hAnsi="Arial"/>
    </w:rPr>
  </w:style>
  <w:style w:type="paragraph" w:styleId="Heading1">
    <w:name w:val="heading 1"/>
    <w:basedOn w:val="Normal"/>
    <w:next w:val="Normal"/>
    <w:link w:val="Heading1Char"/>
    <w:uiPriority w:val="9"/>
    <w:qFormat/>
    <w:rsid w:val="00204AF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4A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C4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F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04AF8"/>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892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3B"/>
    <w:rPr>
      <w:rFonts w:ascii="Segoe UI" w:hAnsi="Segoe UI" w:cs="Segoe UI"/>
      <w:sz w:val="18"/>
      <w:szCs w:val="18"/>
    </w:rPr>
  </w:style>
  <w:style w:type="character" w:customStyle="1" w:styleId="Heading3Char">
    <w:name w:val="Heading 3 Char"/>
    <w:basedOn w:val="DefaultParagraphFont"/>
    <w:link w:val="Heading3"/>
    <w:uiPriority w:val="9"/>
    <w:semiHidden/>
    <w:rsid w:val="005C4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43A8"/>
    <w:pPr>
      <w:ind w:left="720"/>
      <w:contextualSpacing/>
    </w:pPr>
  </w:style>
  <w:style w:type="paragraph" w:styleId="Caption">
    <w:name w:val="caption"/>
    <w:basedOn w:val="Normal"/>
    <w:next w:val="Normal"/>
    <w:uiPriority w:val="35"/>
    <w:unhideWhenUsed/>
    <w:qFormat/>
    <w:rsid w:val="005C43A8"/>
    <w:pPr>
      <w:spacing w:after="200" w:line="240" w:lineRule="auto"/>
    </w:pPr>
    <w:rPr>
      <w:i/>
      <w:iCs/>
      <w:color w:val="44546A" w:themeColor="text2"/>
      <w:sz w:val="18"/>
      <w:szCs w:val="18"/>
    </w:rPr>
  </w:style>
  <w:style w:type="paragraph" w:customStyle="1" w:styleId="TableContents">
    <w:name w:val="Table Contents"/>
    <w:basedOn w:val="Normal"/>
    <w:qFormat/>
    <w:rsid w:val="005C43A8"/>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5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9186B48A-3956-49FB-9C9C-44AF7214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66</cp:revision>
  <dcterms:created xsi:type="dcterms:W3CDTF">2019-04-01T17:00:00Z</dcterms:created>
  <dcterms:modified xsi:type="dcterms:W3CDTF">2019-04-05T06:28:00Z</dcterms:modified>
</cp:coreProperties>
</file>